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38036" w14:textId="77777777" w:rsidR="002C00E8" w:rsidRDefault="002C00E8" w:rsidP="002C00E8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655A526F" w14:textId="77777777" w:rsidR="002C00E8" w:rsidRDefault="002C00E8" w:rsidP="002C00E8">
      <w:pPr>
        <w:spacing w:line="276" w:lineRule="auto"/>
        <w:ind w:firstLine="0"/>
        <w:jc w:val="center"/>
        <w:rPr>
          <w:szCs w:val="28"/>
        </w:rPr>
      </w:pPr>
    </w:p>
    <w:p w14:paraId="4906C401" w14:textId="636ACCB6" w:rsidR="002C00E8" w:rsidRDefault="002C00E8" w:rsidP="00B30CC4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239A26F1" w14:textId="77777777" w:rsidR="002C00E8" w:rsidRDefault="002C00E8" w:rsidP="002C00E8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БЕЛОРУССКИЙ ГОСУДАРСТВЕННЫЙ УНИВЕРСИТЕТ </w:t>
      </w:r>
      <w:r>
        <w:rPr>
          <w:szCs w:val="28"/>
        </w:rPr>
        <w:br/>
        <w:t>ИНФОРМАТИКИ И РАДИОЭЛЕКТРОНИКИ</w:t>
      </w:r>
    </w:p>
    <w:p w14:paraId="30116CBA" w14:textId="77777777" w:rsidR="002C00E8" w:rsidRDefault="002C00E8" w:rsidP="002C00E8">
      <w:pPr>
        <w:spacing w:line="276" w:lineRule="auto"/>
        <w:ind w:firstLine="0"/>
        <w:rPr>
          <w:szCs w:val="28"/>
        </w:rPr>
      </w:pPr>
    </w:p>
    <w:p w14:paraId="0D726287" w14:textId="5015F3FB" w:rsidR="00B30CC4" w:rsidRDefault="002C00E8" w:rsidP="002C00E8">
      <w:pPr>
        <w:spacing w:line="276" w:lineRule="auto"/>
        <w:ind w:firstLine="0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 w14:paraId="77A592B8" w14:textId="753DBA46" w:rsidR="00B30CC4" w:rsidRDefault="002C00E8" w:rsidP="002C00E8">
      <w:pPr>
        <w:spacing w:line="276" w:lineRule="auto"/>
        <w:ind w:firstLine="0"/>
        <w:rPr>
          <w:szCs w:val="28"/>
        </w:rPr>
      </w:pPr>
      <w:r>
        <w:rPr>
          <w:szCs w:val="28"/>
        </w:rPr>
        <w:t>Кафедра информатики</w:t>
      </w:r>
    </w:p>
    <w:p w14:paraId="65F785FC" w14:textId="0683DC83" w:rsidR="002C00E8" w:rsidRDefault="002C00E8" w:rsidP="00FA63F9">
      <w:pPr>
        <w:ind w:firstLine="0"/>
        <w:contextualSpacing/>
        <w:rPr>
          <w:szCs w:val="28"/>
        </w:rPr>
      </w:pPr>
      <w:r>
        <w:rPr>
          <w:szCs w:val="28"/>
        </w:rPr>
        <w:t xml:space="preserve">Дисциплина: </w:t>
      </w:r>
      <w:r w:rsidR="00FA63F9">
        <w:rPr>
          <w:szCs w:val="28"/>
        </w:rPr>
        <w:t>Методы защиты информации</w:t>
      </w:r>
    </w:p>
    <w:p w14:paraId="63DBF248" w14:textId="5C200451" w:rsidR="002C00E8" w:rsidRDefault="002C00E8" w:rsidP="002C00E8">
      <w:pPr>
        <w:spacing w:line="276" w:lineRule="auto"/>
        <w:ind w:firstLine="0"/>
        <w:rPr>
          <w:b/>
          <w:szCs w:val="28"/>
        </w:rPr>
      </w:pPr>
    </w:p>
    <w:p w14:paraId="53527F0D" w14:textId="77777777" w:rsidR="00466A2C" w:rsidRDefault="00466A2C" w:rsidP="002C00E8">
      <w:pPr>
        <w:spacing w:line="276" w:lineRule="auto"/>
        <w:ind w:firstLine="0"/>
        <w:rPr>
          <w:b/>
          <w:szCs w:val="28"/>
        </w:rPr>
      </w:pPr>
    </w:p>
    <w:p w14:paraId="425781B6" w14:textId="0BAF4471" w:rsidR="002C00E8" w:rsidRDefault="002C00E8" w:rsidP="002C00E8">
      <w:pPr>
        <w:spacing w:line="276" w:lineRule="auto"/>
        <w:ind w:firstLine="0"/>
        <w:rPr>
          <w:i/>
          <w:iCs/>
          <w:szCs w:val="28"/>
        </w:rPr>
      </w:pPr>
    </w:p>
    <w:p w14:paraId="5DE15507" w14:textId="2887CD4E" w:rsidR="00FA63F9" w:rsidRPr="009536B4" w:rsidRDefault="00FA63F9" w:rsidP="002C00E8">
      <w:pPr>
        <w:spacing w:line="276" w:lineRule="auto"/>
        <w:ind w:firstLine="0"/>
        <w:rPr>
          <w:b/>
          <w:szCs w:val="28"/>
        </w:rPr>
      </w:pPr>
    </w:p>
    <w:p w14:paraId="7CDBE20E" w14:textId="1A7C202F" w:rsidR="00FA63F9" w:rsidRDefault="00FA63F9" w:rsidP="002C00E8">
      <w:pPr>
        <w:spacing w:line="276" w:lineRule="auto"/>
        <w:ind w:firstLine="0"/>
        <w:rPr>
          <w:b/>
          <w:szCs w:val="28"/>
        </w:rPr>
      </w:pPr>
    </w:p>
    <w:p w14:paraId="26EB7089" w14:textId="3148F9DC" w:rsidR="00FA63F9" w:rsidRDefault="00FA63F9" w:rsidP="002C00E8">
      <w:pPr>
        <w:spacing w:line="276" w:lineRule="auto"/>
        <w:ind w:firstLine="0"/>
        <w:rPr>
          <w:b/>
          <w:szCs w:val="28"/>
        </w:rPr>
      </w:pPr>
    </w:p>
    <w:p w14:paraId="2071235F" w14:textId="77777777" w:rsidR="00FA63F9" w:rsidRDefault="00FA63F9" w:rsidP="002C00E8">
      <w:pPr>
        <w:spacing w:line="276" w:lineRule="auto"/>
        <w:ind w:firstLine="0"/>
        <w:rPr>
          <w:b/>
          <w:szCs w:val="28"/>
        </w:rPr>
      </w:pPr>
    </w:p>
    <w:p w14:paraId="3786CB26" w14:textId="77777777" w:rsidR="00466A2C" w:rsidRDefault="00466A2C" w:rsidP="002C00E8">
      <w:pPr>
        <w:spacing w:line="276" w:lineRule="auto"/>
        <w:ind w:firstLine="0"/>
        <w:rPr>
          <w:b/>
          <w:szCs w:val="28"/>
        </w:rPr>
      </w:pPr>
    </w:p>
    <w:p w14:paraId="37523D17" w14:textId="77777777" w:rsidR="00FA63F9" w:rsidRPr="00D01D05" w:rsidRDefault="00FA63F9" w:rsidP="00FA63F9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5BA3C7F2" w14:textId="6D08D275" w:rsidR="002C00E8" w:rsidRPr="00FA63F9" w:rsidRDefault="002C00E8" w:rsidP="002C00E8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к </w:t>
      </w:r>
      <w:r w:rsidR="00FA63F9">
        <w:rPr>
          <w:szCs w:val="28"/>
        </w:rPr>
        <w:t xml:space="preserve">лабораторной работе </w:t>
      </w:r>
      <w:r w:rsidR="00FA63F9" w:rsidRPr="00D01D05">
        <w:rPr>
          <w:szCs w:val="28"/>
        </w:rPr>
        <w:t>№</w:t>
      </w:r>
      <w:r w:rsidR="004F7B4B">
        <w:rPr>
          <w:szCs w:val="28"/>
        </w:rPr>
        <w:t>6</w:t>
      </w:r>
    </w:p>
    <w:p w14:paraId="353A6887" w14:textId="77777777" w:rsidR="002C00E8" w:rsidRDefault="002C00E8" w:rsidP="002C00E8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на тему</w:t>
      </w:r>
    </w:p>
    <w:p w14:paraId="1CC8E62D" w14:textId="77777777" w:rsidR="002C00E8" w:rsidRDefault="002C00E8" w:rsidP="002C00E8">
      <w:pPr>
        <w:spacing w:line="276" w:lineRule="auto"/>
        <w:ind w:firstLine="0"/>
        <w:jc w:val="center"/>
        <w:rPr>
          <w:szCs w:val="28"/>
        </w:rPr>
      </w:pPr>
    </w:p>
    <w:p w14:paraId="3BD80917" w14:textId="3D522127" w:rsidR="00C75AAE" w:rsidRPr="00FA63F9" w:rsidRDefault="00E75B9C" w:rsidP="00C75AAE">
      <w:pPr>
        <w:ind w:firstLine="0"/>
        <w:contextualSpacing/>
        <w:jc w:val="center"/>
        <w:rPr>
          <w:szCs w:val="28"/>
        </w:rPr>
      </w:pPr>
      <w:r>
        <w:rPr>
          <w:b/>
          <w:bCs/>
          <w:szCs w:val="28"/>
        </w:rPr>
        <w:t>ЦИФРОВАЯ ПОДПИСЬ</w:t>
      </w:r>
    </w:p>
    <w:p w14:paraId="5B561EC3" w14:textId="77777777" w:rsidR="002C00E8" w:rsidRDefault="002C00E8" w:rsidP="002C00E8">
      <w:pPr>
        <w:spacing w:line="276" w:lineRule="auto"/>
        <w:ind w:firstLine="0"/>
        <w:jc w:val="center"/>
        <w:rPr>
          <w:b/>
          <w:bCs/>
          <w:szCs w:val="28"/>
        </w:rPr>
      </w:pPr>
    </w:p>
    <w:p w14:paraId="312BCC69" w14:textId="6D4EE637" w:rsidR="002C00E8" w:rsidRDefault="002C00E8" w:rsidP="00B30CC4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БГУИР КП 1-40 04 01 0</w:t>
      </w:r>
      <w:r w:rsidR="00704A97">
        <w:rPr>
          <w:szCs w:val="28"/>
        </w:rPr>
        <w:t>2</w:t>
      </w:r>
      <w:r w:rsidR="00C6248C" w:rsidRPr="00802223">
        <w:rPr>
          <w:szCs w:val="28"/>
        </w:rPr>
        <w:t>5</w:t>
      </w:r>
      <w:r>
        <w:rPr>
          <w:szCs w:val="28"/>
        </w:rPr>
        <w:t xml:space="preserve"> ПЗ</w:t>
      </w:r>
    </w:p>
    <w:p w14:paraId="281A173D" w14:textId="0BFA3F9A" w:rsidR="00B30CC4" w:rsidRDefault="00B30CC4" w:rsidP="00B30CC4">
      <w:pPr>
        <w:spacing w:line="276" w:lineRule="auto"/>
        <w:ind w:firstLine="0"/>
        <w:jc w:val="center"/>
        <w:rPr>
          <w:szCs w:val="28"/>
        </w:rPr>
      </w:pPr>
    </w:p>
    <w:p w14:paraId="1A66B284" w14:textId="77777777" w:rsidR="00B30CC4" w:rsidRDefault="00B30CC4" w:rsidP="00B30CC4">
      <w:pPr>
        <w:spacing w:line="276" w:lineRule="auto"/>
        <w:ind w:firstLine="0"/>
        <w:jc w:val="center"/>
        <w:rPr>
          <w:szCs w:val="28"/>
        </w:rPr>
      </w:pPr>
    </w:p>
    <w:p w14:paraId="7B576923" w14:textId="77777777" w:rsidR="00FA63F9" w:rsidRPr="00D01D05" w:rsidRDefault="00FA63F9" w:rsidP="00FA63F9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 xml:space="preserve">Выполнил: студент гр.253504 </w:t>
      </w:r>
    </w:p>
    <w:p w14:paraId="63696DBB" w14:textId="77777777" w:rsidR="00FA63F9" w:rsidRPr="00D01D05" w:rsidRDefault="00FA63F9" w:rsidP="00FA63F9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 К.Ю.</w:t>
      </w:r>
    </w:p>
    <w:p w14:paraId="570569FA" w14:textId="77777777" w:rsidR="002C00E8" w:rsidRDefault="002C00E8" w:rsidP="002C00E8">
      <w:pPr>
        <w:spacing w:line="276" w:lineRule="auto"/>
        <w:ind w:firstLine="0"/>
        <w:rPr>
          <w:szCs w:val="28"/>
        </w:rPr>
      </w:pPr>
    </w:p>
    <w:p w14:paraId="08D5FD8E" w14:textId="77777777" w:rsidR="00FA63F9" w:rsidRPr="00D01D05" w:rsidRDefault="00FA63F9" w:rsidP="00FA63F9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 xml:space="preserve">Проверил: ассистент кафедры информатики    </w:t>
      </w:r>
      <w:proofErr w:type="spellStart"/>
      <w:r>
        <w:rPr>
          <w:szCs w:val="28"/>
        </w:rPr>
        <w:t>Герчик</w:t>
      </w:r>
      <w:proofErr w:type="spellEnd"/>
      <w:r w:rsidRPr="00D01D05">
        <w:rPr>
          <w:szCs w:val="28"/>
        </w:rPr>
        <w:t xml:space="preserve"> </w:t>
      </w:r>
      <w:r>
        <w:rPr>
          <w:szCs w:val="28"/>
        </w:rPr>
        <w:t>А</w:t>
      </w:r>
      <w:r w:rsidRPr="00D01D05">
        <w:rPr>
          <w:szCs w:val="28"/>
        </w:rPr>
        <w:t>.</w:t>
      </w:r>
      <w:r>
        <w:rPr>
          <w:szCs w:val="28"/>
        </w:rPr>
        <w:t>В</w:t>
      </w:r>
      <w:r w:rsidRPr="00D01D05">
        <w:rPr>
          <w:szCs w:val="28"/>
        </w:rPr>
        <w:t>.</w:t>
      </w:r>
    </w:p>
    <w:p w14:paraId="4FE7BD52" w14:textId="21D8277C" w:rsidR="002C00E8" w:rsidRDefault="002C00E8" w:rsidP="002C00E8">
      <w:pPr>
        <w:spacing w:line="276" w:lineRule="auto"/>
        <w:ind w:firstLine="0"/>
        <w:rPr>
          <w:szCs w:val="28"/>
        </w:rPr>
      </w:pPr>
    </w:p>
    <w:p w14:paraId="7C6F9084" w14:textId="5F081B4D" w:rsidR="004C0E73" w:rsidRDefault="004C0E73" w:rsidP="002C00E8">
      <w:pPr>
        <w:spacing w:line="276" w:lineRule="auto"/>
        <w:ind w:firstLine="0"/>
        <w:rPr>
          <w:rFonts w:eastAsiaTheme="minorHAnsi"/>
          <w:szCs w:val="28"/>
          <w:lang w:eastAsia="en-US"/>
        </w:rPr>
      </w:pPr>
    </w:p>
    <w:p w14:paraId="45F886CA" w14:textId="77777777" w:rsidR="004C0E73" w:rsidRDefault="004C0E73" w:rsidP="002C00E8">
      <w:pPr>
        <w:spacing w:line="276" w:lineRule="auto"/>
        <w:ind w:firstLine="0"/>
        <w:rPr>
          <w:rFonts w:eastAsiaTheme="minorHAnsi"/>
          <w:szCs w:val="28"/>
          <w:lang w:eastAsia="en-US"/>
        </w:rPr>
      </w:pPr>
    </w:p>
    <w:p w14:paraId="055C8982" w14:textId="70DB34F0" w:rsidR="002C00E8" w:rsidRDefault="002C00E8" w:rsidP="002C00E8">
      <w:pPr>
        <w:spacing w:line="276" w:lineRule="auto"/>
        <w:jc w:val="center"/>
        <w:rPr>
          <w:szCs w:val="28"/>
        </w:rPr>
      </w:pPr>
    </w:p>
    <w:p w14:paraId="248AC3DD" w14:textId="42561288" w:rsidR="00B30CC4" w:rsidRDefault="00B30CC4" w:rsidP="002C00E8">
      <w:pPr>
        <w:spacing w:line="276" w:lineRule="auto"/>
        <w:jc w:val="center"/>
        <w:rPr>
          <w:szCs w:val="28"/>
        </w:rPr>
      </w:pPr>
    </w:p>
    <w:p w14:paraId="23EE1E26" w14:textId="77777777" w:rsidR="00FB2EC6" w:rsidRDefault="00FB2EC6" w:rsidP="002C00E8">
      <w:pPr>
        <w:spacing w:line="276" w:lineRule="auto"/>
        <w:jc w:val="center"/>
        <w:rPr>
          <w:szCs w:val="28"/>
        </w:rPr>
      </w:pPr>
      <w:bookmarkStart w:id="0" w:name="_GoBack"/>
      <w:bookmarkEnd w:id="0"/>
    </w:p>
    <w:p w14:paraId="6C14A097" w14:textId="6E61AEC6" w:rsidR="00B30CC4" w:rsidRDefault="00B30CC4" w:rsidP="002C00E8">
      <w:pPr>
        <w:spacing w:line="276" w:lineRule="auto"/>
        <w:jc w:val="center"/>
        <w:rPr>
          <w:szCs w:val="28"/>
        </w:rPr>
      </w:pPr>
    </w:p>
    <w:p w14:paraId="79D3912D" w14:textId="77777777" w:rsidR="00B30CC4" w:rsidRDefault="00B30CC4" w:rsidP="002C00E8">
      <w:pPr>
        <w:spacing w:line="276" w:lineRule="auto"/>
        <w:jc w:val="center"/>
        <w:rPr>
          <w:szCs w:val="28"/>
        </w:rPr>
      </w:pPr>
    </w:p>
    <w:p w14:paraId="68BF3F68" w14:textId="08B4CE1D" w:rsidR="002C00E8" w:rsidRDefault="002C00E8" w:rsidP="00DD33DF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Минск 202</w:t>
      </w:r>
      <w:r w:rsidR="00495F4D">
        <w:rPr>
          <w:szCs w:val="28"/>
        </w:rPr>
        <w:t>5</w:t>
      </w:r>
    </w:p>
    <w:p w14:paraId="43BE1ED5" w14:textId="576BB473" w:rsidR="005C0CE2" w:rsidRDefault="003F4524" w:rsidP="005C0CE2">
      <w:pPr>
        <w:pStyle w:val="a7"/>
      </w:pPr>
      <w:r>
        <w:lastRenderedPageBreak/>
        <w:t>СОДЕРЖАНИЕ</w:t>
      </w:r>
    </w:p>
    <w:sdt>
      <w:sdtPr>
        <w:rPr>
          <w:rFonts w:eastAsia="Times New Roman" w:cs="Times New Roman"/>
          <w:b w:val="0"/>
          <w:sz w:val="28"/>
          <w:szCs w:val="24"/>
        </w:rPr>
        <w:id w:val="-1780636205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sdt>
          <w:sdtPr>
            <w:rPr>
              <w:rFonts w:eastAsiaTheme="minorHAnsi" w:cs="Times New Roman"/>
              <w:b w:val="0"/>
              <w:sz w:val="28"/>
              <w:szCs w:val="28"/>
              <w:lang w:eastAsia="en-US"/>
            </w:rPr>
            <w:id w:val="1376129026"/>
            <w:docPartObj>
              <w:docPartGallery w:val="Table of Contents"/>
              <w:docPartUnique/>
            </w:docPartObj>
          </w:sdtPr>
          <w:sdtEndPr>
            <w:rPr>
              <w:rFonts w:eastAsia="Times New Roman"/>
              <w:bCs/>
              <w:lang w:eastAsia="ru-RU"/>
            </w:rPr>
          </w:sdtEndPr>
          <w:sdtContent>
            <w:p w14:paraId="3877AB9D" w14:textId="77777777" w:rsidR="005C0CE2" w:rsidRPr="003E3D53" w:rsidRDefault="005C0CE2" w:rsidP="005C0CE2">
              <w:pPr>
                <w:pStyle w:val="a7"/>
                <w:spacing w:line="240" w:lineRule="auto"/>
                <w:rPr>
                  <w:rFonts w:cs="Times New Roman"/>
                  <w:sz w:val="28"/>
                  <w:szCs w:val="28"/>
                </w:rPr>
              </w:pPr>
            </w:p>
            <w:p w14:paraId="6BA08D1C" w14:textId="79561A00" w:rsidR="00C205B6" w:rsidRDefault="005C0CE2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3E3D53">
                <w:fldChar w:fldCharType="begin"/>
              </w:r>
              <w:r w:rsidRPr="003E3D53">
                <w:instrText xml:space="preserve"> TOC \o "1-3" \h \z \u </w:instrText>
              </w:r>
              <w:r w:rsidRPr="003E3D53">
                <w:fldChar w:fldCharType="separate"/>
              </w:r>
              <w:hyperlink w:anchor="_Toc209095978" w:history="1">
                <w:r w:rsidR="00C205B6" w:rsidRPr="006B4958">
                  <w:rPr>
                    <w:rStyle w:val="a9"/>
                    <w:noProof/>
                  </w:rPr>
                  <w:t>1 Ф</w:t>
                </w:r>
                <w:r w:rsidR="00C205B6">
                  <w:rPr>
                    <w:rStyle w:val="a9"/>
                    <w:noProof/>
                  </w:rPr>
                  <w:t>ормулировка задачи</w:t>
                </w:r>
                <w:r w:rsidR="00C205B6">
                  <w:rPr>
                    <w:noProof/>
                    <w:webHidden/>
                  </w:rPr>
                  <w:tab/>
                </w:r>
                <w:r w:rsidR="00C205B6">
                  <w:rPr>
                    <w:noProof/>
                    <w:webHidden/>
                  </w:rPr>
                  <w:fldChar w:fldCharType="begin"/>
                </w:r>
                <w:r w:rsidR="00C205B6">
                  <w:rPr>
                    <w:noProof/>
                    <w:webHidden/>
                  </w:rPr>
                  <w:instrText xml:space="preserve"> PAGEREF _Toc209095978 \h </w:instrText>
                </w:r>
                <w:r w:rsidR="00C205B6">
                  <w:rPr>
                    <w:noProof/>
                    <w:webHidden/>
                  </w:rPr>
                </w:r>
                <w:r w:rsidR="00C205B6">
                  <w:rPr>
                    <w:noProof/>
                    <w:webHidden/>
                  </w:rPr>
                  <w:fldChar w:fldCharType="separate"/>
                </w:r>
                <w:r w:rsidR="00436A84">
                  <w:rPr>
                    <w:noProof/>
                    <w:webHidden/>
                  </w:rPr>
                  <w:t>3</w:t>
                </w:r>
                <w:r w:rsidR="00C205B6">
                  <w:rPr>
                    <w:noProof/>
                    <w:webHidden/>
                  </w:rPr>
                  <w:fldChar w:fldCharType="end"/>
                </w:r>
              </w:hyperlink>
            </w:p>
            <w:p w14:paraId="09525A38" w14:textId="1990A9B7" w:rsidR="00C205B6" w:rsidRDefault="00961A56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209095979" w:history="1">
                <w:r w:rsidR="00C205B6" w:rsidRPr="006B4958">
                  <w:rPr>
                    <w:rStyle w:val="a9"/>
                    <w:noProof/>
                  </w:rPr>
                  <w:t>2 Т</w:t>
                </w:r>
                <w:r w:rsidR="00C205B6">
                  <w:rPr>
                    <w:rStyle w:val="a9"/>
                    <w:noProof/>
                  </w:rPr>
                  <w:t>еор</w:t>
                </w:r>
                <w:r w:rsidR="00802223">
                  <w:rPr>
                    <w:rStyle w:val="a9"/>
                    <w:noProof/>
                  </w:rPr>
                  <w:t>е</w:t>
                </w:r>
                <w:r w:rsidR="00C205B6">
                  <w:rPr>
                    <w:rStyle w:val="a9"/>
                    <w:noProof/>
                  </w:rPr>
                  <w:t>теческие сведения</w:t>
                </w:r>
                <w:r w:rsidR="00C205B6">
                  <w:rPr>
                    <w:noProof/>
                    <w:webHidden/>
                  </w:rPr>
                  <w:tab/>
                </w:r>
                <w:r w:rsidR="00C205B6">
                  <w:rPr>
                    <w:noProof/>
                    <w:webHidden/>
                  </w:rPr>
                  <w:fldChar w:fldCharType="begin"/>
                </w:r>
                <w:r w:rsidR="00C205B6">
                  <w:rPr>
                    <w:noProof/>
                    <w:webHidden/>
                  </w:rPr>
                  <w:instrText xml:space="preserve"> PAGEREF _Toc209095979 \h </w:instrText>
                </w:r>
                <w:r w:rsidR="00C205B6">
                  <w:rPr>
                    <w:noProof/>
                    <w:webHidden/>
                  </w:rPr>
                </w:r>
                <w:r w:rsidR="00C205B6">
                  <w:rPr>
                    <w:noProof/>
                    <w:webHidden/>
                  </w:rPr>
                  <w:fldChar w:fldCharType="separate"/>
                </w:r>
                <w:r w:rsidR="00436A84">
                  <w:rPr>
                    <w:noProof/>
                    <w:webHidden/>
                  </w:rPr>
                  <w:t>4</w:t>
                </w:r>
                <w:r w:rsidR="00C205B6">
                  <w:rPr>
                    <w:noProof/>
                    <w:webHidden/>
                  </w:rPr>
                  <w:fldChar w:fldCharType="end"/>
                </w:r>
              </w:hyperlink>
            </w:p>
            <w:p w14:paraId="375BD150" w14:textId="6740679A" w:rsidR="00C205B6" w:rsidRDefault="00961A56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209095980" w:history="1">
                <w:r w:rsidR="00C205B6" w:rsidRPr="006B4958">
                  <w:rPr>
                    <w:rStyle w:val="a9"/>
                    <w:noProof/>
                  </w:rPr>
                  <w:t>3 Х</w:t>
                </w:r>
                <w:r w:rsidR="00C205B6">
                  <w:rPr>
                    <w:rStyle w:val="a9"/>
                    <w:noProof/>
                  </w:rPr>
                  <w:t>од работы</w:t>
                </w:r>
                <w:r w:rsidR="00C205B6">
                  <w:rPr>
                    <w:noProof/>
                    <w:webHidden/>
                  </w:rPr>
                  <w:tab/>
                </w:r>
                <w:r w:rsidR="00F00766">
                  <w:rPr>
                    <w:noProof/>
                    <w:webHidden/>
                  </w:rPr>
                  <w:t>6</w:t>
                </w:r>
              </w:hyperlink>
            </w:p>
            <w:p w14:paraId="5879C207" w14:textId="44F61230" w:rsidR="00C205B6" w:rsidRDefault="00961A56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209095981" w:history="1">
                <w:r w:rsidR="00C205B6" w:rsidRPr="006B4958">
                  <w:rPr>
                    <w:rStyle w:val="a9"/>
                    <w:noProof/>
                  </w:rPr>
                  <w:t>З</w:t>
                </w:r>
                <w:r w:rsidR="00C205B6">
                  <w:rPr>
                    <w:rStyle w:val="a9"/>
                    <w:noProof/>
                  </w:rPr>
                  <w:t>аключение</w:t>
                </w:r>
                <w:r w:rsidR="00C205B6">
                  <w:rPr>
                    <w:noProof/>
                    <w:webHidden/>
                  </w:rPr>
                  <w:tab/>
                </w:r>
                <w:r w:rsidR="00F00766">
                  <w:rPr>
                    <w:noProof/>
                    <w:webHidden/>
                  </w:rPr>
                  <w:t>7</w:t>
                </w:r>
              </w:hyperlink>
            </w:p>
            <w:p w14:paraId="521569D2" w14:textId="2B3482CF" w:rsidR="00C205B6" w:rsidRDefault="00961A56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209095982" w:history="1">
                <w:r w:rsidR="00C205B6" w:rsidRPr="006B4958">
                  <w:rPr>
                    <w:rStyle w:val="a9"/>
                    <w:noProof/>
                  </w:rPr>
                  <w:t>П</w:t>
                </w:r>
                <w:r w:rsidR="00C205B6">
                  <w:rPr>
                    <w:rStyle w:val="a9"/>
                    <w:noProof/>
                  </w:rPr>
                  <w:t xml:space="preserve">риложение </w:t>
                </w:r>
                <w:r w:rsidR="00C205B6" w:rsidRPr="006B4958">
                  <w:rPr>
                    <w:rStyle w:val="a9"/>
                    <w:noProof/>
                  </w:rPr>
                  <w:t>А</w:t>
                </w:r>
                <w:r w:rsidR="00C205B6">
                  <w:rPr>
                    <w:rStyle w:val="a9"/>
                    <w:noProof/>
                  </w:rPr>
                  <w:t xml:space="preserve"> (обязательное) </w:t>
                </w:r>
                <w:r w:rsidR="00C205B6" w:rsidRPr="000436C8">
                  <w:rPr>
                    <w:szCs w:val="28"/>
                  </w:rPr>
                  <w:t>Листинг программного кода</w:t>
                </w:r>
                <w:r w:rsidR="00C205B6">
                  <w:rPr>
                    <w:noProof/>
                    <w:webHidden/>
                  </w:rPr>
                  <w:tab/>
                </w:r>
                <w:r w:rsidR="00F00766">
                  <w:rPr>
                    <w:noProof/>
                    <w:webHidden/>
                  </w:rPr>
                  <w:t>8</w:t>
                </w:r>
              </w:hyperlink>
            </w:p>
            <w:p w14:paraId="61B55248" w14:textId="3AAF2162" w:rsidR="00266C21" w:rsidRPr="002F0BD4" w:rsidRDefault="005C0CE2" w:rsidP="000E573C">
              <w:pPr>
                <w:tabs>
                  <w:tab w:val="right" w:pos="9355"/>
                </w:tabs>
                <w:ind w:firstLine="0"/>
                <w:jc w:val="left"/>
                <w:rPr>
                  <w:b/>
                  <w:bCs/>
                  <w:szCs w:val="28"/>
                </w:rPr>
              </w:pPr>
              <w:r w:rsidRPr="003E3D53">
                <w:rPr>
                  <w:szCs w:val="28"/>
                </w:rPr>
                <w:fldChar w:fldCharType="end"/>
              </w:r>
            </w:p>
          </w:sdtContent>
        </w:sdt>
      </w:sdtContent>
    </w:sdt>
    <w:bookmarkStart w:id="1" w:name="_Toc183086806" w:displacedByCustomXml="prev"/>
    <w:p w14:paraId="35374422" w14:textId="0DC566EC" w:rsidR="004E7B33" w:rsidRPr="00B05893" w:rsidRDefault="00B05893" w:rsidP="002D5D5C">
      <w:pPr>
        <w:rPr>
          <w:szCs w:val="28"/>
        </w:rPr>
      </w:pPr>
      <w:bookmarkStart w:id="2" w:name="_Toc177493608"/>
      <w:bookmarkStart w:id="3" w:name="_Toc177991218"/>
      <w:bookmarkStart w:id="4" w:name="_Toc178067890"/>
      <w:bookmarkEnd w:id="1"/>
      <w:r>
        <w:rPr>
          <w:b/>
          <w:szCs w:val="28"/>
        </w:rPr>
        <w:br w:type="page"/>
      </w:r>
    </w:p>
    <w:p w14:paraId="2B59128D" w14:textId="7B52E01C" w:rsidR="003F08BB" w:rsidRDefault="00814DFE" w:rsidP="00724663">
      <w:pPr>
        <w:pStyle w:val="a3"/>
      </w:pPr>
      <w:bookmarkStart w:id="5" w:name="_Toc183086807"/>
      <w:bookmarkStart w:id="6" w:name="_Toc209095978"/>
      <w:r>
        <w:lastRenderedPageBreak/>
        <w:t>1</w:t>
      </w:r>
      <w:bookmarkEnd w:id="2"/>
      <w:bookmarkEnd w:id="3"/>
      <w:bookmarkEnd w:id="4"/>
      <w:r w:rsidR="0046689C">
        <w:t> </w:t>
      </w:r>
      <w:bookmarkEnd w:id="5"/>
      <w:r w:rsidR="00084286" w:rsidRPr="00D01D05">
        <w:t>ФОРМУЛИРОВКА ЗАДАЧИ</w:t>
      </w:r>
      <w:bookmarkEnd w:id="6"/>
    </w:p>
    <w:p w14:paraId="7539784B" w14:textId="77777777" w:rsidR="006A44B5" w:rsidRDefault="006A44B5" w:rsidP="006F2B33">
      <w:pPr>
        <w:ind w:firstLine="0"/>
      </w:pPr>
    </w:p>
    <w:p w14:paraId="52CA17B3" w14:textId="7065D083" w:rsidR="00004404" w:rsidRPr="00004404" w:rsidRDefault="00004404" w:rsidP="00004404">
      <w:r w:rsidRPr="00004404">
        <w:t xml:space="preserve">Современное развитие информационных технологий и повсеместное использование компьютерных сетей привели к увеличению объёмов передаваемой и хранимой информации, что требует обеспечения её целостности, подлинности и </w:t>
      </w:r>
      <w:proofErr w:type="spellStart"/>
      <w:r w:rsidRPr="00004404">
        <w:t>неотказуемости</w:t>
      </w:r>
      <w:proofErr w:type="spellEnd"/>
      <w:r w:rsidRPr="00004404">
        <w:t>. Электронная цифровая подпись (ЭЦП) является важным инструментом, обеспечивающим данные свойства.</w:t>
      </w:r>
      <w:r w:rsidRPr="00004404">
        <w:br/>
      </w:r>
      <w:r>
        <w:t xml:space="preserve"> </w:t>
      </w:r>
      <w:r>
        <w:tab/>
      </w:r>
      <w:r w:rsidRPr="00004404">
        <w:t xml:space="preserve">В данной лабораторной работе ставится задача изучить один из отечественных стандартов формирования и проверки ЭЦП </w:t>
      </w:r>
      <w:r w:rsidRPr="00C267E6">
        <w:t>–</w:t>
      </w:r>
      <w:r w:rsidRPr="00004404">
        <w:t xml:space="preserve"> ГОСТ 34.102012, и на его основе разработать программное средство, позволяющее выполнять генерацию пары ключей, формирование подписи и её проверку.</w:t>
      </w:r>
      <w:r w:rsidRPr="00004404">
        <w:br/>
        <w:t>Особенность лабораторной работы заключается в том, что реализация должна быть выполнена на языке Python без использования внешних библиотек, с возможностью чтения и записи данных из/в файлы.</w:t>
      </w:r>
      <w:r w:rsidRPr="00004404">
        <w:br/>
        <w:t>Таким образом, цель работы: изучить теоретические основы работы ГОСТ 34.10-2012, реализовать программный алгоритм формирования и проверки ЭЦП, протестировать его на примерах и убедиться в корректности работы.</w:t>
      </w:r>
      <w:r w:rsidRPr="00004404">
        <w:br/>
      </w:r>
      <w:r>
        <w:t xml:space="preserve"> </w:t>
      </w:r>
      <w:r>
        <w:tab/>
      </w:r>
      <w:r w:rsidRPr="00004404">
        <w:t>Для достижения поставленной цели необходимо:</w:t>
      </w:r>
    </w:p>
    <w:p w14:paraId="2DFC1907" w14:textId="001EDC99" w:rsidR="00004404" w:rsidRPr="00004404" w:rsidRDefault="00004404" w:rsidP="00004404">
      <w:r>
        <w:t>1. </w:t>
      </w:r>
      <w:r w:rsidRPr="00004404">
        <w:t>Рассмотреть структуру алгоритма цифровой подписи, основанного на проблеме дискретного логарифма.</w:t>
      </w:r>
    </w:p>
    <w:p w14:paraId="3B58E3B5" w14:textId="6AF20D18" w:rsidR="00004404" w:rsidRPr="00004404" w:rsidRDefault="00004404" w:rsidP="00004404">
      <w:r>
        <w:t>2. </w:t>
      </w:r>
      <w:r w:rsidRPr="00004404">
        <w:t>Описать процесс генерации ключей (закрытого и открытого).</w:t>
      </w:r>
    </w:p>
    <w:p w14:paraId="5C245924" w14:textId="3F874FEE" w:rsidR="00004404" w:rsidRPr="00004404" w:rsidRDefault="00004404" w:rsidP="00004404">
      <w:r>
        <w:t>3. </w:t>
      </w:r>
      <w:r w:rsidRPr="00004404">
        <w:t>Изучить этапы формирования и проверки подписи.</w:t>
      </w:r>
    </w:p>
    <w:p w14:paraId="797C915E" w14:textId="06372517" w:rsidR="00004404" w:rsidRPr="00004404" w:rsidRDefault="00004404" w:rsidP="00004404">
      <w:r>
        <w:t>4. </w:t>
      </w:r>
      <w:r w:rsidRPr="00004404">
        <w:t>Реализовать все стадии алгоритма (хеширование, подпись, проверка).</w:t>
      </w:r>
    </w:p>
    <w:p w14:paraId="3AE1B471" w14:textId="7FE8F8CF" w:rsidR="00004404" w:rsidRPr="00004404" w:rsidRDefault="00004404" w:rsidP="00004404">
      <w:r>
        <w:t>5. </w:t>
      </w:r>
      <w:r w:rsidRPr="00004404">
        <w:t>Организовать процедуру чтения и записи данных в файлы.</w:t>
      </w:r>
    </w:p>
    <w:p w14:paraId="1EA92700" w14:textId="17F570B3" w:rsidR="0008000F" w:rsidRPr="00C267E6" w:rsidRDefault="00004404" w:rsidP="00004404">
      <w:r>
        <w:t>6. </w:t>
      </w:r>
      <w:r w:rsidRPr="00004404">
        <w:t xml:space="preserve">Разработать интерфейс командной строки, позволяющий запускать программу в режимах </w:t>
      </w:r>
      <w:proofErr w:type="spellStart"/>
      <w:r w:rsidRPr="00004404">
        <w:t>keygen</w:t>
      </w:r>
      <w:proofErr w:type="spellEnd"/>
      <w:r w:rsidRPr="00004404">
        <w:t xml:space="preserve">, </w:t>
      </w:r>
      <w:proofErr w:type="spellStart"/>
      <w:r w:rsidRPr="00004404">
        <w:t>sign</w:t>
      </w:r>
      <w:proofErr w:type="spellEnd"/>
      <w:r w:rsidRPr="00004404">
        <w:t xml:space="preserve">, </w:t>
      </w:r>
      <w:proofErr w:type="spellStart"/>
      <w:r w:rsidRPr="00004404">
        <w:t>verify</w:t>
      </w:r>
      <w:proofErr w:type="spellEnd"/>
      <w:r w:rsidRPr="00004404">
        <w:t>.</w:t>
      </w:r>
      <w:bookmarkStart w:id="7" w:name="_Toc183086813"/>
    </w:p>
    <w:p w14:paraId="2B129B91" w14:textId="77777777" w:rsidR="00004404" w:rsidRDefault="00004404">
      <w:pPr>
        <w:spacing w:after="160" w:line="259" w:lineRule="auto"/>
        <w:ind w:firstLine="0"/>
        <w:jc w:val="left"/>
        <w:rPr>
          <w:rFonts w:eastAsiaTheme="majorEastAsia" w:cstheme="majorBidi"/>
          <w:b/>
          <w:kern w:val="28"/>
          <w:sz w:val="32"/>
          <w:szCs w:val="56"/>
        </w:rPr>
      </w:pPr>
      <w:bookmarkStart w:id="8" w:name="_Toc209095979"/>
      <w:r>
        <w:br w:type="page"/>
      </w:r>
    </w:p>
    <w:p w14:paraId="6E1AD9DA" w14:textId="3D3EBE2D" w:rsidR="00C835D8" w:rsidRDefault="0002587E" w:rsidP="00724663">
      <w:pPr>
        <w:pStyle w:val="a3"/>
      </w:pPr>
      <w:r w:rsidRPr="0002587E">
        <w:lastRenderedPageBreak/>
        <w:t>2</w:t>
      </w:r>
      <w:r w:rsidR="0046689C">
        <w:t> </w:t>
      </w:r>
      <w:bookmarkEnd w:id="7"/>
      <w:r w:rsidR="00735E37">
        <w:t>ТЕОР</w:t>
      </w:r>
      <w:r w:rsidR="00802223">
        <w:t>Е</w:t>
      </w:r>
      <w:r w:rsidR="00735E37">
        <w:t>ТИЧЕСКИЕ СВЕДЕНИЯ</w:t>
      </w:r>
      <w:bookmarkEnd w:id="8"/>
    </w:p>
    <w:p w14:paraId="3CA72CE9" w14:textId="77777777" w:rsidR="0002587E" w:rsidRDefault="0002587E" w:rsidP="000511F4">
      <w:pPr>
        <w:ind w:firstLine="0"/>
      </w:pPr>
    </w:p>
    <w:p w14:paraId="5EA2EE7C" w14:textId="5F95B620" w:rsidR="00C071F8" w:rsidRDefault="00004404" w:rsidP="00004404">
      <w:pPr>
        <w:rPr>
          <w:color w:val="000000"/>
          <w:szCs w:val="28"/>
        </w:rPr>
      </w:pPr>
      <w:r w:rsidRPr="00004404">
        <w:rPr>
          <w:color w:val="000000"/>
          <w:szCs w:val="28"/>
        </w:rPr>
        <w:t xml:space="preserve">ГОСТ 34.10-2012 </w:t>
      </w:r>
      <w:r w:rsidRPr="00C267E6">
        <w:t>–</w:t>
      </w:r>
      <w:r>
        <w:t xml:space="preserve"> </w:t>
      </w:r>
      <w:r w:rsidRPr="00004404">
        <w:rPr>
          <w:color w:val="000000"/>
          <w:szCs w:val="28"/>
        </w:rPr>
        <w:t>это стандарт Российской Федерации, описывающий алгоритмы формирования и проверки электронной цифровой подписи.</w:t>
      </w:r>
      <w:r w:rsidR="006021F8">
        <w:rPr>
          <w:color w:val="000000"/>
          <w:szCs w:val="28"/>
        </w:rPr>
        <w:t xml:space="preserve"> </w:t>
      </w:r>
      <w:r w:rsidRPr="00004404">
        <w:rPr>
          <w:color w:val="000000"/>
          <w:szCs w:val="28"/>
        </w:rPr>
        <w:t>Алгоритм основан на вычислительной сложности решения задачи</w:t>
      </w:r>
      <w:r w:rsidR="006021F8">
        <w:rPr>
          <w:color w:val="000000"/>
          <w:szCs w:val="28"/>
        </w:rPr>
        <w:t xml:space="preserve"> </w:t>
      </w:r>
      <w:r w:rsidRPr="00004404">
        <w:rPr>
          <w:color w:val="000000"/>
          <w:szCs w:val="28"/>
        </w:rPr>
        <w:t>дискретного логарифмирования в конечном поле.</w:t>
      </w:r>
      <w:r w:rsidR="006021F8">
        <w:rPr>
          <w:color w:val="000000"/>
          <w:szCs w:val="28"/>
        </w:rPr>
        <w:t xml:space="preserve"> </w:t>
      </w:r>
      <w:r w:rsidRPr="00004404">
        <w:rPr>
          <w:color w:val="000000"/>
          <w:szCs w:val="28"/>
        </w:rPr>
        <w:t>В упрощённой версии, реализуемой в данной работе, используется модульное арифметическое</w:t>
      </w:r>
      <w:r w:rsidR="006021F8">
        <w:rPr>
          <w:color w:val="000000"/>
          <w:szCs w:val="28"/>
        </w:rPr>
        <w:t xml:space="preserve"> </w:t>
      </w:r>
      <w:r w:rsidRPr="00004404">
        <w:rPr>
          <w:color w:val="000000"/>
          <w:szCs w:val="28"/>
        </w:rPr>
        <w:t>представление, а не эллиптические кривые.</w:t>
      </w:r>
      <w:r w:rsidR="006021F8">
        <w:rPr>
          <w:color w:val="000000"/>
          <w:szCs w:val="28"/>
        </w:rPr>
        <w:t xml:space="preserve"> </w:t>
      </w:r>
      <w:r w:rsidRPr="00004404">
        <w:rPr>
          <w:color w:val="000000"/>
          <w:szCs w:val="28"/>
        </w:rPr>
        <w:t>Тем не менее, структура остаётся схожей с оригинальным стандартом.</w:t>
      </w:r>
    </w:p>
    <w:p w14:paraId="2C39C2CE" w14:textId="77777777" w:rsidR="00004404" w:rsidRDefault="00004404" w:rsidP="00004404">
      <w:pPr>
        <w:rPr>
          <w:color w:val="000000"/>
          <w:szCs w:val="28"/>
        </w:rPr>
      </w:pPr>
      <w:r w:rsidRPr="00004404">
        <w:rPr>
          <w:color w:val="000000"/>
          <w:szCs w:val="28"/>
        </w:rPr>
        <w:t>Основные этапы работы:</w:t>
      </w:r>
    </w:p>
    <w:p w14:paraId="1676A5EB" w14:textId="7EFFF17A" w:rsidR="00004404" w:rsidRDefault="00004404" w:rsidP="00004404">
      <w:pPr>
        <w:pStyle w:val="a8"/>
        <w:numPr>
          <w:ilvl w:val="0"/>
          <w:numId w:val="15"/>
        </w:numPr>
        <w:rPr>
          <w:color w:val="000000"/>
          <w:szCs w:val="28"/>
        </w:rPr>
      </w:pPr>
      <w:r w:rsidRPr="00004404">
        <w:rPr>
          <w:color w:val="000000"/>
          <w:szCs w:val="28"/>
        </w:rPr>
        <w:t>Генерация параметров и ключей:</w:t>
      </w:r>
      <w:r>
        <w:rPr>
          <w:color w:val="000000"/>
          <w:szCs w:val="28"/>
        </w:rPr>
        <w:t xml:space="preserve"> </w:t>
      </w:r>
    </w:p>
    <w:p w14:paraId="13407C53" w14:textId="30FC625B" w:rsidR="00004404" w:rsidRDefault="00374FDC" w:rsidP="00004404">
      <w:pPr>
        <w:pStyle w:val="a8"/>
        <w:ind w:left="1069" w:firstLine="0"/>
        <w:rPr>
          <w:color w:val="000000"/>
          <w:szCs w:val="28"/>
        </w:rPr>
      </w:pPr>
      <w:r w:rsidRPr="00C267E6">
        <w:t>–</w:t>
      </w:r>
      <w:r w:rsidR="00004404">
        <w:rPr>
          <w:color w:val="000000"/>
          <w:szCs w:val="28"/>
        </w:rPr>
        <w:t> </w:t>
      </w:r>
      <w:r w:rsidR="00004404" w:rsidRPr="00004404">
        <w:rPr>
          <w:color w:val="000000"/>
          <w:szCs w:val="28"/>
        </w:rPr>
        <w:t xml:space="preserve">Выбираются параметры p, q, a, где q </w:t>
      </w:r>
      <w:r w:rsidRPr="00C267E6">
        <w:t>–</w:t>
      </w:r>
      <w:r w:rsidR="00004404" w:rsidRPr="00004404">
        <w:rPr>
          <w:color w:val="000000"/>
          <w:szCs w:val="28"/>
        </w:rPr>
        <w:t xml:space="preserve"> простой делитель p - 1, a </w:t>
      </w:r>
      <w:r w:rsidR="00A46930" w:rsidRPr="00C267E6">
        <w:t>–</w:t>
      </w:r>
      <w:r w:rsidR="00004404" w:rsidRPr="00004404">
        <w:rPr>
          <w:color w:val="000000"/>
          <w:szCs w:val="28"/>
        </w:rPr>
        <w:t>первообразный корень.</w:t>
      </w:r>
    </w:p>
    <w:p w14:paraId="6149BBD4" w14:textId="3C43B023" w:rsidR="00004404" w:rsidRDefault="00004404" w:rsidP="00004404">
      <w:pPr>
        <w:rPr>
          <w:color w:val="000000"/>
          <w:szCs w:val="28"/>
        </w:rPr>
      </w:pPr>
      <w:r>
        <w:rPr>
          <w:color w:val="000000"/>
          <w:szCs w:val="28"/>
          <w:vertAlign w:val="subscript"/>
        </w:rPr>
        <w:t xml:space="preserve"> </w:t>
      </w:r>
      <w:r>
        <w:rPr>
          <w:color w:val="000000"/>
          <w:szCs w:val="28"/>
          <w:vertAlign w:val="superscript"/>
        </w:rPr>
        <w:t xml:space="preserve">       </w:t>
      </w:r>
      <w:r w:rsidR="00374FDC" w:rsidRPr="00C267E6">
        <w:t>–</w:t>
      </w:r>
      <w:r>
        <w:rPr>
          <w:color w:val="000000"/>
          <w:szCs w:val="28"/>
        </w:rPr>
        <w:t xml:space="preserve"> </w:t>
      </w:r>
      <w:r w:rsidRPr="00004404">
        <w:rPr>
          <w:color w:val="000000"/>
          <w:szCs w:val="28"/>
        </w:rPr>
        <w:t xml:space="preserve">Закрытый ключ x </w:t>
      </w:r>
      <w:r w:rsidR="00374FDC" w:rsidRPr="00C267E6">
        <w:t>–</w:t>
      </w:r>
      <w:r w:rsidRPr="00004404">
        <w:rPr>
          <w:color w:val="000000"/>
          <w:szCs w:val="28"/>
        </w:rPr>
        <w:t xml:space="preserve"> случайное число в диапазоне [1, q - 1].</w:t>
      </w:r>
    </w:p>
    <w:p w14:paraId="73134D20" w14:textId="336CEDDE" w:rsidR="00004404" w:rsidRPr="00004404" w:rsidRDefault="00004404" w:rsidP="00004404">
      <w:pPr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374FDC" w:rsidRPr="00C267E6">
        <w:t>–</w:t>
      </w:r>
      <w:r>
        <w:rPr>
          <w:color w:val="000000"/>
          <w:szCs w:val="28"/>
        </w:rPr>
        <w:t xml:space="preserve"> </w:t>
      </w:r>
      <w:r w:rsidRPr="00004404">
        <w:rPr>
          <w:color w:val="000000"/>
          <w:szCs w:val="28"/>
        </w:rPr>
        <w:t xml:space="preserve">Открытый ключ y = </w:t>
      </w:r>
      <w:proofErr w:type="spellStart"/>
      <w:r w:rsidRPr="00004404">
        <w:rPr>
          <w:color w:val="000000"/>
          <w:szCs w:val="28"/>
        </w:rPr>
        <w:t>a^x</w:t>
      </w:r>
      <w:proofErr w:type="spellEnd"/>
      <w:r w:rsidRPr="00004404">
        <w:rPr>
          <w:color w:val="000000"/>
          <w:szCs w:val="28"/>
        </w:rPr>
        <w:t xml:space="preserve"> </w:t>
      </w:r>
      <w:proofErr w:type="spellStart"/>
      <w:r w:rsidRPr="00004404">
        <w:rPr>
          <w:color w:val="000000"/>
          <w:szCs w:val="28"/>
        </w:rPr>
        <w:t>mod</w:t>
      </w:r>
      <w:proofErr w:type="spellEnd"/>
      <w:r w:rsidRPr="00004404">
        <w:rPr>
          <w:color w:val="000000"/>
          <w:szCs w:val="28"/>
        </w:rPr>
        <w:t xml:space="preserve"> p.</w:t>
      </w:r>
    </w:p>
    <w:p w14:paraId="24F93AD1" w14:textId="43EF2D78" w:rsidR="00004404" w:rsidRDefault="00374FDC" w:rsidP="00004404">
      <w:pPr>
        <w:pStyle w:val="a8"/>
        <w:numPr>
          <w:ilvl w:val="0"/>
          <w:numId w:val="15"/>
        </w:numPr>
        <w:rPr>
          <w:color w:val="000000"/>
          <w:szCs w:val="28"/>
        </w:rPr>
      </w:pPr>
      <w:r w:rsidRPr="00374FDC">
        <w:rPr>
          <w:color w:val="000000"/>
          <w:szCs w:val="28"/>
        </w:rPr>
        <w:t>Формирование подписи</w:t>
      </w:r>
      <w:r w:rsidR="00004404" w:rsidRPr="00004404">
        <w:rPr>
          <w:color w:val="000000"/>
          <w:szCs w:val="28"/>
        </w:rPr>
        <w:t>:</w:t>
      </w:r>
      <w:r w:rsidR="00004404">
        <w:rPr>
          <w:color w:val="000000"/>
          <w:szCs w:val="28"/>
        </w:rPr>
        <w:t xml:space="preserve"> </w:t>
      </w:r>
    </w:p>
    <w:p w14:paraId="08523AEC" w14:textId="2102FF9B" w:rsidR="00004404" w:rsidRPr="00374FDC" w:rsidRDefault="00374FDC" w:rsidP="00374FDC">
      <w:pPr>
        <w:pStyle w:val="a8"/>
        <w:ind w:firstLine="349"/>
        <w:rPr>
          <w:color w:val="000000"/>
          <w:szCs w:val="28"/>
        </w:rPr>
      </w:pPr>
      <w:r w:rsidRPr="00C267E6">
        <w:t>–</w:t>
      </w:r>
      <w:r w:rsidR="00004404" w:rsidRPr="00004404">
        <w:rPr>
          <w:color w:val="000000"/>
          <w:szCs w:val="28"/>
        </w:rPr>
        <w:t xml:space="preserve"> </w:t>
      </w:r>
      <w:r w:rsidRPr="00374FDC">
        <w:rPr>
          <w:color w:val="000000"/>
          <w:szCs w:val="28"/>
        </w:rPr>
        <w:t xml:space="preserve">Сообщение M </w:t>
      </w:r>
      <w:proofErr w:type="spellStart"/>
      <w:r w:rsidRPr="00374FDC">
        <w:rPr>
          <w:color w:val="000000"/>
          <w:szCs w:val="28"/>
        </w:rPr>
        <w:t>хешируется</w:t>
      </w:r>
      <w:proofErr w:type="spellEnd"/>
      <w:r w:rsidRPr="00374FDC">
        <w:rPr>
          <w:color w:val="000000"/>
          <w:szCs w:val="28"/>
        </w:rPr>
        <w:t xml:space="preserve">: h = SHA-256(M) </w:t>
      </w:r>
      <w:proofErr w:type="spellStart"/>
      <w:r w:rsidRPr="00374FDC">
        <w:rPr>
          <w:color w:val="000000"/>
          <w:szCs w:val="28"/>
        </w:rPr>
        <w:t>mod</w:t>
      </w:r>
      <w:proofErr w:type="spellEnd"/>
      <w:r w:rsidRPr="00374FDC">
        <w:rPr>
          <w:color w:val="000000"/>
          <w:szCs w:val="28"/>
        </w:rPr>
        <w:t xml:space="preserve"> q.</w:t>
      </w:r>
    </w:p>
    <w:p w14:paraId="55AB1ECA" w14:textId="3796E113" w:rsidR="00004404" w:rsidRDefault="00004404" w:rsidP="00374FDC">
      <w:pPr>
        <w:ind w:left="720" w:firstLine="0"/>
        <w:rPr>
          <w:color w:val="000000"/>
          <w:szCs w:val="28"/>
        </w:rPr>
      </w:pPr>
      <w:r>
        <w:rPr>
          <w:color w:val="000000"/>
          <w:szCs w:val="28"/>
          <w:vertAlign w:val="superscript"/>
        </w:rPr>
        <w:t xml:space="preserve">       </w:t>
      </w:r>
      <w:r w:rsidR="00374FDC">
        <w:rPr>
          <w:color w:val="000000"/>
          <w:szCs w:val="28"/>
          <w:vertAlign w:val="superscript"/>
        </w:rPr>
        <w:t xml:space="preserve"> </w:t>
      </w:r>
      <w:r w:rsidR="00374FDC" w:rsidRPr="00C267E6">
        <w:t>–</w:t>
      </w:r>
      <w:r>
        <w:rPr>
          <w:color w:val="000000"/>
          <w:szCs w:val="28"/>
        </w:rPr>
        <w:t xml:space="preserve"> </w:t>
      </w:r>
      <w:r w:rsidR="00374FDC" w:rsidRPr="00374FDC">
        <w:rPr>
          <w:color w:val="000000"/>
          <w:szCs w:val="28"/>
        </w:rPr>
        <w:t>Если h = 0, то h = 1</w:t>
      </w:r>
      <w:r w:rsidRPr="00004404">
        <w:rPr>
          <w:color w:val="000000"/>
          <w:szCs w:val="28"/>
        </w:rPr>
        <w:t>.</w:t>
      </w:r>
    </w:p>
    <w:p w14:paraId="20C907EC" w14:textId="297E447F" w:rsidR="00004404" w:rsidRDefault="00004404" w:rsidP="00004404">
      <w:pPr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374FDC" w:rsidRPr="00C267E6">
        <w:t>–</w:t>
      </w:r>
      <w:r>
        <w:rPr>
          <w:color w:val="000000"/>
          <w:szCs w:val="28"/>
        </w:rPr>
        <w:t xml:space="preserve"> </w:t>
      </w:r>
      <w:r w:rsidR="00374FDC" w:rsidRPr="00374FDC">
        <w:rPr>
          <w:color w:val="000000"/>
          <w:szCs w:val="28"/>
        </w:rPr>
        <w:t>Случайное k выбирается в диапазоне [1, q - 1]</w:t>
      </w:r>
      <w:r w:rsidRPr="00004404">
        <w:rPr>
          <w:color w:val="000000"/>
          <w:szCs w:val="28"/>
        </w:rPr>
        <w:t>.</w:t>
      </w:r>
    </w:p>
    <w:p w14:paraId="4B16B47A" w14:textId="6D90D1DC" w:rsidR="00374FDC" w:rsidRPr="00A46930" w:rsidRDefault="00374FDC" w:rsidP="00374FDC">
      <w:pPr>
        <w:ind w:left="11"/>
        <w:rPr>
          <w:color w:val="000000"/>
          <w:szCs w:val="28"/>
        </w:rPr>
      </w:pPr>
      <w:r w:rsidRPr="00A46930">
        <w:rPr>
          <w:color w:val="000000"/>
          <w:szCs w:val="28"/>
        </w:rPr>
        <w:t xml:space="preserve">     </w:t>
      </w:r>
      <w:r w:rsidRPr="00A46930">
        <w:t>–</w:t>
      </w:r>
      <w:r w:rsidRPr="00A46930">
        <w:rPr>
          <w:color w:val="000000"/>
          <w:szCs w:val="28"/>
        </w:rPr>
        <w:t xml:space="preserve"> </w:t>
      </w:r>
      <w:r w:rsidR="00A46930" w:rsidRPr="00A46930">
        <w:rPr>
          <w:color w:val="000000"/>
          <w:szCs w:val="28"/>
        </w:rPr>
        <w:t>Вычисляем первую компоненту подписи: r = (</w:t>
      </w:r>
      <w:proofErr w:type="spellStart"/>
      <w:r w:rsidR="00A46930" w:rsidRPr="00A46930">
        <w:rPr>
          <w:color w:val="000000"/>
          <w:szCs w:val="28"/>
        </w:rPr>
        <w:t>a^k</w:t>
      </w:r>
      <w:proofErr w:type="spellEnd"/>
      <w:r w:rsidR="00A46930" w:rsidRPr="00A46930">
        <w:rPr>
          <w:color w:val="000000"/>
          <w:szCs w:val="28"/>
        </w:rPr>
        <w:t xml:space="preserve"> </w:t>
      </w:r>
      <w:proofErr w:type="spellStart"/>
      <w:r w:rsidR="00A46930" w:rsidRPr="00A46930">
        <w:rPr>
          <w:color w:val="000000"/>
          <w:szCs w:val="28"/>
        </w:rPr>
        <w:t>mod</w:t>
      </w:r>
      <w:proofErr w:type="spellEnd"/>
      <w:r w:rsidR="00A46930" w:rsidRPr="00A46930">
        <w:rPr>
          <w:color w:val="000000"/>
          <w:szCs w:val="28"/>
        </w:rPr>
        <w:t xml:space="preserve"> p) </w:t>
      </w:r>
      <w:proofErr w:type="spellStart"/>
      <w:r w:rsidR="00A46930" w:rsidRPr="00A46930">
        <w:rPr>
          <w:color w:val="000000"/>
          <w:szCs w:val="28"/>
        </w:rPr>
        <w:t>mod</w:t>
      </w:r>
      <w:proofErr w:type="spellEnd"/>
      <w:r w:rsidR="00A46930" w:rsidRPr="00A46930">
        <w:rPr>
          <w:color w:val="000000"/>
          <w:szCs w:val="28"/>
        </w:rPr>
        <w:t xml:space="preserve"> q</w:t>
      </w:r>
      <w:r w:rsidRPr="00A46930">
        <w:rPr>
          <w:color w:val="000000"/>
          <w:szCs w:val="28"/>
        </w:rPr>
        <w:t>.</w:t>
      </w:r>
    </w:p>
    <w:p w14:paraId="3A5762F5" w14:textId="21218A80" w:rsidR="00374FDC" w:rsidRDefault="00374FDC" w:rsidP="00374FDC">
      <w:pPr>
        <w:ind w:left="11"/>
        <w:rPr>
          <w:color w:val="000000"/>
          <w:szCs w:val="28"/>
        </w:rPr>
      </w:pPr>
      <w:r w:rsidRPr="00A46930">
        <w:rPr>
          <w:color w:val="000000"/>
          <w:szCs w:val="28"/>
        </w:rPr>
        <w:t xml:space="preserve">     </w:t>
      </w:r>
      <w:r w:rsidRPr="00C267E6">
        <w:t>–</w:t>
      </w:r>
      <w:r>
        <w:rPr>
          <w:color w:val="000000"/>
          <w:szCs w:val="28"/>
        </w:rPr>
        <w:t xml:space="preserve"> </w:t>
      </w:r>
      <w:r w:rsidR="00A46930" w:rsidRPr="00A46930">
        <w:rPr>
          <w:color w:val="000000"/>
          <w:szCs w:val="28"/>
        </w:rPr>
        <w:t xml:space="preserve">Вычисляем вторую компоненту подписи: s = (k * h + x * r) </w:t>
      </w:r>
      <w:proofErr w:type="spellStart"/>
      <w:r w:rsidR="00A46930" w:rsidRPr="00A46930">
        <w:rPr>
          <w:color w:val="000000"/>
          <w:szCs w:val="28"/>
        </w:rPr>
        <w:t>mod</w:t>
      </w:r>
      <w:proofErr w:type="spellEnd"/>
      <w:r w:rsidR="00A46930" w:rsidRPr="00A46930">
        <w:rPr>
          <w:color w:val="000000"/>
          <w:szCs w:val="28"/>
        </w:rPr>
        <w:t xml:space="preserve"> q</w:t>
      </w:r>
      <w:r>
        <w:rPr>
          <w:color w:val="000000"/>
          <w:szCs w:val="28"/>
        </w:rPr>
        <w:t>.</w:t>
      </w:r>
    </w:p>
    <w:p w14:paraId="6F02DB0F" w14:textId="6982CAE9" w:rsidR="00374FDC" w:rsidRDefault="00374FDC" w:rsidP="00374FDC">
      <w:pPr>
        <w:ind w:left="11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Pr="00C267E6">
        <w:t>–</w:t>
      </w:r>
      <w:r>
        <w:rPr>
          <w:color w:val="000000"/>
          <w:szCs w:val="28"/>
        </w:rPr>
        <w:t xml:space="preserve"> </w:t>
      </w:r>
      <w:r w:rsidRPr="00374FDC">
        <w:rPr>
          <w:color w:val="000000"/>
          <w:szCs w:val="28"/>
        </w:rPr>
        <w:t xml:space="preserve">Подпись </w:t>
      </w:r>
      <w:r w:rsidR="00A46930" w:rsidRPr="00C267E6">
        <w:t>–</w:t>
      </w:r>
      <w:r w:rsidRPr="00374FDC">
        <w:rPr>
          <w:color w:val="000000"/>
          <w:szCs w:val="28"/>
        </w:rPr>
        <w:t xml:space="preserve"> пара (r, s).</w:t>
      </w:r>
    </w:p>
    <w:p w14:paraId="2C14DAAA" w14:textId="2236C953" w:rsidR="00374FDC" w:rsidRDefault="00374FDC" w:rsidP="00374FDC">
      <w:pPr>
        <w:pStyle w:val="a8"/>
        <w:numPr>
          <w:ilvl w:val="0"/>
          <w:numId w:val="15"/>
        </w:numPr>
        <w:rPr>
          <w:color w:val="000000"/>
          <w:szCs w:val="28"/>
        </w:rPr>
      </w:pPr>
      <w:r w:rsidRPr="00374FDC">
        <w:rPr>
          <w:color w:val="000000"/>
          <w:szCs w:val="28"/>
        </w:rPr>
        <w:t>Проверка подписи:</w:t>
      </w:r>
    </w:p>
    <w:p w14:paraId="3DECA24B" w14:textId="0BF9F0A3" w:rsidR="00374FDC" w:rsidRDefault="00374FDC" w:rsidP="00374FDC">
      <w:pPr>
        <w:pStyle w:val="a8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A46930" w:rsidRPr="00C267E6">
        <w:t>–</w:t>
      </w:r>
      <w:r>
        <w:rPr>
          <w:color w:val="000000"/>
          <w:szCs w:val="28"/>
        </w:rPr>
        <w:t xml:space="preserve"> </w:t>
      </w:r>
      <w:r w:rsidRPr="00374FDC">
        <w:rPr>
          <w:color w:val="000000"/>
          <w:szCs w:val="28"/>
        </w:rPr>
        <w:t xml:space="preserve">Проверяется, что 0 </w:t>
      </w:r>
      <w:proofErr w:type="gramStart"/>
      <w:r w:rsidRPr="00374FDC">
        <w:rPr>
          <w:color w:val="000000"/>
          <w:szCs w:val="28"/>
        </w:rPr>
        <w:t>&lt; r</w:t>
      </w:r>
      <w:proofErr w:type="gramEnd"/>
      <w:r w:rsidRPr="00374FDC">
        <w:rPr>
          <w:color w:val="000000"/>
          <w:szCs w:val="28"/>
        </w:rPr>
        <w:t xml:space="preserve"> &lt; q и 0 &lt; s &lt; q.</w:t>
      </w:r>
    </w:p>
    <w:p w14:paraId="58FBB8D3" w14:textId="7A1BCD96" w:rsidR="00374FDC" w:rsidRDefault="00374FDC" w:rsidP="00374FDC">
      <w:pPr>
        <w:ind w:left="709" w:firstLine="11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Pr="00374FDC">
        <w:rPr>
          <w:color w:val="000000"/>
          <w:szCs w:val="28"/>
        </w:rPr>
        <w:t xml:space="preserve">  </w:t>
      </w:r>
      <w:r w:rsidR="00A46930" w:rsidRPr="00C267E6">
        <w:t>–</w:t>
      </w:r>
      <w:r w:rsidRPr="00374FDC">
        <w:rPr>
          <w:color w:val="000000"/>
          <w:szCs w:val="28"/>
        </w:rPr>
        <w:t xml:space="preserve"> </w:t>
      </w:r>
      <w:r w:rsidR="00A46930" w:rsidRPr="00A46930">
        <w:rPr>
          <w:color w:val="000000"/>
          <w:szCs w:val="28"/>
        </w:rPr>
        <w:t xml:space="preserve">Вычисляем обратный элемент от </w:t>
      </w:r>
      <w:proofErr w:type="spellStart"/>
      <w:r w:rsidR="00A46930" w:rsidRPr="00A46930">
        <w:rPr>
          <w:color w:val="000000"/>
          <w:szCs w:val="28"/>
        </w:rPr>
        <w:t>хеша</w:t>
      </w:r>
      <w:proofErr w:type="spellEnd"/>
      <w:r w:rsidR="00A46930" w:rsidRPr="00A46930">
        <w:rPr>
          <w:color w:val="000000"/>
          <w:szCs w:val="28"/>
        </w:rPr>
        <w:t>: e = h</w:t>
      </w:r>
      <w:proofErr w:type="gramStart"/>
      <w:r w:rsidR="00A46930" w:rsidRPr="00A46930">
        <w:rPr>
          <w:color w:val="000000"/>
          <w:szCs w:val="28"/>
        </w:rPr>
        <w:t>^(</w:t>
      </w:r>
      <w:proofErr w:type="gramEnd"/>
      <w:r w:rsidR="00A46930" w:rsidRPr="00A46930">
        <w:rPr>
          <w:color w:val="000000"/>
          <w:szCs w:val="28"/>
        </w:rPr>
        <w:t xml:space="preserve">-1) </w:t>
      </w:r>
      <w:proofErr w:type="spellStart"/>
      <w:r w:rsidR="00A46930" w:rsidRPr="00A46930">
        <w:rPr>
          <w:color w:val="000000"/>
          <w:szCs w:val="28"/>
        </w:rPr>
        <w:t>mod</w:t>
      </w:r>
      <w:proofErr w:type="spellEnd"/>
      <w:r w:rsidR="00A46930" w:rsidRPr="00A46930">
        <w:rPr>
          <w:color w:val="000000"/>
          <w:szCs w:val="28"/>
        </w:rPr>
        <w:t xml:space="preserve"> q.</w:t>
      </w:r>
    </w:p>
    <w:p w14:paraId="61D43F9C" w14:textId="6196ED3A" w:rsidR="00A46930" w:rsidRDefault="00A46930" w:rsidP="00A46930">
      <w:pPr>
        <w:ind w:left="1276" w:hanging="556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Pr="00C267E6">
        <w:t>–</w:t>
      </w:r>
      <w:r>
        <w:rPr>
          <w:color w:val="000000"/>
          <w:szCs w:val="28"/>
        </w:rPr>
        <w:t> </w:t>
      </w:r>
      <w:r w:rsidRPr="00A46930">
        <w:rPr>
          <w:color w:val="000000"/>
          <w:szCs w:val="28"/>
        </w:rPr>
        <w:t>Вычисляем вспомогательные значения:</w:t>
      </w:r>
      <w:r>
        <w:rPr>
          <w:color w:val="000000"/>
          <w:szCs w:val="28"/>
        </w:rPr>
        <w:t xml:space="preserve"> </w:t>
      </w:r>
      <w:r w:rsidRPr="00A46930">
        <w:rPr>
          <w:color w:val="000000"/>
          <w:szCs w:val="28"/>
        </w:rPr>
        <w:t xml:space="preserve">z1 = (s * e) </w:t>
      </w:r>
      <w:proofErr w:type="spellStart"/>
      <w:r w:rsidRPr="00A46930">
        <w:rPr>
          <w:color w:val="000000"/>
          <w:szCs w:val="28"/>
        </w:rPr>
        <w:t>mod</w:t>
      </w:r>
      <w:proofErr w:type="spellEnd"/>
      <w:r w:rsidRPr="00A46930">
        <w:rPr>
          <w:color w:val="000000"/>
          <w:szCs w:val="28"/>
        </w:rPr>
        <w:t xml:space="preserve"> </w:t>
      </w:r>
      <w:proofErr w:type="gramStart"/>
      <w:r w:rsidRPr="00A46930">
        <w:rPr>
          <w:color w:val="000000"/>
          <w:szCs w:val="28"/>
        </w:rPr>
        <w:t xml:space="preserve">q, </w:t>
      </w:r>
      <w:r>
        <w:rPr>
          <w:color w:val="000000"/>
          <w:szCs w:val="28"/>
        </w:rPr>
        <w:t xml:space="preserve">  </w:t>
      </w:r>
      <w:proofErr w:type="gramEnd"/>
      <w:r>
        <w:rPr>
          <w:color w:val="000000"/>
          <w:szCs w:val="28"/>
        </w:rPr>
        <w:t xml:space="preserve">                   </w:t>
      </w:r>
      <w:r w:rsidRPr="00A46930">
        <w:rPr>
          <w:color w:val="000000"/>
          <w:szCs w:val="28"/>
        </w:rPr>
        <w:t xml:space="preserve">z2 = ((q - </w:t>
      </w:r>
      <w:r>
        <w:rPr>
          <w:color w:val="000000"/>
          <w:szCs w:val="28"/>
        </w:rPr>
        <w:t xml:space="preserve">   </w:t>
      </w:r>
      <w:r w:rsidRPr="00A46930">
        <w:rPr>
          <w:color w:val="000000"/>
          <w:szCs w:val="28"/>
        </w:rPr>
        <w:t xml:space="preserve">r) * e) </w:t>
      </w:r>
      <w:proofErr w:type="spellStart"/>
      <w:r w:rsidRPr="00A46930">
        <w:rPr>
          <w:color w:val="000000"/>
          <w:szCs w:val="28"/>
        </w:rPr>
        <w:t>mod</w:t>
      </w:r>
      <w:proofErr w:type="spellEnd"/>
      <w:r w:rsidRPr="00A46930">
        <w:rPr>
          <w:color w:val="000000"/>
          <w:szCs w:val="28"/>
        </w:rPr>
        <w:t xml:space="preserve"> q.</w:t>
      </w:r>
    </w:p>
    <w:p w14:paraId="03DD8A52" w14:textId="7A375FAB" w:rsidR="00A46930" w:rsidRDefault="00A46930" w:rsidP="00374FDC">
      <w:pPr>
        <w:ind w:left="709" w:firstLine="11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Pr="00C267E6">
        <w:t>–</w:t>
      </w:r>
      <w:r>
        <w:rPr>
          <w:color w:val="000000"/>
          <w:szCs w:val="28"/>
        </w:rPr>
        <w:t xml:space="preserve"> </w:t>
      </w:r>
      <w:r w:rsidRPr="00A46930">
        <w:rPr>
          <w:color w:val="000000"/>
          <w:szCs w:val="28"/>
        </w:rPr>
        <w:t xml:space="preserve">Вычисляем результат проверки: u = ((a^z1 * y^z2) </w:t>
      </w:r>
      <w:proofErr w:type="spellStart"/>
      <w:r w:rsidRPr="00A46930">
        <w:rPr>
          <w:color w:val="000000"/>
          <w:szCs w:val="28"/>
        </w:rPr>
        <w:t>mod</w:t>
      </w:r>
      <w:proofErr w:type="spellEnd"/>
      <w:r w:rsidRPr="00A46930">
        <w:rPr>
          <w:color w:val="000000"/>
          <w:szCs w:val="28"/>
        </w:rPr>
        <w:t xml:space="preserve"> p) </w:t>
      </w:r>
      <w:proofErr w:type="spellStart"/>
      <w:r w:rsidRPr="00A46930">
        <w:rPr>
          <w:color w:val="000000"/>
          <w:szCs w:val="28"/>
        </w:rPr>
        <w:t>mod</w:t>
      </w:r>
      <w:proofErr w:type="spellEnd"/>
      <w:r w:rsidRPr="00A46930">
        <w:rPr>
          <w:color w:val="000000"/>
          <w:szCs w:val="28"/>
        </w:rPr>
        <w:t xml:space="preserve"> q.</w:t>
      </w:r>
    </w:p>
    <w:p w14:paraId="3452074F" w14:textId="6C610EC1" w:rsidR="00A46930" w:rsidRDefault="00A46930" w:rsidP="00374FDC">
      <w:pPr>
        <w:ind w:left="709" w:firstLine="11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Pr="00C267E6">
        <w:t>–</w:t>
      </w:r>
      <w:r>
        <w:rPr>
          <w:color w:val="000000"/>
          <w:szCs w:val="28"/>
        </w:rPr>
        <w:t xml:space="preserve"> </w:t>
      </w:r>
      <w:r w:rsidRPr="00A46930">
        <w:rPr>
          <w:color w:val="000000"/>
          <w:szCs w:val="28"/>
        </w:rPr>
        <w:t>Подпись считается валидной, если u == r.</w:t>
      </w:r>
    </w:p>
    <w:p w14:paraId="4A5BB34C" w14:textId="78B69006" w:rsidR="00A46930" w:rsidRPr="00A46930" w:rsidRDefault="00A46930" w:rsidP="00A46930">
      <w:pPr>
        <w:rPr>
          <w:color w:val="000000"/>
          <w:szCs w:val="28"/>
        </w:rPr>
      </w:pPr>
      <w:r w:rsidRPr="00A46930">
        <w:rPr>
          <w:color w:val="000000"/>
          <w:szCs w:val="28"/>
        </w:rPr>
        <w:t xml:space="preserve">Этапы обеспечивают </w:t>
      </w:r>
      <w:proofErr w:type="spellStart"/>
      <w:r w:rsidRPr="00A46930">
        <w:rPr>
          <w:color w:val="000000"/>
          <w:szCs w:val="28"/>
        </w:rPr>
        <w:t>неотказуемость</w:t>
      </w:r>
      <w:proofErr w:type="spellEnd"/>
      <w:r w:rsidRPr="00A46930">
        <w:rPr>
          <w:color w:val="000000"/>
          <w:szCs w:val="28"/>
        </w:rPr>
        <w:t>, целостность и аутентичность подписываемого сообщения.</w:t>
      </w:r>
    </w:p>
    <w:p w14:paraId="0A079A47" w14:textId="55FAFF9B" w:rsidR="00374FDC" w:rsidRDefault="00A46930" w:rsidP="00BF36FA">
      <w:pPr>
        <w:ind w:firstLine="0"/>
        <w:jc w:val="center"/>
        <w:rPr>
          <w:color w:val="000000"/>
          <w:szCs w:val="28"/>
        </w:rPr>
      </w:pPr>
      <w:r w:rsidRPr="00A46930">
        <w:rPr>
          <w:noProof/>
          <w:color w:val="000000"/>
          <w:szCs w:val="28"/>
        </w:rPr>
        <w:lastRenderedPageBreak/>
        <w:drawing>
          <wp:inline distT="0" distB="0" distL="0" distR="0" wp14:anchorId="48DE7277" wp14:editId="2BFFE157">
            <wp:extent cx="4693568" cy="8033043"/>
            <wp:effectExtent l="0" t="0" r="0" b="6350"/>
            <wp:docPr id="1722777226" name="Рисунок 1" descr="Изображение выглядит как текст, диаграмма, чек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77226" name="Рисунок 1" descr="Изображение выглядит как текст, диаграмма, чек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7080" cy="805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A18C" w14:textId="77777777" w:rsidR="00BF36FA" w:rsidRPr="00374FDC" w:rsidRDefault="00BF36FA" w:rsidP="00374FDC">
      <w:pPr>
        <w:rPr>
          <w:color w:val="000000"/>
          <w:szCs w:val="28"/>
        </w:rPr>
      </w:pPr>
    </w:p>
    <w:p w14:paraId="3ED36E4E" w14:textId="503B6B58" w:rsidR="006830EB" w:rsidRPr="006830EB" w:rsidRDefault="00BF36FA" w:rsidP="006830EB">
      <w:pPr>
        <w:pStyle w:val="a8"/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1 </w:t>
      </w:r>
      <w:r w:rsidRPr="00C267E6">
        <w:t>–</w:t>
      </w:r>
      <w:r>
        <w:t xml:space="preserve"> Схема процесса формирования цифровой подписи</w:t>
      </w:r>
      <w:bookmarkStart w:id="9" w:name="_Toc183086819"/>
      <w:bookmarkStart w:id="10" w:name="_Toc209095980"/>
      <w:bookmarkStart w:id="11" w:name="_Toc177493620"/>
      <w:bookmarkStart w:id="12" w:name="_Toc177991228"/>
      <w:bookmarkStart w:id="13" w:name="_Toc178067900"/>
      <w:r w:rsidR="006830EB">
        <w:br w:type="page"/>
      </w:r>
    </w:p>
    <w:p w14:paraId="468B47FE" w14:textId="061DC321" w:rsidR="00AC6AA0" w:rsidRPr="00004404" w:rsidRDefault="00AC6AA0" w:rsidP="006830EB">
      <w:pPr>
        <w:pStyle w:val="ae"/>
        <w:rPr>
          <w:rFonts w:eastAsiaTheme="majorEastAsia" w:cstheme="majorBidi"/>
          <w:kern w:val="28"/>
          <w:sz w:val="32"/>
          <w:szCs w:val="56"/>
        </w:rPr>
      </w:pPr>
      <w:r>
        <w:lastRenderedPageBreak/>
        <w:t>3</w:t>
      </w:r>
      <w:r w:rsidR="0046689C">
        <w:t> </w:t>
      </w:r>
      <w:bookmarkEnd w:id="9"/>
      <w:r w:rsidR="00C071F8">
        <w:t>ХОД РАБОТЫ</w:t>
      </w:r>
      <w:bookmarkEnd w:id="10"/>
    </w:p>
    <w:p w14:paraId="2E18C3D3" w14:textId="77777777" w:rsidR="00AC6AA0" w:rsidRDefault="00AC6AA0" w:rsidP="00AC6AA0"/>
    <w:p w14:paraId="5D22E20B" w14:textId="77777777" w:rsidR="006830EB" w:rsidRPr="006830EB" w:rsidRDefault="006830EB" w:rsidP="006830EB">
      <w:r w:rsidRPr="006830EB">
        <w:t>Для выполнения лабораторной работы был реализован программный комплекс на языке Python, воспроизводящий работу ГОСТ 34.10-2012 в упрощённой версии.</w:t>
      </w:r>
      <w:r w:rsidRPr="006830EB">
        <w:br/>
        <w:t>Алгоритм был реализован строго в соответствии с описанием стандарта:</w:t>
      </w:r>
    </w:p>
    <w:p w14:paraId="1E46B33D" w14:textId="20F7F23E" w:rsidR="006830EB" w:rsidRPr="006830EB" w:rsidRDefault="006830EB" w:rsidP="006830EB">
      <w:pPr>
        <w:ind w:left="720" w:firstLine="0"/>
      </w:pPr>
      <w:r w:rsidRPr="00C267E6">
        <w:t>–</w:t>
      </w:r>
      <w:r>
        <w:t> </w:t>
      </w:r>
      <w:r w:rsidRPr="006830EB">
        <w:t xml:space="preserve">Генерация ключей: x </w:t>
      </w:r>
      <w:r w:rsidRPr="00C267E6">
        <w:t>–</w:t>
      </w:r>
      <w:r w:rsidRPr="006830EB">
        <w:t xml:space="preserve"> случайное, y = </w:t>
      </w:r>
      <w:proofErr w:type="spellStart"/>
      <w:r w:rsidRPr="006830EB">
        <w:t>a^x</w:t>
      </w:r>
      <w:proofErr w:type="spellEnd"/>
      <w:r w:rsidRPr="006830EB">
        <w:t xml:space="preserve"> </w:t>
      </w:r>
      <w:proofErr w:type="spellStart"/>
      <w:r w:rsidRPr="006830EB">
        <w:t>mod</w:t>
      </w:r>
      <w:proofErr w:type="spellEnd"/>
      <w:r w:rsidRPr="006830EB">
        <w:t xml:space="preserve"> p.</w:t>
      </w:r>
    </w:p>
    <w:p w14:paraId="1956EC93" w14:textId="06ACDF00" w:rsidR="006830EB" w:rsidRPr="006830EB" w:rsidRDefault="006830EB" w:rsidP="006830EB">
      <w:pPr>
        <w:ind w:left="720" w:firstLine="0"/>
      </w:pPr>
      <w:r w:rsidRPr="006830EB">
        <w:t>–</w:t>
      </w:r>
      <w:r>
        <w:t xml:space="preserve"> </w:t>
      </w:r>
      <w:r w:rsidRPr="006830EB">
        <w:t>Формирование подписи: хеширование, вычисление r и s.</w:t>
      </w:r>
    </w:p>
    <w:p w14:paraId="36BE8CD5" w14:textId="278ECDAC" w:rsidR="006830EB" w:rsidRPr="006830EB" w:rsidRDefault="006830EB" w:rsidP="006830EB">
      <w:pPr>
        <w:ind w:left="720" w:firstLine="0"/>
      </w:pPr>
      <w:r w:rsidRPr="006830EB">
        <w:t>–</w:t>
      </w:r>
      <w:r>
        <w:t xml:space="preserve"> </w:t>
      </w:r>
      <w:r w:rsidRPr="006830EB">
        <w:t>Проверка подписи: вычисление u и сравнение с r.</w:t>
      </w:r>
    </w:p>
    <w:p w14:paraId="472DA184" w14:textId="77777777" w:rsidR="006830EB" w:rsidRPr="006830EB" w:rsidRDefault="006830EB" w:rsidP="006830EB">
      <w:r w:rsidRPr="006830EB">
        <w:t>В качестве входных данных использовался текстовый файл.</w:t>
      </w:r>
      <w:r w:rsidRPr="006830EB">
        <w:br/>
        <w:t>Результаты сохранялись в файлы в формате, удобном для проверки.</w:t>
      </w:r>
      <w:r w:rsidRPr="006830EB">
        <w:br/>
        <w:t>Отладочный режим программы был реализован так, чтобы пользователь мог наблюдать промежуточные значения:</w:t>
      </w:r>
    </w:p>
    <w:p w14:paraId="3C9A3280" w14:textId="3511C03A" w:rsidR="006830EB" w:rsidRPr="006830EB" w:rsidRDefault="006830EB" w:rsidP="006830EB">
      <w:pPr>
        <w:ind w:left="720" w:firstLine="0"/>
      </w:pPr>
      <w:r w:rsidRPr="00C267E6">
        <w:t>–</w:t>
      </w:r>
      <w:r>
        <w:t xml:space="preserve"> </w:t>
      </w:r>
      <w:r w:rsidRPr="006830EB">
        <w:t>Подписываемое сообщение.</w:t>
      </w:r>
    </w:p>
    <w:p w14:paraId="02902169" w14:textId="301C6A21" w:rsidR="006830EB" w:rsidRPr="006830EB" w:rsidRDefault="006830EB" w:rsidP="006830EB">
      <w:pPr>
        <w:ind w:left="720" w:firstLine="0"/>
      </w:pPr>
      <w:r w:rsidRPr="00C267E6">
        <w:t>–</w:t>
      </w:r>
      <w:r>
        <w:t xml:space="preserve"> </w:t>
      </w:r>
      <w:r w:rsidRPr="006830EB">
        <w:t>Сгенерированная подпись (r, s).</w:t>
      </w:r>
    </w:p>
    <w:p w14:paraId="6E5E6281" w14:textId="5BDF4DCE" w:rsidR="006830EB" w:rsidRDefault="006830EB" w:rsidP="006830EB">
      <w:pPr>
        <w:ind w:left="720" w:firstLine="0"/>
      </w:pPr>
      <w:r w:rsidRPr="00C267E6">
        <w:t>–</w:t>
      </w:r>
      <w:r>
        <w:t xml:space="preserve"> </w:t>
      </w:r>
      <w:r w:rsidRPr="006830EB">
        <w:t>Результат проверки (VALID / INVALID).</w:t>
      </w:r>
    </w:p>
    <w:p w14:paraId="76CE6B0B" w14:textId="37B7A5A6" w:rsidR="00C071F8" w:rsidRPr="00FB2EC6" w:rsidRDefault="002E7860" w:rsidP="00383CE2">
      <w:r w:rsidRPr="002E7860">
        <w:t xml:space="preserve">Для начала работы необходимо сгенерировать пару ключей </w:t>
      </w:r>
      <w:r w:rsidRPr="00C267E6">
        <w:t>–</w:t>
      </w:r>
      <w:r w:rsidRPr="002E7860">
        <w:t xml:space="preserve"> закрытый</w:t>
      </w:r>
      <w:r>
        <w:t xml:space="preserve"> и </w:t>
      </w:r>
      <w:r w:rsidRPr="002E7860">
        <w:t>открытый.</w:t>
      </w:r>
      <w:r w:rsidRPr="002E7860">
        <w:br/>
      </w:r>
    </w:p>
    <w:p w14:paraId="0A04E803" w14:textId="027A5A6E" w:rsidR="00C071F8" w:rsidRDefault="00383CE2" w:rsidP="00C82822">
      <w:pPr>
        <w:ind w:firstLine="0"/>
        <w:jc w:val="center"/>
        <w:rPr>
          <w:lang w:val="en-US"/>
        </w:rPr>
      </w:pPr>
      <w:r w:rsidRPr="00383CE2">
        <w:rPr>
          <w:noProof/>
          <w:lang w:val="en-US"/>
        </w:rPr>
        <w:drawing>
          <wp:inline distT="0" distB="0" distL="0" distR="0" wp14:anchorId="2AEBEB41" wp14:editId="7F10847D">
            <wp:extent cx="4601217" cy="800212"/>
            <wp:effectExtent l="0" t="0" r="0" b="0"/>
            <wp:docPr id="165058608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8608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5B85" w14:textId="7556D761" w:rsidR="00C82822" w:rsidRDefault="00C82822" w:rsidP="00C82822">
      <w:pPr>
        <w:ind w:firstLine="0"/>
        <w:jc w:val="center"/>
        <w:rPr>
          <w:lang w:val="en-US"/>
        </w:rPr>
      </w:pPr>
    </w:p>
    <w:p w14:paraId="1D0EE54D" w14:textId="6BC167B2" w:rsidR="00C82822" w:rsidRDefault="00C82822" w:rsidP="00C82822">
      <w:pPr>
        <w:ind w:firstLine="0"/>
        <w:jc w:val="center"/>
      </w:pPr>
      <w:r>
        <w:t>Рисунок</w:t>
      </w:r>
      <w:r w:rsidRPr="00C82822">
        <w:t xml:space="preserve"> </w:t>
      </w:r>
      <w:r w:rsidR="00383CE2" w:rsidRPr="00383CE2">
        <w:t>2</w:t>
      </w:r>
      <w:r w:rsidRPr="00C82822">
        <w:t xml:space="preserve"> </w:t>
      </w:r>
      <w:r>
        <w:t xml:space="preserve">– </w:t>
      </w:r>
      <w:r w:rsidR="00383CE2">
        <w:t>Генерация пары ключей с заданными параметрами</w:t>
      </w:r>
    </w:p>
    <w:p w14:paraId="16DC8A3B" w14:textId="77777777" w:rsidR="00383CE2" w:rsidRDefault="00383CE2" w:rsidP="00C82822">
      <w:pPr>
        <w:ind w:firstLine="0"/>
        <w:jc w:val="center"/>
      </w:pPr>
    </w:p>
    <w:p w14:paraId="5E5E45C4" w14:textId="3A075BFE" w:rsidR="00383CE2" w:rsidRPr="00FB2EC6" w:rsidRDefault="00383CE2" w:rsidP="00383CE2">
      <w:r w:rsidRPr="00383CE2">
        <w:t xml:space="preserve">Для формирования подписи на сообщение </w:t>
      </w:r>
      <w:proofErr w:type="spellStart"/>
      <w:r w:rsidRPr="00383CE2">
        <w:t>test</w:t>
      </w:r>
      <w:proofErr w:type="spellEnd"/>
      <w:r w:rsidRPr="00383CE2">
        <w:t>, которое содержится в файле in.txt, используется команда:</w:t>
      </w:r>
    </w:p>
    <w:p w14:paraId="34592FDC" w14:textId="77777777" w:rsidR="00383CE2" w:rsidRPr="00FB2EC6" w:rsidRDefault="00383CE2" w:rsidP="00383CE2"/>
    <w:p w14:paraId="6BC65BC9" w14:textId="3A1A8658" w:rsidR="00383CE2" w:rsidRDefault="00383CE2" w:rsidP="00383CE2">
      <w:pPr>
        <w:ind w:firstLine="0"/>
        <w:jc w:val="center"/>
        <w:rPr>
          <w:lang w:val="en-US"/>
        </w:rPr>
      </w:pPr>
      <w:r w:rsidRPr="00383CE2">
        <w:rPr>
          <w:noProof/>
          <w:lang w:val="en-US"/>
        </w:rPr>
        <w:drawing>
          <wp:inline distT="0" distB="0" distL="0" distR="0" wp14:anchorId="26A0AAC6" wp14:editId="5499E0C9">
            <wp:extent cx="4401164" cy="647790"/>
            <wp:effectExtent l="0" t="0" r="0" b="0"/>
            <wp:docPr id="90344675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4675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D62E" w14:textId="77777777" w:rsidR="00383CE2" w:rsidRDefault="00383CE2" w:rsidP="00383CE2">
      <w:pPr>
        <w:ind w:firstLine="0"/>
        <w:jc w:val="center"/>
        <w:rPr>
          <w:lang w:val="en-US"/>
        </w:rPr>
      </w:pPr>
    </w:p>
    <w:p w14:paraId="54D6B64D" w14:textId="1D0DE024" w:rsidR="00383CE2" w:rsidRDefault="00383CE2" w:rsidP="00383CE2">
      <w:pPr>
        <w:ind w:firstLine="0"/>
        <w:jc w:val="center"/>
      </w:pPr>
      <w:r>
        <w:t>Рисунок 3 – Формирование цифровой подписи</w:t>
      </w:r>
    </w:p>
    <w:p w14:paraId="51699026" w14:textId="77777777" w:rsidR="00383CE2" w:rsidRDefault="00383CE2" w:rsidP="00383CE2">
      <w:pPr>
        <w:ind w:firstLine="0"/>
        <w:jc w:val="center"/>
      </w:pPr>
    </w:p>
    <w:p w14:paraId="4921F1AE" w14:textId="084E73F2" w:rsidR="00383CE2" w:rsidRDefault="00383CE2" w:rsidP="00383CE2">
      <w:r w:rsidRPr="00383CE2">
        <w:t>Для проверки подписи используется команда:</w:t>
      </w:r>
    </w:p>
    <w:p w14:paraId="40434DC2" w14:textId="77777777" w:rsidR="00383CE2" w:rsidRDefault="00383CE2" w:rsidP="00383CE2"/>
    <w:p w14:paraId="3F5BFFF4" w14:textId="47E00893" w:rsidR="00383CE2" w:rsidRPr="00383CE2" w:rsidRDefault="00383CE2" w:rsidP="00383CE2">
      <w:pPr>
        <w:ind w:firstLine="0"/>
        <w:jc w:val="center"/>
      </w:pPr>
      <w:r w:rsidRPr="00383CE2">
        <w:rPr>
          <w:noProof/>
        </w:rPr>
        <w:drawing>
          <wp:inline distT="0" distB="0" distL="0" distR="0" wp14:anchorId="78B5D095" wp14:editId="720FD485">
            <wp:extent cx="5401429" cy="333422"/>
            <wp:effectExtent l="0" t="0" r="0" b="9525"/>
            <wp:docPr id="1363610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103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EDCB" w14:textId="77777777" w:rsidR="00383CE2" w:rsidRDefault="00383CE2" w:rsidP="00383CE2">
      <w:pPr>
        <w:ind w:firstLine="0"/>
        <w:jc w:val="center"/>
      </w:pPr>
    </w:p>
    <w:p w14:paraId="52DD54B1" w14:textId="540D5CAB" w:rsidR="00383CE2" w:rsidRDefault="00383CE2" w:rsidP="00383CE2">
      <w:pPr>
        <w:ind w:firstLine="0"/>
        <w:jc w:val="center"/>
      </w:pPr>
      <w:r>
        <w:t>Рисунок 4 – Проверка подписи на действительность</w:t>
      </w:r>
    </w:p>
    <w:p w14:paraId="31567454" w14:textId="77777777" w:rsidR="00383CE2" w:rsidRDefault="00383CE2" w:rsidP="00383CE2">
      <w:pPr>
        <w:ind w:firstLine="0"/>
        <w:jc w:val="center"/>
      </w:pPr>
    </w:p>
    <w:p w14:paraId="58D7DC1E" w14:textId="4734A6DD" w:rsidR="00D93529" w:rsidRPr="00EC0280" w:rsidRDefault="00EC0280" w:rsidP="00EC0280">
      <w:r>
        <w:t>Таким образом</w:t>
      </w:r>
      <w:r w:rsidRPr="00EC0280">
        <w:t>,</w:t>
      </w:r>
      <w:r>
        <w:t xml:space="preserve"> при выполнении всех этапов программного обеспечения демонстрируется реализация алгоритма ГОСТ 34.10. Подпись формируется и проверяется.</w:t>
      </w:r>
      <w:bookmarkStart w:id="14" w:name="_Toc183086838"/>
    </w:p>
    <w:p w14:paraId="7B0C7736" w14:textId="6C2EC210" w:rsidR="00D04C6C" w:rsidRDefault="00D04C6C" w:rsidP="00F06DD2">
      <w:pPr>
        <w:pStyle w:val="a3"/>
        <w:ind w:firstLine="0"/>
        <w:jc w:val="center"/>
      </w:pPr>
      <w:bookmarkStart w:id="15" w:name="_Toc209095981"/>
      <w:r>
        <w:lastRenderedPageBreak/>
        <w:t>ЗАКЛЮЧЕНИЕ</w:t>
      </w:r>
      <w:bookmarkEnd w:id="14"/>
      <w:bookmarkEnd w:id="15"/>
    </w:p>
    <w:p w14:paraId="3C3AE755" w14:textId="257D9305" w:rsidR="00F06DD2" w:rsidRDefault="00F06DD2" w:rsidP="00F06DD2"/>
    <w:bookmarkEnd w:id="11"/>
    <w:bookmarkEnd w:id="12"/>
    <w:bookmarkEnd w:id="13"/>
    <w:p w14:paraId="718BB164" w14:textId="52CCE0F5" w:rsidR="00EC0280" w:rsidRPr="00EC0280" w:rsidRDefault="00EC0280" w:rsidP="00EC0280">
      <w:r w:rsidRPr="00EC0280">
        <w:t xml:space="preserve">В ходе выполнения лабораторной работы была достигнута основная цель </w:t>
      </w:r>
      <w:r w:rsidRPr="006830EB">
        <w:t>–</w:t>
      </w:r>
      <w:r w:rsidRPr="00EC0280">
        <w:t xml:space="preserve"> реализовать на практике один из отечественных стандартов формирования и проверки электронной цифровой подписи </w:t>
      </w:r>
      <w:r w:rsidRPr="006830EB">
        <w:t>–</w:t>
      </w:r>
      <w:r w:rsidRPr="00EC0280">
        <w:t xml:space="preserve"> ГОСТ 34.10-2012.</w:t>
      </w:r>
      <w:r w:rsidRPr="00EC0280">
        <w:br/>
      </w:r>
      <w:r>
        <w:t xml:space="preserve">          </w:t>
      </w:r>
      <w:r w:rsidRPr="00EC0280">
        <w:t>В процессе изучения были рассмотрены основные элементы алгоритма:</w:t>
      </w:r>
    </w:p>
    <w:p w14:paraId="172144BD" w14:textId="3D376FB7" w:rsidR="00EC0280" w:rsidRPr="00EC0280" w:rsidRDefault="00EC0280" w:rsidP="00EC0280">
      <w:pPr>
        <w:ind w:left="720" w:firstLine="0"/>
      </w:pPr>
      <w:r w:rsidRPr="006830EB">
        <w:t>–</w:t>
      </w:r>
      <w:r>
        <w:t xml:space="preserve"> </w:t>
      </w:r>
      <w:r w:rsidRPr="00EC0280">
        <w:t>Генерация ключей.</w:t>
      </w:r>
    </w:p>
    <w:p w14:paraId="7256C06D" w14:textId="43947992" w:rsidR="00EC0280" w:rsidRPr="00EC0280" w:rsidRDefault="00EC0280" w:rsidP="00EC0280">
      <w:pPr>
        <w:ind w:left="720" w:firstLine="0"/>
      </w:pPr>
      <w:r w:rsidRPr="006830EB">
        <w:t>–</w:t>
      </w:r>
      <w:r>
        <w:t xml:space="preserve"> </w:t>
      </w:r>
      <w:r w:rsidRPr="00EC0280">
        <w:t>Формирование подписи.</w:t>
      </w:r>
    </w:p>
    <w:p w14:paraId="05211787" w14:textId="122ABE18" w:rsidR="00EC0280" w:rsidRPr="00EC0280" w:rsidRDefault="00EC0280" w:rsidP="00EC0280">
      <w:pPr>
        <w:ind w:left="720" w:firstLine="0"/>
      </w:pPr>
      <w:r w:rsidRPr="006830EB">
        <w:t>–</w:t>
      </w:r>
      <w:r>
        <w:t xml:space="preserve"> </w:t>
      </w:r>
      <w:r w:rsidRPr="00EC0280">
        <w:t>Проверка подписи.</w:t>
      </w:r>
    </w:p>
    <w:p w14:paraId="61904851" w14:textId="104D1A1A" w:rsidR="00EC0280" w:rsidRPr="00EC0280" w:rsidRDefault="00EC0280" w:rsidP="00EC0280">
      <w:r w:rsidRPr="00EC0280">
        <w:t>Особое внимание уделялось пониманию того, как модульная арифметика, хеширование и обратные элементы в совокупности обеспечивают криптографическую</w:t>
      </w:r>
      <w:r>
        <w:t xml:space="preserve"> </w:t>
      </w:r>
      <w:r w:rsidRPr="00EC0280">
        <w:t>стойкость.</w:t>
      </w:r>
      <w:r>
        <w:t xml:space="preserve"> </w:t>
      </w:r>
      <w:r w:rsidRPr="00EC0280">
        <w:t>Программа была реализована без использования внешних библиотек, что позволило глубже понять внутренние механизмы.</w:t>
      </w:r>
      <w:r>
        <w:t xml:space="preserve"> </w:t>
      </w:r>
      <w:r w:rsidRPr="00EC0280">
        <w:t>Практическая часть продемонстрировала корректность реализации:</w:t>
      </w:r>
    </w:p>
    <w:p w14:paraId="7733470E" w14:textId="020D1217" w:rsidR="00EC0280" w:rsidRPr="00EC0280" w:rsidRDefault="00EC0280" w:rsidP="00EC0280">
      <w:pPr>
        <w:ind w:left="720" w:firstLine="0"/>
      </w:pPr>
      <w:r w:rsidRPr="006830EB">
        <w:t>–</w:t>
      </w:r>
      <w:r>
        <w:t> </w:t>
      </w:r>
      <w:r w:rsidRPr="00EC0280">
        <w:t>Подпись формируется и проверяется.</w:t>
      </w:r>
    </w:p>
    <w:p w14:paraId="0539D90E" w14:textId="30CE9B2B" w:rsidR="00EC0280" w:rsidRPr="00EC0280" w:rsidRDefault="00EC0280" w:rsidP="00EC0280">
      <w:r w:rsidRPr="006830EB">
        <w:t>–</w:t>
      </w:r>
      <w:r>
        <w:t> </w:t>
      </w:r>
      <w:r w:rsidRPr="00EC0280">
        <w:t>Все промежуточные данные соответствуют описанию ГОСТ 34.10.</w:t>
      </w:r>
    </w:p>
    <w:p w14:paraId="17489008" w14:textId="36B1D6E4" w:rsidR="00EC0280" w:rsidRPr="00EC0280" w:rsidRDefault="00EC0280" w:rsidP="00EC0280">
      <w:r w:rsidRPr="00EC0280">
        <w:t>Таким образом, поставленные в работе задачи были выполнены полностью.</w:t>
      </w:r>
      <w:r>
        <w:t xml:space="preserve"> </w:t>
      </w:r>
      <w:r w:rsidRPr="00EC0280">
        <w:t>Полученное программное средство можно использовать как учебный инструмент для понимания принципов формирования и проверки ЭЦП.</w:t>
      </w:r>
      <w:r>
        <w:t xml:space="preserve"> </w:t>
      </w:r>
      <w:r w:rsidRPr="00EC0280">
        <w:t>Лабораторная работа позволила закрепить знания о криптографических методах защиты информации, а также на практике убедиться в том, что теоретические принципы, изложенные в стандарте, корректно реализуются средствами современного программирования.</w:t>
      </w:r>
    </w:p>
    <w:p w14:paraId="0645A842" w14:textId="73A73AE7" w:rsidR="007F06C8" w:rsidRDefault="007F06C8" w:rsidP="009536B4">
      <w:pPr>
        <w:rPr>
          <w:rFonts w:eastAsiaTheme="majorEastAsia" w:cstheme="majorBidi"/>
          <w:b/>
          <w:kern w:val="28"/>
          <w:szCs w:val="28"/>
        </w:rPr>
      </w:pPr>
      <w:r>
        <w:rPr>
          <w:szCs w:val="28"/>
        </w:rPr>
        <w:br w:type="page"/>
      </w:r>
    </w:p>
    <w:p w14:paraId="0A97555B" w14:textId="6B1CB3F9" w:rsidR="007D1383" w:rsidRPr="000511F4" w:rsidRDefault="007D1383" w:rsidP="007D1383">
      <w:pPr>
        <w:pStyle w:val="a3"/>
        <w:ind w:firstLine="0"/>
        <w:jc w:val="center"/>
        <w:rPr>
          <w:sz w:val="28"/>
          <w:szCs w:val="28"/>
        </w:rPr>
      </w:pPr>
      <w:bookmarkStart w:id="16" w:name="_Toc209095982"/>
      <w:r w:rsidRPr="00A9756B">
        <w:rPr>
          <w:sz w:val="28"/>
          <w:szCs w:val="28"/>
        </w:rPr>
        <w:lastRenderedPageBreak/>
        <w:t xml:space="preserve">ПРИЛОЖЕНИЕ </w:t>
      </w:r>
      <w:r w:rsidR="000511F4">
        <w:rPr>
          <w:sz w:val="28"/>
          <w:szCs w:val="28"/>
        </w:rPr>
        <w:t>А</w:t>
      </w:r>
      <w:bookmarkEnd w:id="16"/>
    </w:p>
    <w:p w14:paraId="0B37CDA0" w14:textId="64EA0456" w:rsidR="00795829" w:rsidRPr="00A9756B" w:rsidRDefault="007D1383" w:rsidP="007D1383">
      <w:pPr>
        <w:ind w:firstLine="0"/>
        <w:jc w:val="center"/>
        <w:rPr>
          <w:b/>
          <w:szCs w:val="28"/>
        </w:rPr>
      </w:pPr>
      <w:r w:rsidRPr="00A9756B">
        <w:rPr>
          <w:b/>
          <w:szCs w:val="28"/>
        </w:rPr>
        <w:t>(обязательное)</w:t>
      </w:r>
    </w:p>
    <w:p w14:paraId="50025BC5" w14:textId="1669F2CB" w:rsidR="00795829" w:rsidRPr="00A9756B" w:rsidRDefault="00BB532D" w:rsidP="00795829">
      <w:pPr>
        <w:ind w:firstLine="0"/>
        <w:jc w:val="center"/>
        <w:rPr>
          <w:b/>
          <w:szCs w:val="28"/>
        </w:rPr>
      </w:pPr>
      <w:r w:rsidRPr="00A9756B">
        <w:rPr>
          <w:b/>
          <w:szCs w:val="28"/>
        </w:rPr>
        <w:t>Листинг программного кода</w:t>
      </w:r>
    </w:p>
    <w:p w14:paraId="194EA0A9" w14:textId="787637CD" w:rsidR="004C0E73" w:rsidRPr="00466A2C" w:rsidRDefault="004C0E73" w:rsidP="004C0E73">
      <w:pPr>
        <w:ind w:firstLine="0"/>
        <w:rPr>
          <w:rFonts w:ascii="Courier New" w:hAnsi="Courier New" w:cs="Courier New"/>
          <w:sz w:val="20"/>
          <w:szCs w:val="20"/>
        </w:rPr>
      </w:pPr>
    </w:p>
    <w:p w14:paraId="0CE51132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import sys</w:t>
      </w:r>
    </w:p>
    <w:p w14:paraId="4AD158DF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</w:p>
    <w:p w14:paraId="5C4B3535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hashlib</w:t>
      </w:r>
      <w:proofErr w:type="spellEnd"/>
    </w:p>
    <w:p w14:paraId="4C45160F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import secrets</w:t>
      </w:r>
    </w:p>
    <w:p w14:paraId="116C1532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from typing import Tuple</w:t>
      </w:r>
    </w:p>
    <w:p w14:paraId="7A75C72C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366E30A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PRIVATE_KEY_FILE = "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private.key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D20BA71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PUBLIC_KEY_FILE = "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public.key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B9D69A7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DEFAULT_PARAMS_FILE = "params.txt"</w:t>
      </w:r>
    </w:p>
    <w:p w14:paraId="00EAF507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DEFAULT_P = 33563</w:t>
      </w:r>
    </w:p>
    <w:p w14:paraId="50C6BA59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DEFAULT_Q = 173</w:t>
      </w:r>
    </w:p>
    <w:p w14:paraId="72E7D9FF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DEFAULT_A = 10918</w:t>
      </w:r>
    </w:p>
    <w:p w14:paraId="43A305FF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F8E3015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params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params_path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: str = DEFAULT_PARAMS_FILE) -&gt; Tuple[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int,int,int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]:</w:t>
      </w:r>
    </w:p>
    <w:p w14:paraId="4CD768E0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if not </w:t>
      </w:r>
      <w:proofErr w:type="spellStart"/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os.path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.exists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params_path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7EDF2BA5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return DEFAULT_P, DEFAULT_Q, DEFAULT_A</w:t>
      </w:r>
    </w:p>
    <w:p w14:paraId="529A43B7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p=q=a=None</w:t>
      </w:r>
    </w:p>
    <w:p w14:paraId="0324972E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with 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params_path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, "r", encoding="utf-8") as f:</w:t>
      </w:r>
    </w:p>
    <w:p w14:paraId="2DC86F11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for ln in f:</w:t>
      </w:r>
    </w:p>
    <w:p w14:paraId="7D59B139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        ln = </w:t>
      </w:r>
      <w:proofErr w:type="spellStart"/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ln.split</w:t>
      </w:r>
      <w:proofErr w:type="spellEnd"/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("#",1)[0].strip()</w:t>
      </w:r>
    </w:p>
    <w:p w14:paraId="74F0C493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    if not ln:</w:t>
      </w:r>
    </w:p>
    <w:p w14:paraId="53B238C2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        continue</w:t>
      </w:r>
    </w:p>
    <w:p w14:paraId="77383FF7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    if "=" in ln:</w:t>
      </w:r>
    </w:p>
    <w:p w14:paraId="43FAF099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k,v</w:t>
      </w:r>
      <w:proofErr w:type="spellEnd"/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ln.split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("=",1)</w:t>
      </w:r>
    </w:p>
    <w:p w14:paraId="0CECFFD1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        k=</w:t>
      </w:r>
      <w:proofErr w:type="spellStart"/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k.strip</w:t>
      </w:r>
      <w:proofErr w:type="spellEnd"/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().lower(); v=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v.strip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B1EAD6B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        if k=="p": p=int(v)</w:t>
      </w:r>
    </w:p>
    <w:p w14:paraId="62EFE06C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k=="q": q=int(v)</w:t>
      </w:r>
    </w:p>
    <w:p w14:paraId="2781877F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k=="a": a=int(v)</w:t>
      </w:r>
    </w:p>
    <w:p w14:paraId="2F37DB12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if p is None or q is None or a is None:</w:t>
      </w:r>
    </w:p>
    <w:p w14:paraId="0CDC0368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    raise </w:t>
      </w:r>
      <w:proofErr w:type="spellStart"/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"params.txt </w:t>
      </w:r>
      <w:r w:rsidRPr="00EC0280">
        <w:rPr>
          <w:rFonts w:ascii="Courier New" w:hAnsi="Courier New" w:cs="Courier New"/>
          <w:sz w:val="20"/>
          <w:szCs w:val="20"/>
        </w:rPr>
        <w:t>должен</w:t>
      </w: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0280">
        <w:rPr>
          <w:rFonts w:ascii="Courier New" w:hAnsi="Courier New" w:cs="Courier New"/>
          <w:sz w:val="20"/>
          <w:szCs w:val="20"/>
        </w:rPr>
        <w:t>содержать</w:t>
      </w: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p=, q= </w:t>
      </w:r>
      <w:r w:rsidRPr="00EC0280">
        <w:rPr>
          <w:rFonts w:ascii="Courier New" w:hAnsi="Courier New" w:cs="Courier New"/>
          <w:sz w:val="20"/>
          <w:szCs w:val="20"/>
        </w:rPr>
        <w:t>и</w:t>
      </w: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a=")</w:t>
      </w:r>
    </w:p>
    <w:p w14:paraId="6F7B534B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return </w:t>
      </w:r>
      <w:proofErr w:type="spellStart"/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p,q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,a</w:t>
      </w:r>
      <w:proofErr w:type="spellEnd"/>
    </w:p>
    <w:p w14:paraId="69374C05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96C4BB0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modinv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a: int, m: int) -&gt; int:</w:t>
      </w:r>
    </w:p>
    <w:p w14:paraId="1AA059AF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a %= m</w:t>
      </w:r>
    </w:p>
    <w:p w14:paraId="149D51A3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if a == 0:</w:t>
      </w:r>
    </w:p>
    <w:p w14:paraId="7251A37E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    raise </w:t>
      </w:r>
      <w:proofErr w:type="spellStart"/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ZeroDivisionError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"Inverse does not exist")</w:t>
      </w:r>
    </w:p>
    <w:p w14:paraId="40FA0B57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lm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, hm = 1, 0</w:t>
      </w:r>
    </w:p>
    <w:p w14:paraId="5391D81B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low, high = a, m</w:t>
      </w:r>
    </w:p>
    <w:p w14:paraId="1D1C52EF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while low &gt; 1:</w:t>
      </w:r>
    </w:p>
    <w:p w14:paraId="62A66D78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r = high // low</w:t>
      </w:r>
    </w:p>
    <w:p w14:paraId="25C27BD9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    nm = hm -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lm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* r</w:t>
      </w:r>
    </w:p>
    <w:p w14:paraId="3115F2D9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new = high - low * r</w:t>
      </w:r>
    </w:p>
    <w:p w14:paraId="32123F75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    hm,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lm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lm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, nm</w:t>
      </w:r>
    </w:p>
    <w:p w14:paraId="01193011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high, low = low, new</w:t>
      </w:r>
    </w:p>
    <w:p w14:paraId="3E55B75F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return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lm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% m</w:t>
      </w:r>
    </w:p>
    <w:p w14:paraId="79687E04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8B76833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hash_to_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data: bytes, q: int) -&gt; int:</w:t>
      </w:r>
    </w:p>
    <w:p w14:paraId="6F253308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h = 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hashlib.sha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256(data).digest()</w:t>
      </w:r>
    </w:p>
    <w:p w14:paraId="0123B731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hv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int.from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_bytes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(h, "big")</w:t>
      </w:r>
    </w:p>
    <w:p w14:paraId="52377AE3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return hv % q</w:t>
      </w:r>
    </w:p>
    <w:p w14:paraId="35723720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9B991B3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keygen(</w:t>
      </w:r>
      <w:proofErr w:type="spellStart"/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params_path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: str = DEFAULT_PARAMS_FILE):</w:t>
      </w:r>
    </w:p>
    <w:p w14:paraId="5F178061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p,q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,a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read_params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params_path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3A4E8EC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x = </w:t>
      </w:r>
      <w:proofErr w:type="spellStart"/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secrets.randbelow</w:t>
      </w:r>
      <w:proofErr w:type="spellEnd"/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(q - 1) + 1</w:t>
      </w:r>
    </w:p>
    <w:p w14:paraId="08887DDB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y = 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a, x, p)</w:t>
      </w:r>
    </w:p>
    <w:p w14:paraId="7750DF0C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with 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PRIVATE_KEY_FILE, "w", encoding="utf-8") as f:</w:t>
      </w:r>
    </w:p>
    <w:p w14:paraId="7489BACE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f.write</w:t>
      </w:r>
      <w:proofErr w:type="spellEnd"/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(str(x) + "\n")</w:t>
      </w:r>
    </w:p>
    <w:p w14:paraId="62D05CF5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with 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PUBLIC_KEY_FILE, "w", encoding="utf-8") as f:</w:t>
      </w:r>
    </w:p>
    <w:p w14:paraId="6E8B0109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        </w:t>
      </w:r>
      <w:proofErr w:type="spellStart"/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f.write</w:t>
      </w:r>
      <w:proofErr w:type="spellEnd"/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(f"{p}\n{q}\n{a}\n{y}\n")</w:t>
      </w:r>
    </w:p>
    <w:p w14:paraId="65B3B4E5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"</w:t>
      </w:r>
      <w:r w:rsidRPr="00EC0280">
        <w:rPr>
          <w:rFonts w:ascii="Courier New" w:hAnsi="Courier New" w:cs="Courier New"/>
          <w:sz w:val="20"/>
          <w:szCs w:val="20"/>
        </w:rPr>
        <w:t>Ключи</w:t>
      </w: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0280">
        <w:rPr>
          <w:rFonts w:ascii="Courier New" w:hAnsi="Courier New" w:cs="Courier New"/>
          <w:sz w:val="20"/>
          <w:szCs w:val="20"/>
        </w:rPr>
        <w:t>сгенерированы</w:t>
      </w:r>
      <w:r w:rsidRPr="00EC0280">
        <w:rPr>
          <w:rFonts w:ascii="Courier New" w:hAnsi="Courier New" w:cs="Courier New"/>
          <w:sz w:val="20"/>
          <w:szCs w:val="20"/>
          <w:lang w:val="en-US"/>
        </w:rPr>
        <w:t>.")</w:t>
      </w:r>
    </w:p>
    <w:p w14:paraId="3A2FB47F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f"private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-&gt; {PRIVATE_KEY_FILE}")</w:t>
      </w:r>
    </w:p>
    <w:p w14:paraId="532C36EA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f"public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 -&gt; {PUBLIC_KEY_FILE}")</w:t>
      </w:r>
    </w:p>
    <w:p w14:paraId="6243937C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f"</w:t>
      </w:r>
      <w:r w:rsidRPr="00EC0280">
        <w:rPr>
          <w:rFonts w:ascii="Courier New" w:hAnsi="Courier New" w:cs="Courier New"/>
          <w:sz w:val="20"/>
          <w:szCs w:val="20"/>
        </w:rPr>
        <w:t>Параметры</w:t>
      </w:r>
      <w:r w:rsidRPr="00EC0280">
        <w:rPr>
          <w:rFonts w:ascii="Courier New" w:hAnsi="Courier New" w:cs="Courier New"/>
          <w:sz w:val="20"/>
          <w:szCs w:val="20"/>
          <w:lang w:val="en-US"/>
        </w:rPr>
        <w:t>: p={p}, q={q}, a={a}")</w:t>
      </w:r>
    </w:p>
    <w:p w14:paraId="557DEC23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AD8F0BA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sign_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in_path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out_path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params_path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: str = DEFAULT_PARAMS_FILE):</w:t>
      </w:r>
    </w:p>
    <w:p w14:paraId="4F97ECA1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if not </w:t>
      </w:r>
      <w:proofErr w:type="spellStart"/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os.path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.exists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(PRIVATE_KEY_FILE):</w:t>
      </w:r>
    </w:p>
    <w:p w14:paraId="125DCD42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"</w:t>
      </w:r>
      <w:r w:rsidRPr="00EC0280">
        <w:rPr>
          <w:rFonts w:ascii="Courier New" w:hAnsi="Courier New" w:cs="Courier New"/>
          <w:sz w:val="20"/>
          <w:szCs w:val="20"/>
        </w:rPr>
        <w:t>Ошибка</w:t>
      </w: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private.key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0280">
        <w:rPr>
          <w:rFonts w:ascii="Courier New" w:hAnsi="Courier New" w:cs="Courier New"/>
          <w:sz w:val="20"/>
          <w:szCs w:val="20"/>
        </w:rPr>
        <w:t>не</w:t>
      </w: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0280">
        <w:rPr>
          <w:rFonts w:ascii="Courier New" w:hAnsi="Courier New" w:cs="Courier New"/>
          <w:sz w:val="20"/>
          <w:szCs w:val="20"/>
        </w:rPr>
        <w:t>найден</w:t>
      </w: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EC0280">
        <w:rPr>
          <w:rFonts w:ascii="Courier New" w:hAnsi="Courier New" w:cs="Courier New"/>
          <w:sz w:val="20"/>
          <w:szCs w:val="20"/>
        </w:rPr>
        <w:t>Выполните</w:t>
      </w: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keygen.")</w:t>
      </w:r>
    </w:p>
    <w:p w14:paraId="33981E9D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return</w:t>
      </w:r>
    </w:p>
    <w:p w14:paraId="6DDB4B5E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with 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PRIVATE_KEY_FILE, "r", encoding="utf-8") as f:</w:t>
      </w:r>
    </w:p>
    <w:p w14:paraId="10E7494A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x = int(</w:t>
      </w:r>
      <w:proofErr w:type="spellStart"/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f.read</w:t>
      </w:r>
      <w:proofErr w:type="spellEnd"/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().strip().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splitlines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()[0])</w:t>
      </w:r>
    </w:p>
    <w:p w14:paraId="13F36457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p,q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,a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read_params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params_path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B5D29E1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msg = 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in_path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rb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").read()</w:t>
      </w:r>
    </w:p>
    <w:p w14:paraId="401C997F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e =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hash_to_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msg, q)</w:t>
      </w:r>
    </w:p>
    <w:p w14:paraId="24396140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if e == 0:</w:t>
      </w:r>
    </w:p>
    <w:p w14:paraId="48548BFF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e = 1</w:t>
      </w:r>
    </w:p>
    <w:p w14:paraId="6E8B94DE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BDB03AD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while True:</w:t>
      </w:r>
    </w:p>
    <w:p w14:paraId="1C290DF1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    k = </w:t>
      </w:r>
      <w:proofErr w:type="spellStart"/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secrets.randbelow</w:t>
      </w:r>
      <w:proofErr w:type="spellEnd"/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(q - 1) + 1</w:t>
      </w:r>
    </w:p>
    <w:p w14:paraId="6E08A765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    r = 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a, k, p) % q</w:t>
      </w:r>
    </w:p>
    <w:p w14:paraId="5D0ACD85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if r == 0:</w:t>
      </w:r>
    </w:p>
    <w:p w14:paraId="027B3CAA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    continue</w:t>
      </w:r>
    </w:p>
    <w:p w14:paraId="4CD2F4F6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s = (k * e + x * r) % q</w:t>
      </w:r>
    </w:p>
    <w:p w14:paraId="540C6BD7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if s == 0:</w:t>
      </w:r>
    </w:p>
    <w:p w14:paraId="7B920C37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    continue</w:t>
      </w:r>
    </w:p>
    <w:p w14:paraId="2CEB9683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break</w:t>
      </w:r>
    </w:p>
    <w:p w14:paraId="64F9F53B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441C9E0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with 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out_path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, "w", encoding="utf-8") as f:</w:t>
      </w:r>
    </w:p>
    <w:p w14:paraId="4AEA705D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f.write</w:t>
      </w:r>
      <w:proofErr w:type="spellEnd"/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(f"{r} {s}\n")</w:t>
      </w:r>
    </w:p>
    <w:p w14:paraId="1EE57F65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proofErr w:type="gramStart"/>
      <w:r w:rsidRPr="00EC0280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EC028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C0280">
        <w:rPr>
          <w:rFonts w:ascii="Courier New" w:hAnsi="Courier New" w:cs="Courier New"/>
          <w:sz w:val="20"/>
          <w:szCs w:val="20"/>
        </w:rPr>
        <w:t>f"Подпись</w:t>
      </w:r>
      <w:proofErr w:type="spellEnd"/>
      <w:r w:rsidRPr="00EC0280">
        <w:rPr>
          <w:rFonts w:ascii="Courier New" w:hAnsi="Courier New" w:cs="Courier New"/>
          <w:sz w:val="20"/>
          <w:szCs w:val="20"/>
        </w:rPr>
        <w:t xml:space="preserve"> записана в {</w:t>
      </w:r>
      <w:proofErr w:type="spellStart"/>
      <w:r w:rsidRPr="00EC0280">
        <w:rPr>
          <w:rFonts w:ascii="Courier New" w:hAnsi="Courier New" w:cs="Courier New"/>
          <w:sz w:val="20"/>
          <w:szCs w:val="20"/>
        </w:rPr>
        <w:t>out_path</w:t>
      </w:r>
      <w:proofErr w:type="spellEnd"/>
      <w:r w:rsidRPr="00EC0280">
        <w:rPr>
          <w:rFonts w:ascii="Courier New" w:hAnsi="Courier New" w:cs="Courier New"/>
          <w:sz w:val="20"/>
          <w:szCs w:val="20"/>
        </w:rPr>
        <w:t>}")</w:t>
      </w:r>
    </w:p>
    <w:p w14:paraId="655516D6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</w:rPr>
        <w:t xml:space="preserve">    </w:t>
      </w:r>
      <w:r w:rsidRPr="00EC028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f"r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={r}, s={s}")</w:t>
      </w:r>
    </w:p>
    <w:p w14:paraId="0C5A0515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verify_input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= "verify_input.txt"</w:t>
      </w:r>
    </w:p>
    <w:p w14:paraId="7481BB56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with 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in_path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, "r", encoding="utf-8") as fin:</w:t>
      </w:r>
    </w:p>
    <w:p w14:paraId="2FFCC1BD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message_text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fin.read</w:t>
      </w:r>
      <w:proofErr w:type="spellEnd"/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EA12DEE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with 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verify_input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, "w", encoding="utf-8") as f:</w:t>
      </w:r>
    </w:p>
    <w:p w14:paraId="586BB4C3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f.write</w:t>
      </w:r>
      <w:proofErr w:type="spellEnd"/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(f"{r} {s}\n{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message_text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37028A9C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proofErr w:type="gramStart"/>
      <w:r w:rsidRPr="00EC0280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EC028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C0280">
        <w:rPr>
          <w:rFonts w:ascii="Courier New" w:hAnsi="Courier New" w:cs="Courier New"/>
          <w:sz w:val="20"/>
          <w:szCs w:val="20"/>
        </w:rPr>
        <w:t>f"Файл</w:t>
      </w:r>
      <w:proofErr w:type="spellEnd"/>
      <w:r w:rsidRPr="00EC0280">
        <w:rPr>
          <w:rFonts w:ascii="Courier New" w:hAnsi="Courier New" w:cs="Courier New"/>
          <w:sz w:val="20"/>
          <w:szCs w:val="20"/>
        </w:rPr>
        <w:t xml:space="preserve"> для проверки создан: {</w:t>
      </w:r>
      <w:proofErr w:type="spellStart"/>
      <w:r w:rsidRPr="00EC0280">
        <w:rPr>
          <w:rFonts w:ascii="Courier New" w:hAnsi="Courier New" w:cs="Courier New"/>
          <w:sz w:val="20"/>
          <w:szCs w:val="20"/>
        </w:rPr>
        <w:t>verify_input</w:t>
      </w:r>
      <w:proofErr w:type="spellEnd"/>
      <w:r w:rsidRPr="00EC0280">
        <w:rPr>
          <w:rFonts w:ascii="Courier New" w:hAnsi="Courier New" w:cs="Courier New"/>
          <w:sz w:val="20"/>
          <w:szCs w:val="20"/>
        </w:rPr>
        <w:t>}")</w:t>
      </w:r>
    </w:p>
    <w:p w14:paraId="778C607B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F5E3868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verify_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in_path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out_path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params_path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: str = DEFAULT_PARAMS_FILE):</w:t>
      </w:r>
    </w:p>
    <w:p w14:paraId="3CA6D303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if not </w:t>
      </w:r>
      <w:proofErr w:type="spellStart"/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os.path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.exists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(PUBLIC_KEY_FILE):</w:t>
      </w:r>
    </w:p>
    <w:p w14:paraId="66F9DCC6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"</w:t>
      </w:r>
      <w:r w:rsidRPr="00EC0280">
        <w:rPr>
          <w:rFonts w:ascii="Courier New" w:hAnsi="Courier New" w:cs="Courier New"/>
          <w:sz w:val="20"/>
          <w:szCs w:val="20"/>
        </w:rPr>
        <w:t>Ошибка</w:t>
      </w: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public.key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0280">
        <w:rPr>
          <w:rFonts w:ascii="Courier New" w:hAnsi="Courier New" w:cs="Courier New"/>
          <w:sz w:val="20"/>
          <w:szCs w:val="20"/>
        </w:rPr>
        <w:t>не</w:t>
      </w: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0280">
        <w:rPr>
          <w:rFonts w:ascii="Courier New" w:hAnsi="Courier New" w:cs="Courier New"/>
          <w:sz w:val="20"/>
          <w:szCs w:val="20"/>
        </w:rPr>
        <w:t>найден</w:t>
      </w: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EC0280">
        <w:rPr>
          <w:rFonts w:ascii="Courier New" w:hAnsi="Courier New" w:cs="Courier New"/>
          <w:sz w:val="20"/>
          <w:szCs w:val="20"/>
        </w:rPr>
        <w:t>Выполните</w:t>
      </w: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keygen.")</w:t>
      </w:r>
    </w:p>
    <w:p w14:paraId="1A978B19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return</w:t>
      </w:r>
    </w:p>
    <w:p w14:paraId="42BFF887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with 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PUBLIC_KEY_FILE, "r", encoding="utf-8") as f:</w:t>
      </w:r>
    </w:p>
    <w:p w14:paraId="59AE2098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lines = [</w:t>
      </w:r>
      <w:proofErr w:type="spellStart"/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ln.strip</w:t>
      </w:r>
      <w:proofErr w:type="spellEnd"/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() for ln in f if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ln.strip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()]</w:t>
      </w:r>
    </w:p>
    <w:p w14:paraId="082540FD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    if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(lines) &lt; 4:</w:t>
      </w:r>
    </w:p>
    <w:p w14:paraId="183ACE41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public.key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0280">
        <w:rPr>
          <w:rFonts w:ascii="Courier New" w:hAnsi="Courier New" w:cs="Courier New"/>
          <w:sz w:val="20"/>
          <w:szCs w:val="20"/>
        </w:rPr>
        <w:t>должен</w:t>
      </w: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0280">
        <w:rPr>
          <w:rFonts w:ascii="Courier New" w:hAnsi="Courier New" w:cs="Courier New"/>
          <w:sz w:val="20"/>
          <w:szCs w:val="20"/>
        </w:rPr>
        <w:t>содержать</w:t>
      </w: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p, q, a, y (</w:t>
      </w:r>
      <w:r w:rsidRPr="00EC0280">
        <w:rPr>
          <w:rFonts w:ascii="Courier New" w:hAnsi="Courier New" w:cs="Courier New"/>
          <w:sz w:val="20"/>
          <w:szCs w:val="20"/>
        </w:rPr>
        <w:t>по</w:t>
      </w: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0280">
        <w:rPr>
          <w:rFonts w:ascii="Courier New" w:hAnsi="Courier New" w:cs="Courier New"/>
          <w:sz w:val="20"/>
          <w:szCs w:val="20"/>
        </w:rPr>
        <w:t>одной</w:t>
      </w: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0280">
        <w:rPr>
          <w:rFonts w:ascii="Courier New" w:hAnsi="Courier New" w:cs="Courier New"/>
          <w:sz w:val="20"/>
          <w:szCs w:val="20"/>
        </w:rPr>
        <w:t>строке</w:t>
      </w:r>
      <w:r w:rsidRPr="00EC0280">
        <w:rPr>
          <w:rFonts w:ascii="Courier New" w:hAnsi="Courier New" w:cs="Courier New"/>
          <w:sz w:val="20"/>
          <w:szCs w:val="20"/>
          <w:lang w:val="en-US"/>
        </w:rPr>
        <w:t>).")</w:t>
      </w:r>
    </w:p>
    <w:p w14:paraId="23074AC3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    return</w:t>
      </w:r>
    </w:p>
    <w:p w14:paraId="69CBE8B0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p = int(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lines[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0]); q = int(lines[1]); a = int(lines[2]); y = int(lines[3])</w:t>
      </w:r>
    </w:p>
    <w:p w14:paraId="4EAA9D93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txt = 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in_path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, "r", encoding="utf-8").read().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splitlines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26BF0FD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if not txt:</w:t>
      </w:r>
    </w:p>
    <w:p w14:paraId="0208D28F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"in.txt </w:t>
      </w:r>
      <w:r w:rsidRPr="00EC0280">
        <w:rPr>
          <w:rFonts w:ascii="Courier New" w:hAnsi="Courier New" w:cs="Courier New"/>
          <w:sz w:val="20"/>
          <w:szCs w:val="20"/>
        </w:rPr>
        <w:t>пустой</w:t>
      </w:r>
      <w:r w:rsidRPr="00EC0280">
        <w:rPr>
          <w:rFonts w:ascii="Courier New" w:hAnsi="Courier New" w:cs="Courier New"/>
          <w:sz w:val="20"/>
          <w:szCs w:val="20"/>
          <w:lang w:val="en-US"/>
        </w:rPr>
        <w:t>.")</w:t>
      </w:r>
    </w:p>
    <w:p w14:paraId="278277B8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return</w:t>
      </w:r>
    </w:p>
    <w:p w14:paraId="5337880F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sig_line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= txt[0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].strip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46B7ED2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try:</w:t>
      </w:r>
    </w:p>
    <w:p w14:paraId="7AECE9D2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r_str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s_str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sig_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line.split</w:t>
      </w:r>
      <w:proofErr w:type="spellEnd"/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DD30B95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r = int(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r_str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); s = int(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s_str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4703B5A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C0280">
        <w:rPr>
          <w:rFonts w:ascii="Courier New" w:hAnsi="Courier New" w:cs="Courier New"/>
          <w:sz w:val="20"/>
          <w:szCs w:val="20"/>
        </w:rPr>
        <w:t>except</w:t>
      </w:r>
      <w:proofErr w:type="spellEnd"/>
      <w:r w:rsidRPr="00EC02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C0280">
        <w:rPr>
          <w:rFonts w:ascii="Courier New" w:hAnsi="Courier New" w:cs="Courier New"/>
          <w:sz w:val="20"/>
          <w:szCs w:val="20"/>
        </w:rPr>
        <w:t>Exception</w:t>
      </w:r>
      <w:proofErr w:type="spellEnd"/>
      <w:r w:rsidRPr="00EC0280">
        <w:rPr>
          <w:rFonts w:ascii="Courier New" w:hAnsi="Courier New" w:cs="Courier New"/>
          <w:sz w:val="20"/>
          <w:szCs w:val="20"/>
        </w:rPr>
        <w:t>:</w:t>
      </w:r>
    </w:p>
    <w:p w14:paraId="70A1DF02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EC028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EC0280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EC0280">
        <w:rPr>
          <w:rFonts w:ascii="Courier New" w:hAnsi="Courier New" w:cs="Courier New"/>
          <w:sz w:val="20"/>
          <w:szCs w:val="20"/>
        </w:rPr>
        <w:t>(</w:t>
      </w:r>
      <w:proofErr w:type="gramEnd"/>
      <w:r w:rsidRPr="00EC0280">
        <w:rPr>
          <w:rFonts w:ascii="Courier New" w:hAnsi="Courier New" w:cs="Courier New"/>
          <w:sz w:val="20"/>
          <w:szCs w:val="20"/>
        </w:rPr>
        <w:t>"Неверный формат подписи в первой строке in.txt. Ожидается 'r s'.")</w:t>
      </w:r>
    </w:p>
    <w:p w14:paraId="0CF53E79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</w:rPr>
        <w:lastRenderedPageBreak/>
        <w:t xml:space="preserve">        </w:t>
      </w:r>
      <w:r w:rsidRPr="00EC0280">
        <w:rPr>
          <w:rFonts w:ascii="Courier New" w:hAnsi="Courier New" w:cs="Courier New"/>
          <w:sz w:val="20"/>
          <w:szCs w:val="20"/>
          <w:lang w:val="en-US"/>
        </w:rPr>
        <w:t>return</w:t>
      </w:r>
    </w:p>
    <w:p w14:paraId="376A6D6B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message = ""</w:t>
      </w:r>
    </w:p>
    <w:p w14:paraId="08F463F6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if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(txt) &gt; 1:</w:t>
      </w:r>
    </w:p>
    <w:p w14:paraId="22AB8FCA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message = "\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n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".join</w:t>
      </w:r>
      <w:proofErr w:type="spellEnd"/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(txt[1:])</w:t>
      </w:r>
    </w:p>
    <w:p w14:paraId="2AB7ED6F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msg_bytes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message.encode</w:t>
      </w:r>
      <w:proofErr w:type="spellEnd"/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("utf-8")</w:t>
      </w:r>
    </w:p>
    <w:p w14:paraId="6D1C85E0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e =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hash_to_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msg_bytes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, q)</w:t>
      </w:r>
    </w:p>
    <w:p w14:paraId="7A48D84F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if e == 0:</w:t>
      </w:r>
    </w:p>
    <w:p w14:paraId="579F4B4E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e = 1</w:t>
      </w:r>
    </w:p>
    <w:p w14:paraId="1518CBE0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if not (0 &lt; r &lt; q and 0 &lt; s &lt; q):</w:t>
      </w:r>
    </w:p>
    <w:p w14:paraId="7352105C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result = "INVALID"</w:t>
      </w:r>
    </w:p>
    <w:p w14:paraId="2E4A9E45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else:</w:t>
      </w:r>
    </w:p>
    <w:p w14:paraId="7FA698DA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try:</w:t>
      </w:r>
    </w:p>
    <w:p w14:paraId="3542D097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        v = </w:t>
      </w:r>
      <w:proofErr w:type="spellStart"/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modinv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e, q)</w:t>
      </w:r>
    </w:p>
    <w:p w14:paraId="5F491230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except Exception:</w:t>
      </w:r>
    </w:p>
    <w:p w14:paraId="114B9368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    result = "INVALID"</w:t>
      </w:r>
    </w:p>
    <w:p w14:paraId="1B62B9B3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else:</w:t>
      </w:r>
    </w:p>
    <w:p w14:paraId="357AD55B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    z1 = (s * v) % q</w:t>
      </w:r>
    </w:p>
    <w:p w14:paraId="4457C8EB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    z2 = ((q - r) * v) % q</w:t>
      </w:r>
    </w:p>
    <w:p w14:paraId="76C3B66F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    u = (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a, z1, p) * pow(y, z2, p)) % p</w:t>
      </w:r>
    </w:p>
    <w:p w14:paraId="4D3AC313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    u = u % q</w:t>
      </w:r>
    </w:p>
    <w:p w14:paraId="625A8864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    result = "VALID" if u == r else "INVALID"</w:t>
      </w:r>
    </w:p>
    <w:p w14:paraId="462F5206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with 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out_path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, "w", encoding="utf-8") as f:</w:t>
      </w:r>
    </w:p>
    <w:p w14:paraId="206A8706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f.write</w:t>
      </w:r>
      <w:proofErr w:type="spellEnd"/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(result + "\n")</w:t>
      </w:r>
    </w:p>
    <w:p w14:paraId="31CAB8AA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f"</w:t>
      </w:r>
      <w:r w:rsidRPr="00EC0280">
        <w:rPr>
          <w:rFonts w:ascii="Courier New" w:hAnsi="Courier New" w:cs="Courier New"/>
          <w:sz w:val="20"/>
          <w:szCs w:val="20"/>
        </w:rPr>
        <w:t>Проверка</w:t>
      </w:r>
      <w:r w:rsidRPr="00EC0280">
        <w:rPr>
          <w:rFonts w:ascii="Courier New" w:hAnsi="Courier New" w:cs="Courier New"/>
          <w:sz w:val="20"/>
          <w:szCs w:val="20"/>
          <w:lang w:val="en-US"/>
        </w:rPr>
        <w:t>: {result} (</w:t>
      </w:r>
      <w:r w:rsidRPr="00EC0280">
        <w:rPr>
          <w:rFonts w:ascii="Courier New" w:hAnsi="Courier New" w:cs="Courier New"/>
          <w:sz w:val="20"/>
          <w:szCs w:val="20"/>
        </w:rPr>
        <w:t>результат</w:t>
      </w: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0280">
        <w:rPr>
          <w:rFonts w:ascii="Courier New" w:hAnsi="Courier New" w:cs="Courier New"/>
          <w:sz w:val="20"/>
          <w:szCs w:val="20"/>
        </w:rPr>
        <w:t>записан</w:t>
      </w: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0280">
        <w:rPr>
          <w:rFonts w:ascii="Courier New" w:hAnsi="Courier New" w:cs="Courier New"/>
          <w:sz w:val="20"/>
          <w:szCs w:val="20"/>
        </w:rPr>
        <w:t>в</w:t>
      </w: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out_path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})")</w:t>
      </w:r>
    </w:p>
    <w:p w14:paraId="491B102C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E484D97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usage(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6D55906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print("</w:t>
      </w:r>
      <w:r w:rsidRPr="00EC0280">
        <w:rPr>
          <w:rFonts w:ascii="Courier New" w:hAnsi="Courier New" w:cs="Courier New"/>
          <w:sz w:val="20"/>
          <w:szCs w:val="20"/>
        </w:rPr>
        <w:t>Использование</w:t>
      </w:r>
      <w:r w:rsidRPr="00EC0280">
        <w:rPr>
          <w:rFonts w:ascii="Courier New" w:hAnsi="Courier New" w:cs="Courier New"/>
          <w:sz w:val="20"/>
          <w:szCs w:val="20"/>
          <w:lang w:val="en-US"/>
        </w:rPr>
        <w:t>:")</w:t>
      </w:r>
    </w:p>
    <w:p w14:paraId="61C4F360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"  python main.py keygen params.txt dummy")</w:t>
      </w:r>
    </w:p>
    <w:p w14:paraId="5BB98C8E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"  python main.py sign in.txt out.txt")</w:t>
      </w:r>
    </w:p>
    <w:p w14:paraId="785205E4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"  python main.py verify verify_input.txt result.txt")</w:t>
      </w:r>
    </w:p>
    <w:p w14:paraId="7DB8E1A7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"")</w:t>
      </w:r>
    </w:p>
    <w:p w14:paraId="38B5BE2D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"</w:t>
      </w:r>
      <w:r w:rsidRPr="00EC0280">
        <w:rPr>
          <w:rFonts w:ascii="Courier New" w:hAnsi="Courier New" w:cs="Courier New"/>
          <w:sz w:val="20"/>
          <w:szCs w:val="20"/>
        </w:rPr>
        <w:t>Формат</w:t>
      </w: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params.txt (</w:t>
      </w:r>
      <w:r w:rsidRPr="00EC0280">
        <w:rPr>
          <w:rFonts w:ascii="Courier New" w:hAnsi="Courier New" w:cs="Courier New"/>
          <w:sz w:val="20"/>
          <w:szCs w:val="20"/>
        </w:rPr>
        <w:t>опционально</w:t>
      </w:r>
      <w:r w:rsidRPr="00EC0280">
        <w:rPr>
          <w:rFonts w:ascii="Courier New" w:hAnsi="Courier New" w:cs="Courier New"/>
          <w:sz w:val="20"/>
          <w:szCs w:val="20"/>
          <w:lang w:val="en-US"/>
        </w:rPr>
        <w:t>): p=&lt;</w:t>
      </w:r>
      <w:r w:rsidRPr="00EC0280">
        <w:rPr>
          <w:rFonts w:ascii="Courier New" w:hAnsi="Courier New" w:cs="Courier New"/>
          <w:sz w:val="20"/>
          <w:szCs w:val="20"/>
        </w:rPr>
        <w:t>число</w:t>
      </w:r>
      <w:r w:rsidRPr="00EC0280">
        <w:rPr>
          <w:rFonts w:ascii="Courier New" w:hAnsi="Courier New" w:cs="Courier New"/>
          <w:sz w:val="20"/>
          <w:szCs w:val="20"/>
          <w:lang w:val="en-US"/>
        </w:rPr>
        <w:t>&gt; q=&lt;</w:t>
      </w:r>
      <w:r w:rsidRPr="00EC0280">
        <w:rPr>
          <w:rFonts w:ascii="Courier New" w:hAnsi="Courier New" w:cs="Courier New"/>
          <w:sz w:val="20"/>
          <w:szCs w:val="20"/>
        </w:rPr>
        <w:t>число</w:t>
      </w:r>
      <w:r w:rsidRPr="00EC0280">
        <w:rPr>
          <w:rFonts w:ascii="Courier New" w:hAnsi="Courier New" w:cs="Courier New"/>
          <w:sz w:val="20"/>
          <w:szCs w:val="20"/>
          <w:lang w:val="en-US"/>
        </w:rPr>
        <w:t>&gt; a=&lt;</w:t>
      </w:r>
      <w:r w:rsidRPr="00EC0280">
        <w:rPr>
          <w:rFonts w:ascii="Courier New" w:hAnsi="Courier New" w:cs="Courier New"/>
          <w:sz w:val="20"/>
          <w:szCs w:val="20"/>
        </w:rPr>
        <w:t>число</w:t>
      </w:r>
      <w:r w:rsidRPr="00EC0280">
        <w:rPr>
          <w:rFonts w:ascii="Courier New" w:hAnsi="Courier New" w:cs="Courier New"/>
          <w:sz w:val="20"/>
          <w:szCs w:val="20"/>
          <w:lang w:val="en-US"/>
        </w:rPr>
        <w:t>&gt;")</w:t>
      </w:r>
    </w:p>
    <w:p w14:paraId="2F4D9D97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proofErr w:type="gramStart"/>
      <w:r w:rsidRPr="00EC0280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EC0280">
        <w:rPr>
          <w:rFonts w:ascii="Courier New" w:hAnsi="Courier New" w:cs="Courier New"/>
          <w:sz w:val="20"/>
          <w:szCs w:val="20"/>
        </w:rPr>
        <w:t>(</w:t>
      </w:r>
      <w:proofErr w:type="gramEnd"/>
      <w:r w:rsidRPr="00EC0280">
        <w:rPr>
          <w:rFonts w:ascii="Courier New" w:hAnsi="Courier New" w:cs="Courier New"/>
          <w:sz w:val="20"/>
          <w:szCs w:val="20"/>
        </w:rPr>
        <w:t xml:space="preserve">"Формат in.txt для </w:t>
      </w:r>
      <w:proofErr w:type="spellStart"/>
      <w:r w:rsidRPr="00EC0280">
        <w:rPr>
          <w:rFonts w:ascii="Courier New" w:hAnsi="Courier New" w:cs="Courier New"/>
          <w:sz w:val="20"/>
          <w:szCs w:val="20"/>
        </w:rPr>
        <w:t>verify</w:t>
      </w:r>
      <w:proofErr w:type="spellEnd"/>
      <w:r w:rsidRPr="00EC0280">
        <w:rPr>
          <w:rFonts w:ascii="Courier New" w:hAnsi="Courier New" w:cs="Courier New"/>
          <w:sz w:val="20"/>
          <w:szCs w:val="20"/>
        </w:rPr>
        <w:t>: первая строка 'r s', начиная со 2-й — сообщение.")</w:t>
      </w:r>
    </w:p>
    <w:p w14:paraId="4FA36A25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B2BE170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D7450EA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if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sys.argv</w:t>
      </w:r>
      <w:proofErr w:type="spellEnd"/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) != 4 or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sys.argv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[1] not in ("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keygen","sign","verify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"):</w:t>
      </w:r>
    </w:p>
    <w:p w14:paraId="225108EF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usage(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9D09045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return</w:t>
      </w:r>
    </w:p>
    <w:p w14:paraId="713B5991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sys.argv</w:t>
      </w:r>
      <w:proofErr w:type="spellEnd"/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[1]</w:t>
      </w:r>
    </w:p>
    <w:p w14:paraId="0CE7F9DA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in_path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sys.argv</w:t>
      </w:r>
      <w:proofErr w:type="spellEnd"/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[2]</w:t>
      </w:r>
    </w:p>
    <w:p w14:paraId="3A68E282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out_path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sys.argv</w:t>
      </w:r>
      <w:proofErr w:type="spellEnd"/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[3]</w:t>
      </w:r>
    </w:p>
    <w:p w14:paraId="64C6658C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if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== "keygen":</w:t>
      </w:r>
    </w:p>
    <w:p w14:paraId="2A32A146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params_path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in_path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if </w:t>
      </w:r>
      <w:proofErr w:type="spellStart"/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os.path</w:t>
      </w:r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.exists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in_path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) else DEFAULT_PARAMS_FILE</w:t>
      </w:r>
    </w:p>
    <w:p w14:paraId="7361C61B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    keygen(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params_path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F9E52F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 == "sign":</w:t>
      </w:r>
    </w:p>
    <w:p w14:paraId="75D9FAC9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sign_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in_path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out_path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76F27F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>    else:</w:t>
      </w:r>
    </w:p>
    <w:p w14:paraId="5C41C72E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verify_</w:t>
      </w:r>
      <w:proofErr w:type="gramStart"/>
      <w:r w:rsidRPr="00EC0280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C0280">
        <w:rPr>
          <w:rFonts w:ascii="Courier New" w:hAnsi="Courier New" w:cs="Courier New"/>
          <w:sz w:val="20"/>
          <w:szCs w:val="20"/>
          <w:lang w:val="en-US"/>
        </w:rPr>
        <w:t>in_path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C0280">
        <w:rPr>
          <w:rFonts w:ascii="Courier New" w:hAnsi="Courier New" w:cs="Courier New"/>
          <w:sz w:val="20"/>
          <w:szCs w:val="20"/>
          <w:lang w:val="en-US"/>
        </w:rPr>
        <w:t>out_path</w:t>
      </w:r>
      <w:proofErr w:type="spellEnd"/>
      <w:r w:rsidRPr="00EC028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2830FC4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900CD29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EC0280">
        <w:rPr>
          <w:rFonts w:ascii="Courier New" w:hAnsi="Courier New" w:cs="Courier New"/>
          <w:sz w:val="20"/>
          <w:szCs w:val="20"/>
        </w:rPr>
        <w:t>if</w:t>
      </w:r>
      <w:proofErr w:type="spellEnd"/>
      <w:r w:rsidRPr="00EC0280">
        <w:rPr>
          <w:rFonts w:ascii="Courier New" w:hAnsi="Courier New" w:cs="Courier New"/>
          <w:sz w:val="20"/>
          <w:szCs w:val="20"/>
        </w:rPr>
        <w:t xml:space="preserve"> __</w:t>
      </w:r>
      <w:proofErr w:type="spellStart"/>
      <w:r w:rsidRPr="00EC028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EC0280">
        <w:rPr>
          <w:rFonts w:ascii="Courier New" w:hAnsi="Courier New" w:cs="Courier New"/>
          <w:sz w:val="20"/>
          <w:szCs w:val="20"/>
        </w:rPr>
        <w:t>__ == "__</w:t>
      </w:r>
      <w:proofErr w:type="spellStart"/>
      <w:r w:rsidRPr="00EC0280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EC0280">
        <w:rPr>
          <w:rFonts w:ascii="Courier New" w:hAnsi="Courier New" w:cs="Courier New"/>
          <w:sz w:val="20"/>
          <w:szCs w:val="20"/>
        </w:rPr>
        <w:t>__":</w:t>
      </w:r>
    </w:p>
    <w:p w14:paraId="0ECB7A82" w14:textId="77777777" w:rsidR="00EC0280" w:rsidRPr="00EC0280" w:rsidRDefault="00EC0280" w:rsidP="00EC0280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EC0280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proofErr w:type="gramStart"/>
      <w:r w:rsidRPr="00EC0280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EC0280">
        <w:rPr>
          <w:rFonts w:ascii="Courier New" w:hAnsi="Courier New" w:cs="Courier New"/>
          <w:sz w:val="20"/>
          <w:szCs w:val="20"/>
        </w:rPr>
        <w:t>(</w:t>
      </w:r>
      <w:proofErr w:type="gramEnd"/>
      <w:r w:rsidRPr="00EC0280">
        <w:rPr>
          <w:rFonts w:ascii="Courier New" w:hAnsi="Courier New" w:cs="Courier New"/>
          <w:sz w:val="20"/>
          <w:szCs w:val="20"/>
        </w:rPr>
        <w:t>)</w:t>
      </w:r>
    </w:p>
    <w:p w14:paraId="2F27942F" w14:textId="77777777" w:rsidR="00EC0280" w:rsidRPr="00EC0280" w:rsidRDefault="00EC0280" w:rsidP="00EC0280">
      <w:pPr>
        <w:spacing w:after="160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0BF6A44" w14:textId="1CF7431A" w:rsidR="00944460" w:rsidRPr="00EC0280" w:rsidRDefault="00944460" w:rsidP="00944460">
      <w:pPr>
        <w:spacing w:after="160"/>
        <w:ind w:firstLine="0"/>
        <w:jc w:val="left"/>
        <w:rPr>
          <w:rFonts w:ascii="Courier New" w:hAnsi="Courier New" w:cs="Courier New"/>
          <w:sz w:val="20"/>
          <w:szCs w:val="20"/>
        </w:rPr>
      </w:pPr>
    </w:p>
    <w:sectPr w:rsidR="00944460" w:rsidRPr="00EC0280" w:rsidSect="001027B0">
      <w:footerReference w:type="default" r:id="rId12"/>
      <w:pgSz w:w="11906" w:h="16838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BFE4C" w14:textId="77777777" w:rsidR="00961A56" w:rsidRDefault="00961A56" w:rsidP="00B40191">
      <w:r>
        <w:separator/>
      </w:r>
    </w:p>
  </w:endnote>
  <w:endnote w:type="continuationSeparator" w:id="0">
    <w:p w14:paraId="764E4B6A" w14:textId="77777777" w:rsidR="00961A56" w:rsidRDefault="00961A56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046791"/>
      <w:docPartObj>
        <w:docPartGallery w:val="Page Numbers (Bottom of Page)"/>
        <w:docPartUnique/>
      </w:docPartObj>
    </w:sdtPr>
    <w:sdtEndPr/>
    <w:sdtContent>
      <w:p w14:paraId="13D372FC" w14:textId="36DEF676" w:rsidR="00C071F8" w:rsidRDefault="00C071F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0138E" w14:textId="77777777" w:rsidR="00961A56" w:rsidRDefault="00961A56" w:rsidP="00B40191">
      <w:r>
        <w:separator/>
      </w:r>
    </w:p>
  </w:footnote>
  <w:footnote w:type="continuationSeparator" w:id="0">
    <w:p w14:paraId="25F18351" w14:textId="77777777" w:rsidR="00961A56" w:rsidRDefault="00961A56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4B0"/>
    <w:multiLevelType w:val="hybridMultilevel"/>
    <w:tmpl w:val="8E8C3356"/>
    <w:lvl w:ilvl="0" w:tplc="831E8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4533C9"/>
    <w:multiLevelType w:val="multilevel"/>
    <w:tmpl w:val="DDBA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86221"/>
    <w:multiLevelType w:val="multilevel"/>
    <w:tmpl w:val="B88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00FB5"/>
    <w:multiLevelType w:val="multilevel"/>
    <w:tmpl w:val="8742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061463"/>
    <w:multiLevelType w:val="multilevel"/>
    <w:tmpl w:val="7E5C1C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4D605A1"/>
    <w:multiLevelType w:val="multilevel"/>
    <w:tmpl w:val="37E4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FEA0F68"/>
    <w:multiLevelType w:val="multilevel"/>
    <w:tmpl w:val="9AA4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62177A"/>
    <w:multiLevelType w:val="multilevel"/>
    <w:tmpl w:val="D73E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8B1FB8"/>
    <w:multiLevelType w:val="multilevel"/>
    <w:tmpl w:val="13F8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426597"/>
    <w:multiLevelType w:val="multilevel"/>
    <w:tmpl w:val="5DBE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B814D6"/>
    <w:multiLevelType w:val="multilevel"/>
    <w:tmpl w:val="2D54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B327C0"/>
    <w:multiLevelType w:val="multilevel"/>
    <w:tmpl w:val="786A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FD2EF6"/>
    <w:multiLevelType w:val="multilevel"/>
    <w:tmpl w:val="7AFA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1637BB"/>
    <w:multiLevelType w:val="multilevel"/>
    <w:tmpl w:val="6F7C61FA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4D3A21"/>
    <w:multiLevelType w:val="multilevel"/>
    <w:tmpl w:val="69C0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E53A97"/>
    <w:multiLevelType w:val="hybridMultilevel"/>
    <w:tmpl w:val="61DA5962"/>
    <w:lvl w:ilvl="0" w:tplc="4D4A9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B016C4"/>
    <w:multiLevelType w:val="multilevel"/>
    <w:tmpl w:val="40320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4734949"/>
    <w:multiLevelType w:val="multilevel"/>
    <w:tmpl w:val="518C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0"/>
  </w:num>
  <w:num w:numId="3">
    <w:abstractNumId w:val="26"/>
  </w:num>
  <w:num w:numId="4">
    <w:abstractNumId w:val="23"/>
  </w:num>
  <w:num w:numId="5">
    <w:abstractNumId w:val="24"/>
  </w:num>
  <w:num w:numId="6">
    <w:abstractNumId w:val="16"/>
  </w:num>
  <w:num w:numId="7">
    <w:abstractNumId w:val="17"/>
  </w:num>
  <w:num w:numId="8">
    <w:abstractNumId w:val="14"/>
  </w:num>
  <w:num w:numId="9">
    <w:abstractNumId w:val="6"/>
  </w:num>
  <w:num w:numId="10">
    <w:abstractNumId w:val="15"/>
  </w:num>
  <w:num w:numId="11">
    <w:abstractNumId w:val="21"/>
  </w:num>
  <w:num w:numId="12">
    <w:abstractNumId w:val="4"/>
  </w:num>
  <w:num w:numId="13">
    <w:abstractNumId w:val="0"/>
  </w:num>
  <w:num w:numId="14">
    <w:abstractNumId w:val="13"/>
  </w:num>
  <w:num w:numId="15">
    <w:abstractNumId w:val="19"/>
  </w:num>
  <w:num w:numId="16">
    <w:abstractNumId w:val="11"/>
  </w:num>
  <w:num w:numId="17">
    <w:abstractNumId w:val="9"/>
  </w:num>
  <w:num w:numId="18">
    <w:abstractNumId w:val="8"/>
  </w:num>
  <w:num w:numId="19">
    <w:abstractNumId w:val="7"/>
  </w:num>
  <w:num w:numId="20">
    <w:abstractNumId w:val="12"/>
  </w:num>
  <w:num w:numId="21">
    <w:abstractNumId w:val="3"/>
  </w:num>
  <w:num w:numId="22">
    <w:abstractNumId w:val="10"/>
  </w:num>
  <w:num w:numId="23">
    <w:abstractNumId w:val="2"/>
  </w:num>
  <w:num w:numId="24">
    <w:abstractNumId w:val="5"/>
  </w:num>
  <w:num w:numId="25">
    <w:abstractNumId w:val="22"/>
  </w:num>
  <w:num w:numId="26">
    <w:abstractNumId w:val="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1DC1"/>
    <w:rsid w:val="00002471"/>
    <w:rsid w:val="00003606"/>
    <w:rsid w:val="00004404"/>
    <w:rsid w:val="000100AF"/>
    <w:rsid w:val="00011820"/>
    <w:rsid w:val="000149BF"/>
    <w:rsid w:val="00022456"/>
    <w:rsid w:val="0002587E"/>
    <w:rsid w:val="0002731F"/>
    <w:rsid w:val="0003496D"/>
    <w:rsid w:val="000370E5"/>
    <w:rsid w:val="00041302"/>
    <w:rsid w:val="000436C8"/>
    <w:rsid w:val="00045DD8"/>
    <w:rsid w:val="0004664C"/>
    <w:rsid w:val="0005072A"/>
    <w:rsid w:val="000511F4"/>
    <w:rsid w:val="00051C52"/>
    <w:rsid w:val="0005407E"/>
    <w:rsid w:val="00056458"/>
    <w:rsid w:val="00063A8A"/>
    <w:rsid w:val="000652E4"/>
    <w:rsid w:val="0007282B"/>
    <w:rsid w:val="00073B0F"/>
    <w:rsid w:val="0008000F"/>
    <w:rsid w:val="00082BF6"/>
    <w:rsid w:val="00084286"/>
    <w:rsid w:val="00087783"/>
    <w:rsid w:val="00091488"/>
    <w:rsid w:val="00091F03"/>
    <w:rsid w:val="00093257"/>
    <w:rsid w:val="00094359"/>
    <w:rsid w:val="0009603E"/>
    <w:rsid w:val="00097BB6"/>
    <w:rsid w:val="000A19A6"/>
    <w:rsid w:val="000A386F"/>
    <w:rsid w:val="000C04E4"/>
    <w:rsid w:val="000C088C"/>
    <w:rsid w:val="000C2C0F"/>
    <w:rsid w:val="000C5170"/>
    <w:rsid w:val="000D1060"/>
    <w:rsid w:val="000E154F"/>
    <w:rsid w:val="000E3053"/>
    <w:rsid w:val="000E3BA4"/>
    <w:rsid w:val="000E45F2"/>
    <w:rsid w:val="000E573C"/>
    <w:rsid w:val="000E5B35"/>
    <w:rsid w:val="000E67E5"/>
    <w:rsid w:val="001004A7"/>
    <w:rsid w:val="001022FF"/>
    <w:rsid w:val="001027B0"/>
    <w:rsid w:val="001039A5"/>
    <w:rsid w:val="001039EF"/>
    <w:rsid w:val="00104DB0"/>
    <w:rsid w:val="00111BD5"/>
    <w:rsid w:val="001120F4"/>
    <w:rsid w:val="00116EB6"/>
    <w:rsid w:val="00123B13"/>
    <w:rsid w:val="00123D48"/>
    <w:rsid w:val="001260AA"/>
    <w:rsid w:val="001263EB"/>
    <w:rsid w:val="00126A47"/>
    <w:rsid w:val="00127C43"/>
    <w:rsid w:val="00127E2C"/>
    <w:rsid w:val="001330A0"/>
    <w:rsid w:val="00133843"/>
    <w:rsid w:val="00136062"/>
    <w:rsid w:val="00137011"/>
    <w:rsid w:val="001379A7"/>
    <w:rsid w:val="001436AB"/>
    <w:rsid w:val="001462F5"/>
    <w:rsid w:val="001478DD"/>
    <w:rsid w:val="001511E7"/>
    <w:rsid w:val="00151AF5"/>
    <w:rsid w:val="001550A0"/>
    <w:rsid w:val="00156E74"/>
    <w:rsid w:val="00162110"/>
    <w:rsid w:val="00165A72"/>
    <w:rsid w:val="00171AED"/>
    <w:rsid w:val="0017316D"/>
    <w:rsid w:val="001744F5"/>
    <w:rsid w:val="00181FCD"/>
    <w:rsid w:val="00182441"/>
    <w:rsid w:val="00184DCA"/>
    <w:rsid w:val="00191B20"/>
    <w:rsid w:val="00192E1F"/>
    <w:rsid w:val="0019570B"/>
    <w:rsid w:val="0019617D"/>
    <w:rsid w:val="001A28A3"/>
    <w:rsid w:val="001A5383"/>
    <w:rsid w:val="001A73D9"/>
    <w:rsid w:val="001B1501"/>
    <w:rsid w:val="001B1AEF"/>
    <w:rsid w:val="001B2786"/>
    <w:rsid w:val="001C30C7"/>
    <w:rsid w:val="001C5900"/>
    <w:rsid w:val="001C6CCC"/>
    <w:rsid w:val="001D3E49"/>
    <w:rsid w:val="001D6C50"/>
    <w:rsid w:val="001E1D80"/>
    <w:rsid w:val="001E43BE"/>
    <w:rsid w:val="001E6818"/>
    <w:rsid w:val="001F3B15"/>
    <w:rsid w:val="001F402B"/>
    <w:rsid w:val="001F67F7"/>
    <w:rsid w:val="00204391"/>
    <w:rsid w:val="002101D7"/>
    <w:rsid w:val="00213371"/>
    <w:rsid w:val="0021426A"/>
    <w:rsid w:val="00221B2D"/>
    <w:rsid w:val="00222300"/>
    <w:rsid w:val="00227637"/>
    <w:rsid w:val="00230F71"/>
    <w:rsid w:val="00231E44"/>
    <w:rsid w:val="002422BE"/>
    <w:rsid w:val="0024482D"/>
    <w:rsid w:val="002474AB"/>
    <w:rsid w:val="00251396"/>
    <w:rsid w:val="0025151C"/>
    <w:rsid w:val="002517FF"/>
    <w:rsid w:val="00252D43"/>
    <w:rsid w:val="00255B82"/>
    <w:rsid w:val="00256F98"/>
    <w:rsid w:val="00265E16"/>
    <w:rsid w:val="00266C21"/>
    <w:rsid w:val="00280B02"/>
    <w:rsid w:val="00281F4A"/>
    <w:rsid w:val="0029265E"/>
    <w:rsid w:val="002939BB"/>
    <w:rsid w:val="002955D5"/>
    <w:rsid w:val="002A0D1E"/>
    <w:rsid w:val="002A2D20"/>
    <w:rsid w:val="002A6244"/>
    <w:rsid w:val="002A6987"/>
    <w:rsid w:val="002B3FE5"/>
    <w:rsid w:val="002B712E"/>
    <w:rsid w:val="002C00E8"/>
    <w:rsid w:val="002C79E7"/>
    <w:rsid w:val="002C7A7F"/>
    <w:rsid w:val="002D077D"/>
    <w:rsid w:val="002D4413"/>
    <w:rsid w:val="002D5D5C"/>
    <w:rsid w:val="002E35E7"/>
    <w:rsid w:val="002E4D6F"/>
    <w:rsid w:val="002E5C4C"/>
    <w:rsid w:val="002E7613"/>
    <w:rsid w:val="002E7860"/>
    <w:rsid w:val="002E7BCF"/>
    <w:rsid w:val="002F0055"/>
    <w:rsid w:val="002F0BD4"/>
    <w:rsid w:val="002F5F99"/>
    <w:rsid w:val="0030235A"/>
    <w:rsid w:val="00302364"/>
    <w:rsid w:val="0030263A"/>
    <w:rsid w:val="00303FF8"/>
    <w:rsid w:val="00304980"/>
    <w:rsid w:val="003057B1"/>
    <w:rsid w:val="003058AD"/>
    <w:rsid w:val="003123E1"/>
    <w:rsid w:val="0031248B"/>
    <w:rsid w:val="00312D84"/>
    <w:rsid w:val="003132F1"/>
    <w:rsid w:val="00315A31"/>
    <w:rsid w:val="003167F7"/>
    <w:rsid w:val="003214AA"/>
    <w:rsid w:val="003323DC"/>
    <w:rsid w:val="00336D5C"/>
    <w:rsid w:val="00340CF0"/>
    <w:rsid w:val="00350FED"/>
    <w:rsid w:val="00353F42"/>
    <w:rsid w:val="00360A39"/>
    <w:rsid w:val="003623DC"/>
    <w:rsid w:val="0036612C"/>
    <w:rsid w:val="003667EF"/>
    <w:rsid w:val="00373297"/>
    <w:rsid w:val="003741AE"/>
    <w:rsid w:val="00374FDC"/>
    <w:rsid w:val="0037680E"/>
    <w:rsid w:val="00383CE2"/>
    <w:rsid w:val="00384D8B"/>
    <w:rsid w:val="00385AC5"/>
    <w:rsid w:val="00391123"/>
    <w:rsid w:val="0039206D"/>
    <w:rsid w:val="00394D23"/>
    <w:rsid w:val="003A19A3"/>
    <w:rsid w:val="003A25AC"/>
    <w:rsid w:val="003A4B56"/>
    <w:rsid w:val="003B670D"/>
    <w:rsid w:val="003B68BF"/>
    <w:rsid w:val="003C0094"/>
    <w:rsid w:val="003C3BA0"/>
    <w:rsid w:val="003C7C8A"/>
    <w:rsid w:val="003D64F0"/>
    <w:rsid w:val="003E3890"/>
    <w:rsid w:val="003E7BEE"/>
    <w:rsid w:val="003F08BB"/>
    <w:rsid w:val="003F1BE2"/>
    <w:rsid w:val="003F254C"/>
    <w:rsid w:val="003F2886"/>
    <w:rsid w:val="003F4524"/>
    <w:rsid w:val="003F5DF1"/>
    <w:rsid w:val="003F708E"/>
    <w:rsid w:val="00400FEB"/>
    <w:rsid w:val="00405787"/>
    <w:rsid w:val="00405A5D"/>
    <w:rsid w:val="00413B49"/>
    <w:rsid w:val="00416ADE"/>
    <w:rsid w:val="00420321"/>
    <w:rsid w:val="004217E3"/>
    <w:rsid w:val="004232E0"/>
    <w:rsid w:val="00436A84"/>
    <w:rsid w:val="004541DE"/>
    <w:rsid w:val="00454307"/>
    <w:rsid w:val="00454379"/>
    <w:rsid w:val="00460949"/>
    <w:rsid w:val="004638D8"/>
    <w:rsid w:val="00465FC6"/>
    <w:rsid w:val="0046689C"/>
    <w:rsid w:val="00466A2C"/>
    <w:rsid w:val="0047063C"/>
    <w:rsid w:val="00474779"/>
    <w:rsid w:val="00476B9E"/>
    <w:rsid w:val="00480E80"/>
    <w:rsid w:val="00482C2B"/>
    <w:rsid w:val="00484FE4"/>
    <w:rsid w:val="0048762D"/>
    <w:rsid w:val="004927BA"/>
    <w:rsid w:val="00495EA0"/>
    <w:rsid w:val="00495F4D"/>
    <w:rsid w:val="00496C09"/>
    <w:rsid w:val="00497F2C"/>
    <w:rsid w:val="004A1D49"/>
    <w:rsid w:val="004A4D01"/>
    <w:rsid w:val="004B5487"/>
    <w:rsid w:val="004C0E73"/>
    <w:rsid w:val="004C4005"/>
    <w:rsid w:val="004C4FB2"/>
    <w:rsid w:val="004C6814"/>
    <w:rsid w:val="004D0273"/>
    <w:rsid w:val="004D140D"/>
    <w:rsid w:val="004D3E64"/>
    <w:rsid w:val="004E1390"/>
    <w:rsid w:val="004E6D43"/>
    <w:rsid w:val="004E7B33"/>
    <w:rsid w:val="004F170D"/>
    <w:rsid w:val="004F172F"/>
    <w:rsid w:val="004F2AA0"/>
    <w:rsid w:val="004F7B4B"/>
    <w:rsid w:val="004F7EDA"/>
    <w:rsid w:val="00500BE9"/>
    <w:rsid w:val="00502331"/>
    <w:rsid w:val="00503315"/>
    <w:rsid w:val="00504643"/>
    <w:rsid w:val="0050548A"/>
    <w:rsid w:val="00506334"/>
    <w:rsid w:val="00507760"/>
    <w:rsid w:val="00512575"/>
    <w:rsid w:val="0051267F"/>
    <w:rsid w:val="00512947"/>
    <w:rsid w:val="005143F8"/>
    <w:rsid w:val="005167C8"/>
    <w:rsid w:val="0052067F"/>
    <w:rsid w:val="005214AF"/>
    <w:rsid w:val="00527614"/>
    <w:rsid w:val="00527D7A"/>
    <w:rsid w:val="00544CAB"/>
    <w:rsid w:val="00551432"/>
    <w:rsid w:val="00554811"/>
    <w:rsid w:val="00557757"/>
    <w:rsid w:val="00565509"/>
    <w:rsid w:val="00566291"/>
    <w:rsid w:val="00570E72"/>
    <w:rsid w:val="00570EF0"/>
    <w:rsid w:val="00577A4B"/>
    <w:rsid w:val="00583BD6"/>
    <w:rsid w:val="00583E11"/>
    <w:rsid w:val="0059073A"/>
    <w:rsid w:val="00592EF4"/>
    <w:rsid w:val="00597AA6"/>
    <w:rsid w:val="005A09AB"/>
    <w:rsid w:val="005A731B"/>
    <w:rsid w:val="005A7B6F"/>
    <w:rsid w:val="005B14B9"/>
    <w:rsid w:val="005B4F10"/>
    <w:rsid w:val="005B5F7B"/>
    <w:rsid w:val="005C07FD"/>
    <w:rsid w:val="005C0CE2"/>
    <w:rsid w:val="005C26B3"/>
    <w:rsid w:val="005C6A97"/>
    <w:rsid w:val="005D26E5"/>
    <w:rsid w:val="005D33B5"/>
    <w:rsid w:val="005D3EBC"/>
    <w:rsid w:val="005D4DFC"/>
    <w:rsid w:val="005E040A"/>
    <w:rsid w:val="005E2F2B"/>
    <w:rsid w:val="005E4A18"/>
    <w:rsid w:val="005E5C8D"/>
    <w:rsid w:val="005F09A2"/>
    <w:rsid w:val="005F09A7"/>
    <w:rsid w:val="005F50AC"/>
    <w:rsid w:val="005F557C"/>
    <w:rsid w:val="005F5670"/>
    <w:rsid w:val="00600132"/>
    <w:rsid w:val="006021F8"/>
    <w:rsid w:val="006029D1"/>
    <w:rsid w:val="00606CDF"/>
    <w:rsid w:val="0061133C"/>
    <w:rsid w:val="0061144E"/>
    <w:rsid w:val="00623648"/>
    <w:rsid w:val="00623E10"/>
    <w:rsid w:val="00624633"/>
    <w:rsid w:val="00630DE6"/>
    <w:rsid w:val="00631B65"/>
    <w:rsid w:val="006353A5"/>
    <w:rsid w:val="00645FDA"/>
    <w:rsid w:val="00650A1C"/>
    <w:rsid w:val="00651CC2"/>
    <w:rsid w:val="00652F82"/>
    <w:rsid w:val="0065772C"/>
    <w:rsid w:val="006613FC"/>
    <w:rsid w:val="00663BEB"/>
    <w:rsid w:val="00665B83"/>
    <w:rsid w:val="00675883"/>
    <w:rsid w:val="00675C44"/>
    <w:rsid w:val="00681017"/>
    <w:rsid w:val="00681525"/>
    <w:rsid w:val="006830EB"/>
    <w:rsid w:val="00685498"/>
    <w:rsid w:val="00692625"/>
    <w:rsid w:val="00693A1D"/>
    <w:rsid w:val="00695AAD"/>
    <w:rsid w:val="00696BEE"/>
    <w:rsid w:val="006A44B5"/>
    <w:rsid w:val="006A61BD"/>
    <w:rsid w:val="006B24E8"/>
    <w:rsid w:val="006B261A"/>
    <w:rsid w:val="006B5EBB"/>
    <w:rsid w:val="006B6A55"/>
    <w:rsid w:val="006B7AC1"/>
    <w:rsid w:val="006C0337"/>
    <w:rsid w:val="006C44D3"/>
    <w:rsid w:val="006C59E8"/>
    <w:rsid w:val="006C6855"/>
    <w:rsid w:val="006C6B30"/>
    <w:rsid w:val="006D0A0B"/>
    <w:rsid w:val="006D1DD2"/>
    <w:rsid w:val="006D2E03"/>
    <w:rsid w:val="006D2F9E"/>
    <w:rsid w:val="006D354B"/>
    <w:rsid w:val="006D60A2"/>
    <w:rsid w:val="006D6916"/>
    <w:rsid w:val="006D7244"/>
    <w:rsid w:val="006E1C45"/>
    <w:rsid w:val="006E1DA5"/>
    <w:rsid w:val="006E1EC5"/>
    <w:rsid w:val="006E3D77"/>
    <w:rsid w:val="006E50BF"/>
    <w:rsid w:val="006F08E7"/>
    <w:rsid w:val="006F2B33"/>
    <w:rsid w:val="006F514A"/>
    <w:rsid w:val="006F5DEE"/>
    <w:rsid w:val="006F617F"/>
    <w:rsid w:val="006F6BDD"/>
    <w:rsid w:val="00703F72"/>
    <w:rsid w:val="007040CC"/>
    <w:rsid w:val="00704A97"/>
    <w:rsid w:val="00705E37"/>
    <w:rsid w:val="007063F1"/>
    <w:rsid w:val="0070772E"/>
    <w:rsid w:val="00720EE7"/>
    <w:rsid w:val="0072293C"/>
    <w:rsid w:val="00724663"/>
    <w:rsid w:val="0072561C"/>
    <w:rsid w:val="00726DD5"/>
    <w:rsid w:val="007270D3"/>
    <w:rsid w:val="00727F41"/>
    <w:rsid w:val="00731E56"/>
    <w:rsid w:val="0073522C"/>
    <w:rsid w:val="00735E37"/>
    <w:rsid w:val="0074047D"/>
    <w:rsid w:val="0074781D"/>
    <w:rsid w:val="00752E24"/>
    <w:rsid w:val="00754F6F"/>
    <w:rsid w:val="0075712A"/>
    <w:rsid w:val="00762DB5"/>
    <w:rsid w:val="00763265"/>
    <w:rsid w:val="00772D14"/>
    <w:rsid w:val="00774CC0"/>
    <w:rsid w:val="00774E03"/>
    <w:rsid w:val="00776ADB"/>
    <w:rsid w:val="00783A98"/>
    <w:rsid w:val="00783F3B"/>
    <w:rsid w:val="00786C68"/>
    <w:rsid w:val="0079496E"/>
    <w:rsid w:val="00795829"/>
    <w:rsid w:val="007A0B76"/>
    <w:rsid w:val="007B31AB"/>
    <w:rsid w:val="007B58CA"/>
    <w:rsid w:val="007B5E5E"/>
    <w:rsid w:val="007C2657"/>
    <w:rsid w:val="007C37F4"/>
    <w:rsid w:val="007C4038"/>
    <w:rsid w:val="007C476B"/>
    <w:rsid w:val="007D1383"/>
    <w:rsid w:val="007D3231"/>
    <w:rsid w:val="007D3BBE"/>
    <w:rsid w:val="007D3CA7"/>
    <w:rsid w:val="007D66A9"/>
    <w:rsid w:val="007D6CD4"/>
    <w:rsid w:val="007E47B6"/>
    <w:rsid w:val="007E4C7A"/>
    <w:rsid w:val="007E6AD8"/>
    <w:rsid w:val="007E7060"/>
    <w:rsid w:val="007F06C8"/>
    <w:rsid w:val="007F16A4"/>
    <w:rsid w:val="007F6786"/>
    <w:rsid w:val="00801F3F"/>
    <w:rsid w:val="00802223"/>
    <w:rsid w:val="008028B2"/>
    <w:rsid w:val="00810219"/>
    <w:rsid w:val="00814DFE"/>
    <w:rsid w:val="008150E3"/>
    <w:rsid w:val="00817B39"/>
    <w:rsid w:val="00823F91"/>
    <w:rsid w:val="008248E0"/>
    <w:rsid w:val="00827C1D"/>
    <w:rsid w:val="00827EAB"/>
    <w:rsid w:val="008350AA"/>
    <w:rsid w:val="00835811"/>
    <w:rsid w:val="0084031F"/>
    <w:rsid w:val="0084040B"/>
    <w:rsid w:val="0084151E"/>
    <w:rsid w:val="00843379"/>
    <w:rsid w:val="008459FC"/>
    <w:rsid w:val="00846C6C"/>
    <w:rsid w:val="0085138E"/>
    <w:rsid w:val="008516A9"/>
    <w:rsid w:val="00853EF0"/>
    <w:rsid w:val="0085737B"/>
    <w:rsid w:val="008649BC"/>
    <w:rsid w:val="00867B4A"/>
    <w:rsid w:val="00872668"/>
    <w:rsid w:val="00876649"/>
    <w:rsid w:val="00881F2B"/>
    <w:rsid w:val="0089531E"/>
    <w:rsid w:val="00895F2C"/>
    <w:rsid w:val="0089651E"/>
    <w:rsid w:val="00896EC4"/>
    <w:rsid w:val="008A210D"/>
    <w:rsid w:val="008A29E9"/>
    <w:rsid w:val="008A7687"/>
    <w:rsid w:val="008B05F3"/>
    <w:rsid w:val="008B2622"/>
    <w:rsid w:val="008B739E"/>
    <w:rsid w:val="008C2330"/>
    <w:rsid w:val="008D025C"/>
    <w:rsid w:val="008D2E7F"/>
    <w:rsid w:val="008D39B1"/>
    <w:rsid w:val="008E1E2B"/>
    <w:rsid w:val="008E509A"/>
    <w:rsid w:val="008E5388"/>
    <w:rsid w:val="008E5F06"/>
    <w:rsid w:val="008E77E8"/>
    <w:rsid w:val="008E7AC9"/>
    <w:rsid w:val="008F1442"/>
    <w:rsid w:val="00911BD3"/>
    <w:rsid w:val="009137D4"/>
    <w:rsid w:val="00917EF0"/>
    <w:rsid w:val="00922450"/>
    <w:rsid w:val="00923A3F"/>
    <w:rsid w:val="00923C21"/>
    <w:rsid w:val="009253FF"/>
    <w:rsid w:val="00926C37"/>
    <w:rsid w:val="00940AD4"/>
    <w:rsid w:val="00940C9C"/>
    <w:rsid w:val="0094169E"/>
    <w:rsid w:val="009432E4"/>
    <w:rsid w:val="00944460"/>
    <w:rsid w:val="00944CA5"/>
    <w:rsid w:val="009478D3"/>
    <w:rsid w:val="00951FB0"/>
    <w:rsid w:val="009536B4"/>
    <w:rsid w:val="00957BC0"/>
    <w:rsid w:val="009608CF"/>
    <w:rsid w:val="00960A72"/>
    <w:rsid w:val="00961A56"/>
    <w:rsid w:val="00962033"/>
    <w:rsid w:val="00965EA8"/>
    <w:rsid w:val="00965FDE"/>
    <w:rsid w:val="00975D4E"/>
    <w:rsid w:val="00975F82"/>
    <w:rsid w:val="00975FA8"/>
    <w:rsid w:val="009778C9"/>
    <w:rsid w:val="009809F6"/>
    <w:rsid w:val="009829F8"/>
    <w:rsid w:val="009830B9"/>
    <w:rsid w:val="00992751"/>
    <w:rsid w:val="00993234"/>
    <w:rsid w:val="009966DA"/>
    <w:rsid w:val="009A082F"/>
    <w:rsid w:val="009A78C0"/>
    <w:rsid w:val="009B0865"/>
    <w:rsid w:val="009B0EB1"/>
    <w:rsid w:val="009B553B"/>
    <w:rsid w:val="009C2E73"/>
    <w:rsid w:val="009C4146"/>
    <w:rsid w:val="009C5187"/>
    <w:rsid w:val="009C72EF"/>
    <w:rsid w:val="009C75EC"/>
    <w:rsid w:val="009D10B9"/>
    <w:rsid w:val="009E7125"/>
    <w:rsid w:val="009E7694"/>
    <w:rsid w:val="009F4D4C"/>
    <w:rsid w:val="009F5ECC"/>
    <w:rsid w:val="009F6018"/>
    <w:rsid w:val="00A02C82"/>
    <w:rsid w:val="00A06D9F"/>
    <w:rsid w:val="00A070ED"/>
    <w:rsid w:val="00A0773D"/>
    <w:rsid w:val="00A11E01"/>
    <w:rsid w:val="00A12819"/>
    <w:rsid w:val="00A15A75"/>
    <w:rsid w:val="00A2297A"/>
    <w:rsid w:val="00A247EC"/>
    <w:rsid w:val="00A2529F"/>
    <w:rsid w:val="00A25442"/>
    <w:rsid w:val="00A26FD9"/>
    <w:rsid w:val="00A32B12"/>
    <w:rsid w:val="00A32F37"/>
    <w:rsid w:val="00A35120"/>
    <w:rsid w:val="00A401F8"/>
    <w:rsid w:val="00A402D8"/>
    <w:rsid w:val="00A41262"/>
    <w:rsid w:val="00A46930"/>
    <w:rsid w:val="00A5532C"/>
    <w:rsid w:val="00A5631F"/>
    <w:rsid w:val="00A56439"/>
    <w:rsid w:val="00A57FE6"/>
    <w:rsid w:val="00A60BBB"/>
    <w:rsid w:val="00A65898"/>
    <w:rsid w:val="00A66376"/>
    <w:rsid w:val="00A675A0"/>
    <w:rsid w:val="00A701AB"/>
    <w:rsid w:val="00A76FF2"/>
    <w:rsid w:val="00A77594"/>
    <w:rsid w:val="00A80E4C"/>
    <w:rsid w:val="00A845B3"/>
    <w:rsid w:val="00A8537D"/>
    <w:rsid w:val="00A854EF"/>
    <w:rsid w:val="00A85B0C"/>
    <w:rsid w:val="00A94187"/>
    <w:rsid w:val="00A9756B"/>
    <w:rsid w:val="00AA0ED4"/>
    <w:rsid w:val="00AA2E63"/>
    <w:rsid w:val="00AA3DA5"/>
    <w:rsid w:val="00AB30A2"/>
    <w:rsid w:val="00AB32E7"/>
    <w:rsid w:val="00AB5531"/>
    <w:rsid w:val="00AB68A6"/>
    <w:rsid w:val="00AC3549"/>
    <w:rsid w:val="00AC6AA0"/>
    <w:rsid w:val="00AD1B8D"/>
    <w:rsid w:val="00AD560F"/>
    <w:rsid w:val="00AD6F9C"/>
    <w:rsid w:val="00AD7C50"/>
    <w:rsid w:val="00AE3ADB"/>
    <w:rsid w:val="00AE7276"/>
    <w:rsid w:val="00AF1320"/>
    <w:rsid w:val="00AF68C0"/>
    <w:rsid w:val="00B016A3"/>
    <w:rsid w:val="00B03FDE"/>
    <w:rsid w:val="00B041E4"/>
    <w:rsid w:val="00B05893"/>
    <w:rsid w:val="00B05D32"/>
    <w:rsid w:val="00B07271"/>
    <w:rsid w:val="00B10055"/>
    <w:rsid w:val="00B13CD0"/>
    <w:rsid w:val="00B164A7"/>
    <w:rsid w:val="00B218DC"/>
    <w:rsid w:val="00B241A3"/>
    <w:rsid w:val="00B2678B"/>
    <w:rsid w:val="00B30CC4"/>
    <w:rsid w:val="00B3244A"/>
    <w:rsid w:val="00B3313F"/>
    <w:rsid w:val="00B338B3"/>
    <w:rsid w:val="00B40191"/>
    <w:rsid w:val="00B45E41"/>
    <w:rsid w:val="00B50245"/>
    <w:rsid w:val="00B522E7"/>
    <w:rsid w:val="00B52F8F"/>
    <w:rsid w:val="00B5509E"/>
    <w:rsid w:val="00B56953"/>
    <w:rsid w:val="00B5765F"/>
    <w:rsid w:val="00B57FDD"/>
    <w:rsid w:val="00B63F60"/>
    <w:rsid w:val="00B748D1"/>
    <w:rsid w:val="00B76651"/>
    <w:rsid w:val="00B84D13"/>
    <w:rsid w:val="00B84F2C"/>
    <w:rsid w:val="00B93EB6"/>
    <w:rsid w:val="00B97338"/>
    <w:rsid w:val="00BA4350"/>
    <w:rsid w:val="00BA73C8"/>
    <w:rsid w:val="00BB38B5"/>
    <w:rsid w:val="00BB532D"/>
    <w:rsid w:val="00BB53E0"/>
    <w:rsid w:val="00BB5E9F"/>
    <w:rsid w:val="00BB605F"/>
    <w:rsid w:val="00BC0455"/>
    <w:rsid w:val="00BC0BBD"/>
    <w:rsid w:val="00BC1FF0"/>
    <w:rsid w:val="00BC2211"/>
    <w:rsid w:val="00BC3762"/>
    <w:rsid w:val="00BD3FC1"/>
    <w:rsid w:val="00BD4B45"/>
    <w:rsid w:val="00BD55EA"/>
    <w:rsid w:val="00BD64B3"/>
    <w:rsid w:val="00BE4CB0"/>
    <w:rsid w:val="00BF0F33"/>
    <w:rsid w:val="00BF3190"/>
    <w:rsid w:val="00BF3453"/>
    <w:rsid w:val="00BF36FA"/>
    <w:rsid w:val="00BF5FDA"/>
    <w:rsid w:val="00C06B55"/>
    <w:rsid w:val="00C071F8"/>
    <w:rsid w:val="00C12217"/>
    <w:rsid w:val="00C205B6"/>
    <w:rsid w:val="00C251B7"/>
    <w:rsid w:val="00C267E6"/>
    <w:rsid w:val="00C31312"/>
    <w:rsid w:val="00C31E43"/>
    <w:rsid w:val="00C35093"/>
    <w:rsid w:val="00C41581"/>
    <w:rsid w:val="00C45471"/>
    <w:rsid w:val="00C50474"/>
    <w:rsid w:val="00C5136C"/>
    <w:rsid w:val="00C53297"/>
    <w:rsid w:val="00C54DBE"/>
    <w:rsid w:val="00C61D28"/>
    <w:rsid w:val="00C6234E"/>
    <w:rsid w:val="00C6248C"/>
    <w:rsid w:val="00C640A9"/>
    <w:rsid w:val="00C65591"/>
    <w:rsid w:val="00C74686"/>
    <w:rsid w:val="00C74F90"/>
    <w:rsid w:val="00C75AAE"/>
    <w:rsid w:val="00C8008D"/>
    <w:rsid w:val="00C800B1"/>
    <w:rsid w:val="00C82822"/>
    <w:rsid w:val="00C835D8"/>
    <w:rsid w:val="00C871E0"/>
    <w:rsid w:val="00C874A3"/>
    <w:rsid w:val="00C90064"/>
    <w:rsid w:val="00C92F79"/>
    <w:rsid w:val="00C93689"/>
    <w:rsid w:val="00C946F1"/>
    <w:rsid w:val="00CA2D6E"/>
    <w:rsid w:val="00CB24D5"/>
    <w:rsid w:val="00CB2DCB"/>
    <w:rsid w:val="00CC004D"/>
    <w:rsid w:val="00CC1829"/>
    <w:rsid w:val="00CC6E2A"/>
    <w:rsid w:val="00CC6F75"/>
    <w:rsid w:val="00CC7173"/>
    <w:rsid w:val="00CD29BC"/>
    <w:rsid w:val="00CD575B"/>
    <w:rsid w:val="00CE4455"/>
    <w:rsid w:val="00CE628C"/>
    <w:rsid w:val="00CE6CE4"/>
    <w:rsid w:val="00CE758B"/>
    <w:rsid w:val="00CF0782"/>
    <w:rsid w:val="00CF2453"/>
    <w:rsid w:val="00CF4C54"/>
    <w:rsid w:val="00CF72B3"/>
    <w:rsid w:val="00CF7E10"/>
    <w:rsid w:val="00D00832"/>
    <w:rsid w:val="00D01D05"/>
    <w:rsid w:val="00D02DB0"/>
    <w:rsid w:val="00D04C6C"/>
    <w:rsid w:val="00D07A61"/>
    <w:rsid w:val="00D12871"/>
    <w:rsid w:val="00D15014"/>
    <w:rsid w:val="00D20009"/>
    <w:rsid w:val="00D20132"/>
    <w:rsid w:val="00D263C9"/>
    <w:rsid w:val="00D30DD6"/>
    <w:rsid w:val="00D31800"/>
    <w:rsid w:val="00D332F8"/>
    <w:rsid w:val="00D352A4"/>
    <w:rsid w:val="00D352CF"/>
    <w:rsid w:val="00D37EA7"/>
    <w:rsid w:val="00D42DF8"/>
    <w:rsid w:val="00D529DC"/>
    <w:rsid w:val="00D575AA"/>
    <w:rsid w:val="00D61BE0"/>
    <w:rsid w:val="00D61FC2"/>
    <w:rsid w:val="00D66B53"/>
    <w:rsid w:val="00D66EF0"/>
    <w:rsid w:val="00D70D30"/>
    <w:rsid w:val="00D70FB8"/>
    <w:rsid w:val="00D711A4"/>
    <w:rsid w:val="00D71A2D"/>
    <w:rsid w:val="00D7232B"/>
    <w:rsid w:val="00D73857"/>
    <w:rsid w:val="00D7392D"/>
    <w:rsid w:val="00D755FE"/>
    <w:rsid w:val="00D85098"/>
    <w:rsid w:val="00D900F7"/>
    <w:rsid w:val="00D93466"/>
    <w:rsid w:val="00D93529"/>
    <w:rsid w:val="00D93E68"/>
    <w:rsid w:val="00D97D71"/>
    <w:rsid w:val="00DA69D6"/>
    <w:rsid w:val="00DB319E"/>
    <w:rsid w:val="00DC2EE1"/>
    <w:rsid w:val="00DC5E25"/>
    <w:rsid w:val="00DC6DB8"/>
    <w:rsid w:val="00DD16C4"/>
    <w:rsid w:val="00DD1815"/>
    <w:rsid w:val="00DD2F46"/>
    <w:rsid w:val="00DD33DF"/>
    <w:rsid w:val="00DD64F2"/>
    <w:rsid w:val="00DE1020"/>
    <w:rsid w:val="00DE6C1F"/>
    <w:rsid w:val="00DE7C51"/>
    <w:rsid w:val="00DF7E1F"/>
    <w:rsid w:val="00E00044"/>
    <w:rsid w:val="00E00805"/>
    <w:rsid w:val="00E03C85"/>
    <w:rsid w:val="00E07A6D"/>
    <w:rsid w:val="00E1245D"/>
    <w:rsid w:val="00E14A3D"/>
    <w:rsid w:val="00E1724A"/>
    <w:rsid w:val="00E22AF4"/>
    <w:rsid w:val="00E25AAA"/>
    <w:rsid w:val="00E32536"/>
    <w:rsid w:val="00E32A33"/>
    <w:rsid w:val="00E32EB7"/>
    <w:rsid w:val="00E32F01"/>
    <w:rsid w:val="00E420C6"/>
    <w:rsid w:val="00E439EC"/>
    <w:rsid w:val="00E44BEB"/>
    <w:rsid w:val="00E51385"/>
    <w:rsid w:val="00E52BBC"/>
    <w:rsid w:val="00E5754D"/>
    <w:rsid w:val="00E60EE8"/>
    <w:rsid w:val="00E637CA"/>
    <w:rsid w:val="00E638DE"/>
    <w:rsid w:val="00E653E9"/>
    <w:rsid w:val="00E6559D"/>
    <w:rsid w:val="00E66A45"/>
    <w:rsid w:val="00E66DFB"/>
    <w:rsid w:val="00E6792F"/>
    <w:rsid w:val="00E75B9C"/>
    <w:rsid w:val="00E831AF"/>
    <w:rsid w:val="00E838E8"/>
    <w:rsid w:val="00E941AB"/>
    <w:rsid w:val="00E9484A"/>
    <w:rsid w:val="00E97334"/>
    <w:rsid w:val="00EA3D6A"/>
    <w:rsid w:val="00EA573E"/>
    <w:rsid w:val="00EA6380"/>
    <w:rsid w:val="00EA6782"/>
    <w:rsid w:val="00EB3766"/>
    <w:rsid w:val="00EC0280"/>
    <w:rsid w:val="00EC2F46"/>
    <w:rsid w:val="00EC32C7"/>
    <w:rsid w:val="00ED025D"/>
    <w:rsid w:val="00ED0C4A"/>
    <w:rsid w:val="00ED55AD"/>
    <w:rsid w:val="00EE4B0C"/>
    <w:rsid w:val="00EF5BCF"/>
    <w:rsid w:val="00F00766"/>
    <w:rsid w:val="00F00E33"/>
    <w:rsid w:val="00F03441"/>
    <w:rsid w:val="00F06DD2"/>
    <w:rsid w:val="00F07170"/>
    <w:rsid w:val="00F115F6"/>
    <w:rsid w:val="00F1586C"/>
    <w:rsid w:val="00F158CB"/>
    <w:rsid w:val="00F22487"/>
    <w:rsid w:val="00F227CD"/>
    <w:rsid w:val="00F23E7B"/>
    <w:rsid w:val="00F25096"/>
    <w:rsid w:val="00F268CB"/>
    <w:rsid w:val="00F30264"/>
    <w:rsid w:val="00F323E0"/>
    <w:rsid w:val="00F35590"/>
    <w:rsid w:val="00F35917"/>
    <w:rsid w:val="00F364CE"/>
    <w:rsid w:val="00F3748A"/>
    <w:rsid w:val="00F4054E"/>
    <w:rsid w:val="00F43FB1"/>
    <w:rsid w:val="00F4632F"/>
    <w:rsid w:val="00F53B9D"/>
    <w:rsid w:val="00F556C1"/>
    <w:rsid w:val="00F60643"/>
    <w:rsid w:val="00F655D2"/>
    <w:rsid w:val="00F8036B"/>
    <w:rsid w:val="00F8114E"/>
    <w:rsid w:val="00F850F5"/>
    <w:rsid w:val="00F86200"/>
    <w:rsid w:val="00F87B5B"/>
    <w:rsid w:val="00F95532"/>
    <w:rsid w:val="00F978C7"/>
    <w:rsid w:val="00FA1E4F"/>
    <w:rsid w:val="00FA218D"/>
    <w:rsid w:val="00FA6331"/>
    <w:rsid w:val="00FA63F9"/>
    <w:rsid w:val="00FB1997"/>
    <w:rsid w:val="00FB1ACB"/>
    <w:rsid w:val="00FB2EC6"/>
    <w:rsid w:val="00FB30F6"/>
    <w:rsid w:val="00FB4F0C"/>
    <w:rsid w:val="00FB50EF"/>
    <w:rsid w:val="00FB5456"/>
    <w:rsid w:val="00FB7485"/>
    <w:rsid w:val="00FB760B"/>
    <w:rsid w:val="00FB78F2"/>
    <w:rsid w:val="00FC063E"/>
    <w:rsid w:val="00FC171F"/>
    <w:rsid w:val="00FC2C99"/>
    <w:rsid w:val="00FD2D92"/>
    <w:rsid w:val="00FD3E8A"/>
    <w:rsid w:val="00FD7AA4"/>
    <w:rsid w:val="00FD7B99"/>
    <w:rsid w:val="00FE010A"/>
    <w:rsid w:val="00FE24A7"/>
    <w:rsid w:val="00FE30E9"/>
    <w:rsid w:val="00FF1C98"/>
    <w:rsid w:val="00FF3FBD"/>
    <w:rsid w:val="00FF4228"/>
    <w:rsid w:val="00FF72E9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5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7A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0B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0B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0B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0BE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724663"/>
    <w:pPr>
      <w:jc w:val="left"/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724663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939BB"/>
    <w:pPr>
      <w:tabs>
        <w:tab w:val="right" w:leader="dot" w:pos="10245"/>
      </w:tabs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724663"/>
    <w:pPr>
      <w:spacing w:after="0"/>
      <w:jc w:val="left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72466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3214AA"/>
    <w:pPr>
      <w:tabs>
        <w:tab w:val="right" w:leader="dot" w:pos="9345"/>
      </w:tabs>
      <w:ind w:left="284" w:firstLine="0"/>
      <w:jc w:val="left"/>
    </w:pPr>
    <w:rPr>
      <w:noProof/>
    </w:r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4">
    <w:name w:val="footnote text"/>
    <w:basedOn w:val="a"/>
    <w:link w:val="af5"/>
    <w:uiPriority w:val="99"/>
    <w:semiHidden/>
    <w:unhideWhenUsed/>
    <w:rsid w:val="00C35093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3509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6">
    <w:name w:val="footnote reference"/>
    <w:basedOn w:val="a0"/>
    <w:uiPriority w:val="99"/>
    <w:semiHidden/>
    <w:unhideWhenUsed/>
    <w:rsid w:val="00C35093"/>
    <w:rPr>
      <w:vertAlign w:val="superscript"/>
    </w:rPr>
  </w:style>
  <w:style w:type="paragraph" w:styleId="af7">
    <w:name w:val="Normal (Web)"/>
    <w:basedOn w:val="a"/>
    <w:uiPriority w:val="99"/>
    <w:semiHidden/>
    <w:unhideWhenUsed/>
    <w:rsid w:val="00BC0BBD"/>
    <w:rPr>
      <w:sz w:val="24"/>
    </w:rPr>
  </w:style>
  <w:style w:type="character" w:styleId="af8">
    <w:name w:val="Placeholder Text"/>
    <w:basedOn w:val="a0"/>
    <w:uiPriority w:val="99"/>
    <w:semiHidden/>
    <w:rsid w:val="006D60A2"/>
    <w:rPr>
      <w:color w:val="666666"/>
    </w:rPr>
  </w:style>
  <w:style w:type="table" w:styleId="af9">
    <w:name w:val="Table Grid"/>
    <w:basedOn w:val="a1"/>
    <w:uiPriority w:val="39"/>
    <w:rsid w:val="00F15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D7AA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a">
    <w:name w:val="annotation reference"/>
    <w:basedOn w:val="a0"/>
    <w:uiPriority w:val="99"/>
    <w:semiHidden/>
    <w:unhideWhenUsed/>
    <w:rsid w:val="005A7B6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A7B6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A7B6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A7B6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A7B6F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styleId="aff">
    <w:name w:val="Strong"/>
    <w:basedOn w:val="a0"/>
    <w:uiPriority w:val="22"/>
    <w:qFormat/>
    <w:rsid w:val="003F1BE2"/>
    <w:rPr>
      <w:b/>
      <w:bCs/>
    </w:rPr>
  </w:style>
  <w:style w:type="character" w:styleId="aff0">
    <w:name w:val="Emphasis"/>
    <w:basedOn w:val="a0"/>
    <w:uiPriority w:val="20"/>
    <w:qFormat/>
    <w:rsid w:val="003F1BE2"/>
    <w:rPr>
      <w:i/>
      <w:iCs/>
    </w:rPr>
  </w:style>
  <w:style w:type="paragraph" w:styleId="aff1">
    <w:name w:val="No Spacing"/>
    <w:uiPriority w:val="1"/>
    <w:qFormat/>
    <w:rsid w:val="001C6C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500BE9"/>
    <w:rPr>
      <w:rFonts w:asciiTheme="majorHAnsi" w:eastAsiaTheme="majorEastAsia" w:hAnsiTheme="majorHAnsi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500BE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:szCs w:val="24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500BE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500BE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customStyle="1" w:styleId="katex-mathml">
    <w:name w:val="katex-mathml"/>
    <w:basedOn w:val="a0"/>
    <w:rsid w:val="000652E4"/>
  </w:style>
  <w:style w:type="character" w:customStyle="1" w:styleId="mord">
    <w:name w:val="mord"/>
    <w:basedOn w:val="a0"/>
    <w:rsid w:val="000652E4"/>
  </w:style>
  <w:style w:type="character" w:styleId="HTML">
    <w:name w:val="HTML Code"/>
    <w:basedOn w:val="a0"/>
    <w:uiPriority w:val="99"/>
    <w:semiHidden/>
    <w:unhideWhenUsed/>
    <w:rsid w:val="00A65898"/>
    <w:rPr>
      <w:rFonts w:ascii="Courier New" w:eastAsia="Times New Roman" w:hAnsi="Courier New" w:cs="Courier New"/>
      <w:sz w:val="20"/>
      <w:szCs w:val="20"/>
    </w:rPr>
  </w:style>
  <w:style w:type="character" w:customStyle="1" w:styleId="vlist-s">
    <w:name w:val="vlist-s"/>
    <w:basedOn w:val="a0"/>
    <w:rsid w:val="00C071F8"/>
  </w:style>
  <w:style w:type="character" w:styleId="aff2">
    <w:name w:val="line number"/>
    <w:basedOn w:val="a0"/>
    <w:uiPriority w:val="99"/>
    <w:semiHidden/>
    <w:unhideWhenUsed/>
    <w:rsid w:val="00774E03"/>
  </w:style>
  <w:style w:type="paragraph" w:customStyle="1" w:styleId="msonormal0">
    <w:name w:val="msonormal"/>
    <w:basedOn w:val="a"/>
    <w:rsid w:val="00EC0280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8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0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5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5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A884DE68-7A26-4ACD-9A74-A90EE2E8C54D}</b:Guid>
    <b:RefOrder>1</b:RefOrder>
  </b:Source>
</b:Sources>
</file>

<file path=customXml/itemProps1.xml><?xml version="1.0" encoding="utf-8"?>
<ds:datastoreItem xmlns:ds="http://schemas.openxmlformats.org/officeDocument/2006/customXml" ds:itemID="{2BB64173-FAE9-4056-9FA7-80022512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9</Words>
  <Characters>10141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6</cp:revision>
  <cp:lastPrinted>2025-09-24T06:23:00Z</cp:lastPrinted>
  <dcterms:created xsi:type="dcterms:W3CDTF">2025-09-24T01:34:00Z</dcterms:created>
  <dcterms:modified xsi:type="dcterms:W3CDTF">2025-09-24T06:23:00Z</dcterms:modified>
</cp:coreProperties>
</file>